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CE" w:rsidRPr="00AD037F" w:rsidRDefault="00C711C5" w:rsidP="00AC6B53">
      <w:pPr>
        <w:pStyle w:val="IntenseQuote"/>
        <w:tabs>
          <w:tab w:val="left" w:pos="6780"/>
        </w:tabs>
        <w:spacing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file</w:t>
      </w:r>
      <w:r w:rsidR="001240CD">
        <w:rPr>
          <w:rFonts w:asciiTheme="majorHAnsi" w:hAnsiTheme="majorHAnsi"/>
          <w:sz w:val="20"/>
          <w:szCs w:val="20"/>
        </w:rPr>
        <w:t xml:space="preserve"> ambition</w:t>
      </w:r>
      <w:r w:rsidR="004963BE" w:rsidRPr="00AD037F">
        <w:rPr>
          <w:rFonts w:asciiTheme="majorHAnsi" w:hAnsiTheme="majorHAnsi"/>
          <w:sz w:val="20"/>
          <w:szCs w:val="20"/>
        </w:rPr>
        <w:tab/>
      </w:r>
    </w:p>
    <w:p w:rsidR="000737D4" w:rsidRDefault="001240CD" w:rsidP="00383C9A">
      <w:pPr>
        <w:pStyle w:val="ListParagraph"/>
        <w:spacing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AD037F">
        <w:rPr>
          <w:rFonts w:asciiTheme="majorHAnsi" w:hAnsiTheme="majorHAnsi"/>
          <w:sz w:val="20"/>
          <w:szCs w:val="20"/>
        </w:rPr>
        <w:t xml:space="preserve">I dream to be “Chief </w:t>
      </w:r>
      <w:r w:rsidR="00383C9A">
        <w:rPr>
          <w:rFonts w:asciiTheme="majorHAnsi" w:hAnsiTheme="majorHAnsi"/>
          <w:sz w:val="20"/>
          <w:szCs w:val="20"/>
        </w:rPr>
        <w:t>Strategy &amp;</w:t>
      </w:r>
      <w:r w:rsidRPr="00AD037F">
        <w:rPr>
          <w:rFonts w:asciiTheme="majorHAnsi" w:hAnsiTheme="majorHAnsi"/>
          <w:sz w:val="20"/>
          <w:szCs w:val="20"/>
        </w:rPr>
        <w:t xml:space="preserve">Innovation Officer” of an </w:t>
      </w:r>
      <w:r w:rsidR="00383C9A">
        <w:rPr>
          <w:rFonts w:asciiTheme="majorHAnsi" w:hAnsiTheme="majorHAnsi"/>
          <w:sz w:val="20"/>
          <w:szCs w:val="20"/>
        </w:rPr>
        <w:t xml:space="preserve">Organization that works for </w:t>
      </w:r>
      <w:r w:rsidR="00210196">
        <w:rPr>
          <w:rFonts w:asciiTheme="majorHAnsi" w:hAnsiTheme="majorHAnsi"/>
          <w:sz w:val="20"/>
          <w:szCs w:val="20"/>
        </w:rPr>
        <w:t>engineering excellence</w:t>
      </w:r>
      <w:r w:rsidR="009B6577">
        <w:rPr>
          <w:rFonts w:asciiTheme="majorHAnsi" w:hAnsiTheme="majorHAnsi"/>
          <w:sz w:val="20"/>
          <w:szCs w:val="20"/>
        </w:rPr>
        <w:t xml:space="preserve"> to discover the inventor in each one of the associates</w:t>
      </w:r>
      <w:r w:rsidR="00383C9A">
        <w:rPr>
          <w:rFonts w:asciiTheme="majorHAnsi" w:hAnsiTheme="majorHAnsi"/>
          <w:sz w:val="20"/>
          <w:szCs w:val="20"/>
        </w:rPr>
        <w:t xml:space="preserve">. Currently I am </w:t>
      </w:r>
      <w:r w:rsidR="000737D4">
        <w:rPr>
          <w:rFonts w:asciiTheme="majorHAnsi" w:hAnsiTheme="majorHAnsi"/>
          <w:sz w:val="20"/>
          <w:szCs w:val="20"/>
        </w:rPr>
        <w:t xml:space="preserve">leading </w:t>
      </w:r>
      <w:proofErr w:type="spellStart"/>
      <w:r w:rsidR="000737D4">
        <w:rPr>
          <w:rFonts w:asciiTheme="majorHAnsi" w:hAnsiTheme="majorHAnsi"/>
          <w:sz w:val="20"/>
          <w:szCs w:val="20"/>
        </w:rPr>
        <w:t>Engg</w:t>
      </w:r>
      <w:proofErr w:type="spellEnd"/>
      <w:r w:rsidR="00BE25F9">
        <w:rPr>
          <w:rFonts w:asciiTheme="majorHAnsi" w:hAnsiTheme="majorHAnsi"/>
          <w:sz w:val="20"/>
          <w:szCs w:val="20"/>
        </w:rPr>
        <w:t xml:space="preserve"> innovation Initiative</w:t>
      </w:r>
      <w:r w:rsidR="00383C9A">
        <w:rPr>
          <w:rFonts w:asciiTheme="majorHAnsi" w:hAnsiTheme="majorHAnsi"/>
          <w:sz w:val="20"/>
          <w:szCs w:val="20"/>
        </w:rPr>
        <w:t xml:space="preserve"> of global enterprise.</w:t>
      </w:r>
    </w:p>
    <w:p w:rsidR="000737D4" w:rsidRDefault="000737D4" w:rsidP="00383C9A">
      <w:pPr>
        <w:pStyle w:val="ListParagraph"/>
        <w:spacing w:line="240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:rsidR="00D41560" w:rsidRPr="00AD037F" w:rsidRDefault="000737D4" w:rsidP="00383C9A">
      <w:pPr>
        <w:pStyle w:val="ListParagraph"/>
        <w:spacing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urrent role involves co-innovating with customer for creating intellectual property, new products, </w:t>
      </w:r>
      <w:r w:rsidR="0029555B">
        <w:rPr>
          <w:rFonts w:asciiTheme="majorHAnsi" w:hAnsiTheme="majorHAnsi"/>
          <w:sz w:val="20"/>
          <w:szCs w:val="20"/>
        </w:rPr>
        <w:t>and platforms</w:t>
      </w:r>
      <w:r>
        <w:rPr>
          <w:rFonts w:asciiTheme="majorHAnsi" w:hAnsiTheme="majorHAnsi"/>
          <w:sz w:val="20"/>
          <w:szCs w:val="20"/>
        </w:rPr>
        <w:t>.</w:t>
      </w:r>
      <w:r w:rsidR="00C77C2D">
        <w:rPr>
          <w:rFonts w:asciiTheme="majorHAnsi" w:hAnsiTheme="majorHAnsi"/>
          <w:sz w:val="20"/>
          <w:szCs w:val="20"/>
        </w:rPr>
        <w:t xml:space="preserve"> New technology application for customer problems.</w:t>
      </w:r>
      <w:r w:rsidR="00AE075D" w:rsidRPr="00AD037F">
        <w:rPr>
          <w:rFonts w:asciiTheme="majorHAnsi" w:hAnsiTheme="majorHAnsi"/>
          <w:sz w:val="20"/>
          <w:szCs w:val="20"/>
        </w:rPr>
        <w:tab/>
      </w:r>
    </w:p>
    <w:p w:rsidR="00D41560" w:rsidRPr="00AD037F" w:rsidRDefault="00D41560" w:rsidP="00AC6B53">
      <w:pPr>
        <w:pStyle w:val="IntenseQuote"/>
        <w:spacing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AD037F">
        <w:rPr>
          <w:rFonts w:asciiTheme="majorHAnsi" w:hAnsiTheme="majorHAnsi"/>
          <w:sz w:val="20"/>
          <w:szCs w:val="20"/>
        </w:rPr>
        <w:t xml:space="preserve">PROFESSIONAL EXPIERENCE </w:t>
      </w:r>
    </w:p>
    <w:tbl>
      <w:tblPr>
        <w:tblStyle w:val="LightList-Accent5"/>
        <w:tblW w:w="8852" w:type="dxa"/>
        <w:tblLook w:val="04A0" w:firstRow="1" w:lastRow="0" w:firstColumn="1" w:lastColumn="0" w:noHBand="0" w:noVBand="1"/>
      </w:tblPr>
      <w:tblGrid>
        <w:gridCol w:w="2971"/>
        <w:gridCol w:w="2974"/>
        <w:gridCol w:w="2907"/>
      </w:tblGrid>
      <w:tr w:rsidR="00172F15" w:rsidRPr="00AD037F" w:rsidTr="0017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172F15" w:rsidRPr="00AD037F" w:rsidRDefault="00172F15" w:rsidP="00AC6B5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Designation</w:t>
            </w:r>
          </w:p>
        </w:tc>
        <w:tc>
          <w:tcPr>
            <w:tcW w:w="2974" w:type="dxa"/>
          </w:tcPr>
          <w:p w:rsidR="00172F15" w:rsidRPr="00AD037F" w:rsidRDefault="00172F15" w:rsidP="00AC6B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Company</w:t>
            </w:r>
          </w:p>
        </w:tc>
        <w:tc>
          <w:tcPr>
            <w:tcW w:w="2907" w:type="dxa"/>
          </w:tcPr>
          <w:p w:rsidR="00172F15" w:rsidRPr="00AD037F" w:rsidRDefault="00172F15" w:rsidP="00AC6B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</w:tr>
      <w:tr w:rsidR="00477558" w:rsidRPr="00AD037F" w:rsidTr="0017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477558" w:rsidRPr="00F255DB" w:rsidRDefault="00477558" w:rsidP="00AC6B5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4" w:type="dxa"/>
          </w:tcPr>
          <w:p w:rsidR="00477558" w:rsidRDefault="00477558" w:rsidP="004B24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7" w:type="dxa"/>
          </w:tcPr>
          <w:p w:rsidR="00477558" w:rsidRDefault="00477558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2F15" w:rsidRPr="00AD037F" w:rsidTr="00172F1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172F15" w:rsidRPr="00F255DB" w:rsidRDefault="00172F15" w:rsidP="00AC6B53">
            <w:pPr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255DB">
              <w:rPr>
                <w:rFonts w:asciiTheme="majorHAnsi" w:hAnsiTheme="majorHAnsi"/>
                <w:b w:val="0"/>
                <w:sz w:val="20"/>
                <w:szCs w:val="20"/>
              </w:rPr>
              <w:t>Conven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e</w:t>
            </w:r>
            <w:r w:rsidRPr="00F255DB">
              <w:rPr>
                <w:rFonts w:asciiTheme="majorHAnsi" w:hAnsiTheme="majorHAnsi"/>
                <w:b w:val="0"/>
                <w:sz w:val="20"/>
                <w:szCs w:val="20"/>
              </w:rPr>
              <w:t>r-</w:t>
            </w:r>
            <w:proofErr w:type="spellStart"/>
            <w:r w:rsidRPr="00F255DB">
              <w:rPr>
                <w:rFonts w:asciiTheme="majorHAnsi" w:hAnsiTheme="majorHAnsi"/>
                <w:b w:val="0"/>
                <w:sz w:val="20"/>
                <w:szCs w:val="20"/>
              </w:rPr>
              <w:t>Engg</w:t>
            </w:r>
            <w:proofErr w:type="spellEnd"/>
            <w:r w:rsidRPr="00F255DB">
              <w:rPr>
                <w:rFonts w:asciiTheme="majorHAnsi" w:hAnsiTheme="majorHAnsi"/>
                <w:b w:val="0"/>
                <w:sz w:val="20"/>
                <w:szCs w:val="20"/>
              </w:rPr>
              <w:t xml:space="preserve"> Innovation</w:t>
            </w:r>
          </w:p>
        </w:tc>
        <w:tc>
          <w:tcPr>
            <w:tcW w:w="2974" w:type="dxa"/>
          </w:tcPr>
          <w:p w:rsidR="00172F15" w:rsidRPr="00AD037F" w:rsidRDefault="007F5FF9" w:rsidP="004B24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yie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Limited </w:t>
            </w:r>
          </w:p>
        </w:tc>
        <w:tc>
          <w:tcPr>
            <w:tcW w:w="2907" w:type="dxa"/>
          </w:tcPr>
          <w:p w:rsidR="00172F15" w:rsidRPr="00AD037F" w:rsidRDefault="00172F15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4- till date</w:t>
            </w:r>
          </w:p>
        </w:tc>
      </w:tr>
      <w:tr w:rsidR="00172F15" w:rsidRPr="00AD037F" w:rsidTr="0017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172F15" w:rsidRPr="00AD037F" w:rsidRDefault="00172F15" w:rsidP="00AC6B53">
            <w:pPr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sz w:val="20"/>
                <w:szCs w:val="20"/>
              </w:rPr>
              <w:t>Asst</w:t>
            </w:r>
            <w:proofErr w:type="spellEnd"/>
            <w:r>
              <w:rPr>
                <w:rFonts w:asciiTheme="majorHAnsi" w:hAnsiTheme="majorHAnsi"/>
                <w:b w:val="0"/>
                <w:sz w:val="20"/>
                <w:szCs w:val="20"/>
              </w:rPr>
              <w:t xml:space="preserve"> </w:t>
            </w:r>
            <w:r w:rsidR="00E12BDA">
              <w:rPr>
                <w:rFonts w:asciiTheme="majorHAnsi" w:hAnsiTheme="majorHAnsi"/>
                <w:b w:val="0"/>
                <w:sz w:val="20"/>
                <w:szCs w:val="20"/>
              </w:rPr>
              <w:t>Project Manager</w:t>
            </w:r>
          </w:p>
        </w:tc>
        <w:tc>
          <w:tcPr>
            <w:tcW w:w="2974" w:type="dxa"/>
          </w:tcPr>
          <w:p w:rsidR="00172F15" w:rsidRPr="00AD037F" w:rsidRDefault="00172F15" w:rsidP="004B24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InfoTech Enterprises, Hyderabad</w:t>
            </w:r>
          </w:p>
        </w:tc>
        <w:tc>
          <w:tcPr>
            <w:tcW w:w="2907" w:type="dxa"/>
          </w:tcPr>
          <w:p w:rsidR="00172F15" w:rsidRPr="00AD037F" w:rsidRDefault="00172F15" w:rsidP="00172F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2-2014</w:t>
            </w:r>
          </w:p>
        </w:tc>
      </w:tr>
      <w:tr w:rsidR="00172F15" w:rsidRPr="00AD037F" w:rsidTr="00172F15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172F15" w:rsidRPr="00AD037F" w:rsidRDefault="00172F15" w:rsidP="00AC6B53">
            <w:pPr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 w:val="0"/>
                <w:sz w:val="20"/>
                <w:szCs w:val="20"/>
              </w:rPr>
              <w:t>Scientific Officer-D</w:t>
            </w:r>
          </w:p>
        </w:tc>
        <w:tc>
          <w:tcPr>
            <w:tcW w:w="2974" w:type="dxa"/>
          </w:tcPr>
          <w:p w:rsidR="00172F15" w:rsidRPr="00AD037F" w:rsidRDefault="00172F15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Atomic Energy Regulatory Board (BARC), Mumbai</w:t>
            </w:r>
          </w:p>
        </w:tc>
        <w:tc>
          <w:tcPr>
            <w:tcW w:w="2907" w:type="dxa"/>
          </w:tcPr>
          <w:p w:rsidR="00172F15" w:rsidRPr="00AD037F" w:rsidRDefault="00172F15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2007-2012</w:t>
            </w:r>
          </w:p>
        </w:tc>
      </w:tr>
      <w:tr w:rsidR="00172F15" w:rsidRPr="00AD037F" w:rsidTr="0017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172F15" w:rsidRPr="00AD037F" w:rsidRDefault="00172F15" w:rsidP="00AC6B53">
            <w:pPr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 w:val="0"/>
                <w:sz w:val="20"/>
                <w:szCs w:val="20"/>
              </w:rPr>
              <w:t>Scientific Officer-C</w:t>
            </w:r>
          </w:p>
        </w:tc>
        <w:tc>
          <w:tcPr>
            <w:tcW w:w="2974" w:type="dxa"/>
          </w:tcPr>
          <w:p w:rsidR="00172F15" w:rsidRPr="00AD037F" w:rsidRDefault="00172F15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Atomic Energy Regulatory Board (BARC), Mumbai</w:t>
            </w:r>
          </w:p>
        </w:tc>
        <w:tc>
          <w:tcPr>
            <w:tcW w:w="2907" w:type="dxa"/>
          </w:tcPr>
          <w:p w:rsidR="00172F15" w:rsidRPr="00AD037F" w:rsidRDefault="00172F15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2003-2007</w:t>
            </w:r>
          </w:p>
        </w:tc>
      </w:tr>
    </w:tbl>
    <w:p w:rsidR="009774A1" w:rsidRPr="00AD037F" w:rsidRDefault="009774A1" w:rsidP="00AC6B53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0365AE" w:rsidRPr="00AD037F" w:rsidRDefault="001C72B8" w:rsidP="00AC6B53">
      <w:pPr>
        <w:pStyle w:val="IntenseQuote"/>
        <w:spacing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AD037F">
        <w:rPr>
          <w:rFonts w:asciiTheme="majorHAnsi" w:hAnsiTheme="majorHAnsi"/>
          <w:sz w:val="20"/>
          <w:szCs w:val="20"/>
        </w:rPr>
        <w:t xml:space="preserve">PROFESSIONAL </w:t>
      </w:r>
      <w:r w:rsidR="000365AE" w:rsidRPr="00AD037F">
        <w:rPr>
          <w:rFonts w:asciiTheme="majorHAnsi" w:hAnsiTheme="majorHAnsi"/>
          <w:sz w:val="20"/>
          <w:szCs w:val="20"/>
        </w:rPr>
        <w:t>EDUCATION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256"/>
        <w:gridCol w:w="2174"/>
        <w:gridCol w:w="2127"/>
        <w:gridCol w:w="2163"/>
      </w:tblGrid>
      <w:tr w:rsidR="000365AE" w:rsidRPr="00AD037F" w:rsidTr="00BF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0365AE" w:rsidRPr="00AD037F" w:rsidRDefault="000365AE" w:rsidP="00AC6B5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Course</w:t>
            </w:r>
          </w:p>
        </w:tc>
        <w:tc>
          <w:tcPr>
            <w:tcW w:w="2310" w:type="dxa"/>
          </w:tcPr>
          <w:p w:rsidR="000365AE" w:rsidRPr="00AD037F" w:rsidRDefault="002116A7" w:rsidP="00AC6B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Institution</w:t>
            </w:r>
          </w:p>
        </w:tc>
        <w:tc>
          <w:tcPr>
            <w:tcW w:w="2311" w:type="dxa"/>
          </w:tcPr>
          <w:p w:rsidR="000365AE" w:rsidRPr="00AD037F" w:rsidRDefault="000365AE" w:rsidP="00AC6B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311" w:type="dxa"/>
          </w:tcPr>
          <w:p w:rsidR="000365AE" w:rsidRPr="00AD037F" w:rsidRDefault="000365AE" w:rsidP="00AC6B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Highlights</w:t>
            </w:r>
          </w:p>
        </w:tc>
      </w:tr>
      <w:tr w:rsidR="000365AE" w:rsidRPr="00AD037F" w:rsidTr="00BF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0365AE" w:rsidRPr="00AD037F" w:rsidRDefault="000365AE" w:rsidP="00AC6B53">
            <w:pPr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proofErr w:type="spellStart"/>
            <w:r w:rsidRPr="00AD037F">
              <w:rPr>
                <w:rFonts w:asciiTheme="majorHAnsi" w:hAnsiTheme="majorHAnsi"/>
                <w:b w:val="0"/>
                <w:sz w:val="20"/>
                <w:szCs w:val="20"/>
              </w:rPr>
              <w:t>M.tech</w:t>
            </w:r>
            <w:proofErr w:type="spellEnd"/>
            <w:r w:rsidRPr="00AD037F">
              <w:rPr>
                <w:rFonts w:asciiTheme="majorHAnsi" w:hAnsiTheme="majorHAnsi"/>
                <w:b w:val="0"/>
                <w:sz w:val="20"/>
                <w:szCs w:val="20"/>
              </w:rPr>
              <w:t>(Mechanical)</w:t>
            </w:r>
          </w:p>
        </w:tc>
        <w:tc>
          <w:tcPr>
            <w:tcW w:w="2310" w:type="dxa"/>
          </w:tcPr>
          <w:p w:rsidR="000365AE" w:rsidRPr="00AD037F" w:rsidRDefault="000365AE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IIT Mumbai</w:t>
            </w:r>
          </w:p>
        </w:tc>
        <w:tc>
          <w:tcPr>
            <w:tcW w:w="2311" w:type="dxa"/>
          </w:tcPr>
          <w:p w:rsidR="000365AE" w:rsidRPr="00AD037F" w:rsidRDefault="000365AE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2003-2005</w:t>
            </w:r>
          </w:p>
        </w:tc>
        <w:tc>
          <w:tcPr>
            <w:tcW w:w="2311" w:type="dxa"/>
          </w:tcPr>
          <w:p w:rsidR="000365AE" w:rsidRPr="00AD037F" w:rsidRDefault="00C82F2E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Topper</w:t>
            </w:r>
          </w:p>
        </w:tc>
      </w:tr>
      <w:tr w:rsidR="000365AE" w:rsidRPr="00AD037F" w:rsidTr="00BF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0365AE" w:rsidRPr="00AD037F" w:rsidRDefault="000365AE" w:rsidP="00AC6B53">
            <w:pPr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 w:val="0"/>
                <w:sz w:val="20"/>
                <w:szCs w:val="20"/>
              </w:rPr>
              <w:t>B.E (Mechanical)</w:t>
            </w:r>
          </w:p>
        </w:tc>
        <w:tc>
          <w:tcPr>
            <w:tcW w:w="2310" w:type="dxa"/>
          </w:tcPr>
          <w:p w:rsidR="000365AE" w:rsidRPr="00AD037F" w:rsidRDefault="000365AE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Osmania University</w:t>
            </w:r>
          </w:p>
        </w:tc>
        <w:tc>
          <w:tcPr>
            <w:tcW w:w="2311" w:type="dxa"/>
          </w:tcPr>
          <w:p w:rsidR="000365AE" w:rsidRPr="00AD037F" w:rsidRDefault="000365AE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1999-2003</w:t>
            </w:r>
          </w:p>
        </w:tc>
        <w:tc>
          <w:tcPr>
            <w:tcW w:w="2311" w:type="dxa"/>
          </w:tcPr>
          <w:p w:rsidR="000365AE" w:rsidRPr="00AD037F" w:rsidRDefault="00C82F2E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One Among topper</w:t>
            </w:r>
          </w:p>
        </w:tc>
      </w:tr>
      <w:tr w:rsidR="000365AE" w:rsidRPr="00AD037F" w:rsidTr="00BF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0365AE" w:rsidRPr="00AD037F" w:rsidRDefault="000365AE" w:rsidP="00AC6B53">
            <w:pPr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 w:val="0"/>
                <w:sz w:val="20"/>
                <w:szCs w:val="20"/>
              </w:rPr>
              <w:t>DAE</w:t>
            </w:r>
          </w:p>
        </w:tc>
        <w:tc>
          <w:tcPr>
            <w:tcW w:w="2310" w:type="dxa"/>
          </w:tcPr>
          <w:p w:rsidR="000365AE" w:rsidRPr="00AD037F" w:rsidRDefault="000365AE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 xml:space="preserve">GPT </w:t>
            </w:r>
            <w:proofErr w:type="spellStart"/>
            <w:r w:rsidRPr="00AD037F">
              <w:rPr>
                <w:rFonts w:asciiTheme="majorHAnsi" w:hAnsiTheme="majorHAnsi"/>
                <w:sz w:val="20"/>
                <w:szCs w:val="20"/>
              </w:rPr>
              <w:t>Masabtank</w:t>
            </w:r>
            <w:proofErr w:type="spellEnd"/>
          </w:p>
        </w:tc>
        <w:tc>
          <w:tcPr>
            <w:tcW w:w="2311" w:type="dxa"/>
          </w:tcPr>
          <w:p w:rsidR="000365AE" w:rsidRPr="00AD037F" w:rsidRDefault="000365AE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1996-1999</w:t>
            </w:r>
          </w:p>
        </w:tc>
        <w:tc>
          <w:tcPr>
            <w:tcW w:w="2311" w:type="dxa"/>
          </w:tcPr>
          <w:p w:rsidR="000365AE" w:rsidRPr="00AD037F" w:rsidRDefault="00C82F2E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Topper</w:t>
            </w:r>
          </w:p>
        </w:tc>
      </w:tr>
    </w:tbl>
    <w:p w:rsidR="00E22563" w:rsidRPr="00AD037F" w:rsidRDefault="000365AE" w:rsidP="00AC6B53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AD037F">
        <w:rPr>
          <w:rFonts w:asciiTheme="majorHAnsi" w:hAnsiTheme="majorHAnsi"/>
          <w:sz w:val="20"/>
          <w:szCs w:val="20"/>
        </w:rPr>
        <w:tab/>
      </w:r>
    </w:p>
    <w:p w:rsidR="00EE5129" w:rsidRPr="00AD037F" w:rsidRDefault="00EE5129" w:rsidP="00EE5129">
      <w:pPr>
        <w:pStyle w:val="IntenseQuote"/>
        <w:spacing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hite papers, Concept papers</w:t>
      </w:r>
    </w:p>
    <w:p w:rsidR="00EE5129" w:rsidRDefault="00EE5129" w:rsidP="00EE5129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prehensive bird strike simulation of aircraft structures, </w:t>
      </w:r>
      <w:proofErr w:type="spellStart"/>
      <w:r>
        <w:rPr>
          <w:rFonts w:asciiTheme="majorHAnsi" w:hAnsiTheme="majorHAnsi"/>
          <w:sz w:val="20"/>
          <w:szCs w:val="20"/>
        </w:rPr>
        <w:t>cyient</w:t>
      </w:r>
      <w:proofErr w:type="spellEnd"/>
      <w:r>
        <w:rPr>
          <w:rFonts w:asciiTheme="majorHAnsi" w:hAnsiTheme="majorHAnsi"/>
          <w:sz w:val="20"/>
          <w:szCs w:val="20"/>
        </w:rPr>
        <w:t xml:space="preserve"> limited </w:t>
      </w:r>
      <w:r w:rsidR="00E71ED5">
        <w:rPr>
          <w:rFonts w:asciiTheme="majorHAnsi" w:hAnsiTheme="majorHAnsi"/>
          <w:sz w:val="20"/>
          <w:szCs w:val="20"/>
        </w:rPr>
        <w:t>Hyderabad</w:t>
      </w:r>
    </w:p>
    <w:p w:rsidR="000A43F4" w:rsidRDefault="000A43F4" w:rsidP="000A43F4">
      <w:pPr>
        <w:pStyle w:val="ListParagraph"/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0A43F4" w:rsidRPr="00AD037F" w:rsidRDefault="000A43F4" w:rsidP="000A43F4">
      <w:pPr>
        <w:pStyle w:val="IntenseQuote"/>
        <w:spacing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tional, International Conferences</w:t>
      </w:r>
    </w:p>
    <w:p w:rsidR="000A43F4" w:rsidRPr="00EE5129" w:rsidRDefault="000A43F4" w:rsidP="000A43F4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prehensive bird strike simulation of aircraft structures, </w:t>
      </w:r>
      <w:proofErr w:type="spellStart"/>
      <w:r>
        <w:rPr>
          <w:rFonts w:asciiTheme="majorHAnsi" w:hAnsiTheme="majorHAnsi"/>
          <w:sz w:val="20"/>
          <w:szCs w:val="20"/>
        </w:rPr>
        <w:t>cyient</w:t>
      </w:r>
      <w:proofErr w:type="spellEnd"/>
      <w:r>
        <w:rPr>
          <w:rFonts w:asciiTheme="majorHAnsi" w:hAnsiTheme="majorHAnsi"/>
          <w:sz w:val="20"/>
          <w:szCs w:val="20"/>
        </w:rPr>
        <w:t xml:space="preserve"> limited Hyderabad</w:t>
      </w:r>
    </w:p>
    <w:p w:rsidR="000A43F4" w:rsidRPr="00EE5129" w:rsidRDefault="000A43F4" w:rsidP="000A43F4">
      <w:pPr>
        <w:pStyle w:val="ListParagraph"/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LightList-Accent11"/>
        <w:tblW w:w="9488" w:type="dxa"/>
        <w:tblLook w:val="04A0" w:firstRow="1" w:lastRow="0" w:firstColumn="1" w:lastColumn="0" w:noHBand="0" w:noVBand="1"/>
      </w:tblPr>
      <w:tblGrid>
        <w:gridCol w:w="817"/>
        <w:gridCol w:w="163"/>
        <w:gridCol w:w="7143"/>
        <w:gridCol w:w="530"/>
        <w:gridCol w:w="835"/>
      </w:tblGrid>
      <w:tr w:rsidR="00170FB6" w:rsidRPr="00AD037F" w:rsidTr="00B00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Pr="00AD037F" w:rsidRDefault="00170FB6" w:rsidP="00B007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gridSpan w:val="2"/>
          </w:tcPr>
          <w:p w:rsidR="00170FB6" w:rsidRPr="00AD037F" w:rsidRDefault="00170FB6" w:rsidP="00B007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170FB6" w:rsidRPr="00AD037F" w:rsidTr="00B0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Pr="00A73BD0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avi Katukam, </w:t>
            </w:r>
            <w:r w:rsidRPr="002B3998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Aircraft Wing structural optimization : An Insight, Altair technology conference series, 9</w:t>
            </w:r>
            <w:r w:rsidRPr="002B3998">
              <w:rPr>
                <w:rFonts w:asciiTheme="majorHAnsi" w:hAnsiTheme="majorHAnsi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2B3998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3998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june</w:t>
            </w:r>
            <w:proofErr w:type="spellEnd"/>
            <w:r w:rsidRPr="002B3998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2014</w:t>
            </w:r>
          </w:p>
        </w:tc>
        <w:tc>
          <w:tcPr>
            <w:tcW w:w="1365" w:type="dxa"/>
            <w:gridSpan w:val="2"/>
          </w:tcPr>
          <w:p w:rsidR="00170FB6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</w:tr>
      <w:tr w:rsidR="00170FB6" w:rsidRPr="00AD037F" w:rsidTr="00B00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Pr="00A73BD0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US"/>
              </w:rPr>
            </w:pPr>
            <w:r w:rsidRPr="00A73BD0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avi </w:t>
            </w:r>
            <w:proofErr w:type="spellStart"/>
            <w:r w:rsidRPr="00A73BD0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Katukam</w:t>
            </w:r>
            <w:r w:rsidRPr="00A73BD0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God</w:t>
            </w:r>
            <w:proofErr w:type="spellEnd"/>
            <w:r w:rsidRPr="00A73BD0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is an Engineer &amp;Vice versa </w:t>
            </w:r>
            <w:proofErr w:type="spellStart"/>
            <w:r w:rsidRPr="00A73BD0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cyeint</w:t>
            </w:r>
            <w:proofErr w:type="spellEnd"/>
            <w:r w:rsidRPr="00A73BD0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Limited </w:t>
            </w:r>
          </w:p>
        </w:tc>
        <w:tc>
          <w:tcPr>
            <w:tcW w:w="1365" w:type="dxa"/>
            <w:gridSpan w:val="2"/>
          </w:tcPr>
          <w:p w:rsidR="00170FB6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</w:tr>
      <w:tr w:rsidR="00170FB6" w:rsidRPr="00AD037F" w:rsidTr="00B0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avi Katukam </w:t>
            </w:r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Discover the inventor in </w:t>
            </w:r>
            <w:proofErr w:type="spellStart"/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india</w:t>
            </w:r>
            <w:proofErr w:type="spellEnd"/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for global creations” </w:t>
            </w:r>
            <w:proofErr w:type="spellStart"/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acharya</w:t>
            </w:r>
            <w:proofErr w:type="spellEnd"/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institute </w:t>
            </w:r>
            <w:proofErr w:type="spellStart"/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banglore</w:t>
            </w:r>
            <w:proofErr w:type="spellEnd"/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15</w:t>
            </w:r>
            <w:r w:rsidRPr="009D27A2">
              <w:rPr>
                <w:rFonts w:asciiTheme="majorHAnsi" w:hAnsiTheme="majorHAnsi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may 2014</w:t>
            </w:r>
          </w:p>
        </w:tc>
        <w:tc>
          <w:tcPr>
            <w:tcW w:w="1365" w:type="dxa"/>
            <w:gridSpan w:val="2"/>
          </w:tcPr>
          <w:p w:rsidR="00170FB6" w:rsidRPr="0071020F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</w:tr>
      <w:tr w:rsidR="00170FB6" w:rsidRPr="00AD037F" w:rsidTr="00B00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Ravi Katukam Discover the inventor Boeing –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IITKanpur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externship may 12</w:t>
            </w:r>
            <w:r w:rsidRPr="006347A9">
              <w:rPr>
                <w:rFonts w:asciiTheme="majorHAnsi" w:hAnsiTheme="majorHAnsi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2014</w:t>
            </w:r>
          </w:p>
        </w:tc>
        <w:tc>
          <w:tcPr>
            <w:tcW w:w="1365" w:type="dxa"/>
            <w:gridSpan w:val="2"/>
          </w:tcPr>
          <w:p w:rsidR="00170FB6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70FB6" w:rsidRPr="00AD037F" w:rsidTr="00B0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avi Katukam </w:t>
            </w:r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Discover the innovative leader in </w:t>
            </w:r>
            <w:proofErr w:type="spellStart"/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india</w:t>
            </w:r>
            <w:proofErr w:type="spellEnd"/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for global creations, London management academy 5</w:t>
            </w:r>
            <w:r w:rsidRPr="009D27A2">
              <w:rPr>
                <w:rFonts w:asciiTheme="majorHAnsi" w:hAnsiTheme="majorHAnsi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april</w:t>
            </w:r>
            <w:proofErr w:type="spellEnd"/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2014 </w:t>
            </w:r>
            <w:proofErr w:type="spellStart"/>
            <w:r w:rsidRPr="009D27A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hyderabad</w:t>
            </w:r>
            <w:proofErr w:type="spellEnd"/>
          </w:p>
        </w:tc>
        <w:tc>
          <w:tcPr>
            <w:tcW w:w="1365" w:type="dxa"/>
            <w:gridSpan w:val="2"/>
          </w:tcPr>
          <w:p w:rsidR="00170FB6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70FB6" w:rsidRPr="00AD037F" w:rsidTr="00B00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Pr="00AD037F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avi Katukam, </w:t>
            </w:r>
            <w:r w:rsidRPr="00FE233C">
              <w:rPr>
                <w:rFonts w:asciiTheme="majorHAnsi" w:hAnsiTheme="majorHAnsi"/>
                <w:b/>
                <w:bCs/>
                <w:sz w:val="20"/>
                <w:szCs w:val="20"/>
              </w:rPr>
              <w:t>Simulation for Innovation in Aerospace &amp; Defenc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ICMPC</w:t>
            </w:r>
            <w:r w:rsidRPr="006610F9">
              <w:rPr>
                <w:rFonts w:asciiTheme="majorHAnsi" w:hAnsiTheme="majorHAnsi"/>
                <w:bCs/>
                <w:sz w:val="20"/>
                <w:szCs w:val="20"/>
              </w:rPr>
              <w:t>,3</w:t>
            </w:r>
            <w:r w:rsidRPr="006610F9">
              <w:rPr>
                <w:rFonts w:asciiTheme="majorHAnsi" w:hAnsiTheme="majorHAnsi"/>
                <w:bCs/>
                <w:sz w:val="20"/>
                <w:szCs w:val="20"/>
                <w:vertAlign w:val="superscript"/>
              </w:rPr>
              <w:t>rd</w:t>
            </w:r>
            <w:r w:rsidRPr="006610F9">
              <w:rPr>
                <w:rFonts w:asciiTheme="majorHAnsi" w:hAnsiTheme="majorHAnsi"/>
                <w:bCs/>
                <w:sz w:val="20"/>
                <w:szCs w:val="20"/>
              </w:rPr>
              <w:t xml:space="preserve"> International conference on Materials characterization &amp; processing 8-9</w:t>
            </w:r>
            <w:r w:rsidRPr="006610F9">
              <w:rPr>
                <w:rFonts w:asciiTheme="majorHAnsi" w:hAnsiTheme="majorHAnsi"/>
                <w:bCs/>
                <w:sz w:val="20"/>
                <w:szCs w:val="20"/>
                <w:vertAlign w:val="superscript"/>
              </w:rPr>
              <w:t>th</w:t>
            </w:r>
            <w:r w:rsidRPr="006610F9">
              <w:rPr>
                <w:rFonts w:asciiTheme="majorHAnsi" w:hAnsiTheme="majorHAnsi"/>
                <w:bCs/>
                <w:sz w:val="20"/>
                <w:szCs w:val="20"/>
              </w:rPr>
              <w:t xml:space="preserve"> march 2014</w:t>
            </w:r>
          </w:p>
        </w:tc>
        <w:tc>
          <w:tcPr>
            <w:tcW w:w="1365" w:type="dxa"/>
            <w:gridSpan w:val="2"/>
          </w:tcPr>
          <w:p w:rsidR="00170FB6" w:rsidRPr="00AD037F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170FB6" w:rsidRPr="00AD037F" w:rsidTr="00B0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Pr="005E0884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US"/>
              </w:rPr>
            </w:pPr>
            <w:r w:rsidRPr="005E0884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Ravi Katukam</w:t>
            </w:r>
            <w:r w:rsidRPr="005E0884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Discover the inventor in India for global creations, conference on campus to corporate  22-23 </w:t>
            </w:r>
            <w:proofErr w:type="spellStart"/>
            <w:r w:rsidRPr="005E0884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feb</w:t>
            </w:r>
            <w:proofErr w:type="spellEnd"/>
            <w:r w:rsidRPr="005E0884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2014 </w:t>
            </w:r>
            <w:proofErr w:type="spellStart"/>
            <w:r w:rsidRPr="005E0884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escihyderabad</w:t>
            </w:r>
            <w:proofErr w:type="spellEnd"/>
          </w:p>
        </w:tc>
        <w:tc>
          <w:tcPr>
            <w:tcW w:w="1365" w:type="dxa"/>
            <w:gridSpan w:val="2"/>
          </w:tcPr>
          <w:p w:rsidR="00170FB6" w:rsidRPr="00AD037F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170FB6" w:rsidRPr="00AD037F" w:rsidTr="00B00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Pr="00AD037F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avi Katukam,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“ Discover the Inventor”,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fotech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nterprises Ltd, Hyderabad December 2013</w:t>
            </w:r>
          </w:p>
        </w:tc>
        <w:tc>
          <w:tcPr>
            <w:tcW w:w="1365" w:type="dxa"/>
            <w:gridSpan w:val="2"/>
          </w:tcPr>
          <w:p w:rsidR="00170FB6" w:rsidRPr="00AD037F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70FB6" w:rsidRPr="00AD037F" w:rsidTr="00B0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Pr="00AD037F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Ravi Katukam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val="en-US"/>
              </w:rPr>
              <w:t xml:space="preserve"> Singh, S.K </w:t>
            </w: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val="en-US"/>
              </w:rPr>
              <w:t>Gupta,Fuel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val="en-US"/>
              </w:rPr>
              <w:t xml:space="preserve"> clad behavior under Accident conditions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val="en-US"/>
              </w:rPr>
              <w:br/>
              <w:t xml:space="preserve">Some </w:t>
            </w: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val="en-US"/>
              </w:rPr>
              <w:t>Insights,Discussion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val="en-US"/>
              </w:rPr>
              <w:t xml:space="preserve"> Meeting on Burst test  21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lang w:val="en-US"/>
              </w:rPr>
              <w:t xml:space="preserve">  July 2011 AERB, Mumbai</w:t>
            </w:r>
          </w:p>
        </w:tc>
        <w:tc>
          <w:tcPr>
            <w:tcW w:w="1365" w:type="dxa"/>
            <w:gridSpan w:val="2"/>
          </w:tcPr>
          <w:p w:rsidR="00170FB6" w:rsidRPr="00AD037F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</w:tr>
      <w:tr w:rsidR="00170FB6" w:rsidRPr="00AD037F" w:rsidTr="00B00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Pr="00AD037F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hiragSoni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avi Katukam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Bird Strike Analysis of Airframe: Comparison of Methods and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alidatiton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baqus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Regional Users Meet 2013. 22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Oct 2013.</w:t>
            </w:r>
          </w:p>
        </w:tc>
        <w:tc>
          <w:tcPr>
            <w:tcW w:w="1365" w:type="dxa"/>
            <w:gridSpan w:val="2"/>
          </w:tcPr>
          <w:p w:rsidR="00170FB6" w:rsidRPr="00AD037F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170FB6" w:rsidRPr="00AD037F" w:rsidTr="00B0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Pr="00AD037F" w:rsidRDefault="00170FB6" w:rsidP="00B0072C">
            <w:pPr>
              <w:ind w:lef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D037F">
              <w:rPr>
                <w:rFonts w:asciiTheme="majorHAnsi" w:eastAsia="Calibri" w:hAnsiTheme="majorHAnsi" w:cs="Times New Roman"/>
                <w:b/>
                <w:color w:val="000000"/>
                <w:sz w:val="20"/>
                <w:szCs w:val="20"/>
                <w:lang w:val="en-US"/>
              </w:rPr>
              <w:t>Ravi.K</w:t>
            </w:r>
            <w:proofErr w:type="spellEnd"/>
            <w:r w:rsidRPr="00AD037F">
              <w:rPr>
                <w:rFonts w:asciiTheme="majorHAnsi" w:eastAsia="Calibri" w:hAnsiTheme="majorHAnsi" w:cs="Times New Roman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037F">
              <w:rPr>
                <w:rFonts w:asciiTheme="majorHAnsi" w:eastAsia="Calibri" w:hAnsiTheme="majorHAnsi" w:cs="Times New Roman"/>
                <w:bCs/>
                <w:color w:val="000000"/>
                <w:sz w:val="20"/>
                <w:szCs w:val="20"/>
                <w:lang w:val="en-US"/>
              </w:rPr>
              <w:t>Ritu</w:t>
            </w:r>
            <w:proofErr w:type="spellEnd"/>
            <w:r w:rsidRPr="00AD037F">
              <w:rPr>
                <w:rFonts w:asciiTheme="majorHAnsi" w:eastAsia="Calibri" w:hAnsiTheme="majorHAnsi" w:cs="Times New Roman"/>
                <w:bCs/>
                <w:color w:val="000000"/>
                <w:sz w:val="20"/>
                <w:szCs w:val="20"/>
                <w:lang w:val="en-US"/>
              </w:rPr>
              <w:t xml:space="preserve"> J Singh, S.K. Gupta. Core Disassembly model for Indian PHWR, Theme meeting on thermo mechanical behavior of Pressure tube under Accident conditions, BARC India, 03 June 2011</w:t>
            </w:r>
          </w:p>
        </w:tc>
        <w:tc>
          <w:tcPr>
            <w:tcW w:w="1365" w:type="dxa"/>
            <w:gridSpan w:val="2"/>
          </w:tcPr>
          <w:p w:rsidR="00170FB6" w:rsidRPr="00AD037F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color w:val="000000"/>
                <w:sz w:val="20"/>
                <w:szCs w:val="20"/>
                <w:lang w:val="en-US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</w:tr>
      <w:tr w:rsidR="00170FB6" w:rsidRPr="00AD037F" w:rsidTr="00B00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Pr="00AD037F" w:rsidRDefault="00170FB6" w:rsidP="00B0072C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AD037F"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  <w:t>Ravi.K</w:t>
            </w:r>
            <w:r w:rsidRPr="00AD037F">
              <w:rPr>
                <w:rFonts w:asciiTheme="majorHAnsi" w:hAnsiTheme="majorHAnsi"/>
                <w:sz w:val="20"/>
                <w:szCs w:val="20"/>
                <w:lang w:val="en-US"/>
              </w:rPr>
              <w:t>,Ritu</w:t>
            </w:r>
            <w:proofErr w:type="spellEnd"/>
            <w:r w:rsidRPr="00AD03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J Singh, </w:t>
            </w:r>
            <w:r w:rsidRPr="00AD037F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“Flow </w:t>
            </w:r>
            <w:proofErr w:type="spellStart"/>
            <w:r w:rsidRPr="00AD037F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behaviour</w:t>
            </w:r>
            <w:proofErr w:type="spellEnd"/>
            <w:r w:rsidRPr="00AD037F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through small (wavy )channels”</w:t>
            </w:r>
            <w:r w:rsidRPr="00AD03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AERB-USNRC, workshop </w:t>
            </w:r>
            <w:proofErr w:type="spellStart"/>
            <w:r w:rsidRPr="00AD037F">
              <w:rPr>
                <w:rFonts w:asciiTheme="majorHAnsi" w:hAnsiTheme="majorHAnsi"/>
                <w:sz w:val="20"/>
                <w:szCs w:val="20"/>
                <w:lang w:val="en-US"/>
              </w:rPr>
              <w:t>Workshop</w:t>
            </w:r>
            <w:proofErr w:type="spellEnd"/>
            <w:r w:rsidRPr="00AD037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f AERB-USNRC on standard problem exercise AERB-United States Nuclear Regulatory Commission, June 30–July 2,2010.</w:t>
            </w:r>
          </w:p>
        </w:tc>
        <w:tc>
          <w:tcPr>
            <w:tcW w:w="1365" w:type="dxa"/>
            <w:gridSpan w:val="2"/>
          </w:tcPr>
          <w:p w:rsidR="00170FB6" w:rsidRPr="00AD037F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u w:val="single"/>
                <w:lang w:val="en-US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</w:tr>
      <w:tr w:rsidR="00170FB6" w:rsidRPr="00AD037F" w:rsidTr="00B0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Pr="00AD037F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AD037F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avi Katukam, </w:t>
            </w:r>
            <w:r w:rsidRPr="00B469E3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“Discover the Inventor</w:t>
            </w:r>
            <w:r w:rsidRPr="00AD037F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” </w:t>
            </w:r>
            <w:r w:rsidRPr="00AD037F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for Innovation, 23</w:t>
            </w:r>
            <w:r w:rsidRPr="00AD037F">
              <w:rPr>
                <w:rFonts w:asciiTheme="majorHAnsi" w:hAnsiTheme="majorHAnsi"/>
                <w:bCs/>
                <w:sz w:val="20"/>
                <w:szCs w:val="20"/>
                <w:vertAlign w:val="superscript"/>
                <w:lang w:val="en-US"/>
              </w:rPr>
              <w:t>rd</w:t>
            </w:r>
            <w:r w:rsidRPr="00AD037F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Dec 2013 </w:t>
            </w:r>
            <w:proofErr w:type="spellStart"/>
            <w:r w:rsidRPr="00AD037F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Infotech</w:t>
            </w:r>
            <w:proofErr w:type="spellEnd"/>
            <w:r w:rsidRPr="00AD037F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 Enterprises Ltd, </w:t>
            </w:r>
            <w:r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H</w:t>
            </w:r>
            <w:r w:rsidRPr="00AD037F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yderabad</w:t>
            </w:r>
          </w:p>
        </w:tc>
        <w:tc>
          <w:tcPr>
            <w:tcW w:w="1365" w:type="dxa"/>
            <w:gridSpan w:val="2"/>
          </w:tcPr>
          <w:p w:rsidR="00170FB6" w:rsidRPr="00AD037F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</w:tr>
      <w:tr w:rsidR="00170FB6" w:rsidRPr="00AD037F" w:rsidTr="00B00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Pr="00AD037F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avi Katukam, </w:t>
            </w:r>
            <w:r w:rsidRPr="00B469E3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“Discover The Inventor-Leadership for Innova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”</w:t>
            </w:r>
            <w:r w:rsidRPr="00D53E44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, </w:t>
            </w:r>
            <w:r w:rsidRPr="00563902">
              <w:rPr>
                <w:rFonts w:asciiTheme="majorHAnsi" w:hAnsiTheme="majorHAnsi"/>
                <w:bCs/>
                <w:sz w:val="20"/>
                <w:szCs w:val="20"/>
              </w:rPr>
              <w:t>Global Intellectual Property Convention,</w:t>
            </w:r>
            <w:r w:rsidRPr="00E31B63">
              <w:rPr>
                <w:rFonts w:asciiTheme="majorHAnsi" w:hAnsiTheme="majorHAnsi"/>
                <w:bCs/>
                <w:sz w:val="20"/>
                <w:szCs w:val="20"/>
              </w:rPr>
              <w:t xml:space="preserve"> 16-18 January </w:t>
            </w:r>
            <w:r w:rsidRPr="00E31B63">
              <w:rPr>
                <w:rFonts w:asciiTheme="majorHAnsi" w:hAnsiTheme="majorHAns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365" w:type="dxa"/>
            <w:gridSpan w:val="2"/>
          </w:tcPr>
          <w:p w:rsidR="00170FB6" w:rsidRPr="00AD037F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</w:tr>
      <w:tr w:rsidR="00170FB6" w:rsidRPr="00AD037F" w:rsidTr="00B0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306" w:type="dxa"/>
            <w:gridSpan w:val="2"/>
          </w:tcPr>
          <w:p w:rsidR="00170FB6" w:rsidRPr="00B469E3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avi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Katukam"</w:t>
            </w:r>
            <w:r w:rsidRPr="00B469E3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Discover</w:t>
            </w:r>
            <w:proofErr w:type="spellEnd"/>
            <w:r w:rsidRPr="00B469E3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The Inventor “In InfoTech for global Creatuins2014</w:t>
            </w:r>
          </w:p>
          <w:p w:rsidR="00170FB6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</w:pPr>
            <w:r w:rsidRPr="00B469E3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22</w:t>
            </w:r>
            <w:r w:rsidRPr="00B469E3">
              <w:rPr>
                <w:rFonts w:asciiTheme="majorHAnsi" w:hAnsiTheme="majorHAnsi"/>
                <w:bCs/>
                <w:sz w:val="20"/>
                <w:szCs w:val="20"/>
                <w:vertAlign w:val="superscript"/>
                <w:lang w:val="en-US"/>
              </w:rPr>
              <w:t>nd</w:t>
            </w:r>
            <w:r w:rsidRPr="00B469E3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Jan 2014</w:t>
            </w:r>
          </w:p>
        </w:tc>
        <w:tc>
          <w:tcPr>
            <w:tcW w:w="1365" w:type="dxa"/>
            <w:gridSpan w:val="2"/>
          </w:tcPr>
          <w:p w:rsidR="00170FB6" w:rsidRDefault="00170FB6" w:rsidP="00B0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70FB6" w:rsidRPr="00AD037F" w:rsidTr="00B00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gridSpan w:val="2"/>
          </w:tcPr>
          <w:p w:rsidR="00170FB6" w:rsidRPr="00AD037F" w:rsidRDefault="00170FB6" w:rsidP="00B007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73" w:type="dxa"/>
            <w:gridSpan w:val="2"/>
          </w:tcPr>
          <w:p w:rsidR="00170FB6" w:rsidRPr="006A5D92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en-US"/>
              </w:rPr>
            </w:pPr>
            <w:r w:rsidRPr="006A5D92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Ravi </w:t>
            </w:r>
            <w:proofErr w:type="spellStart"/>
            <w:r w:rsidRPr="006A5D92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Katukam</w:t>
            </w:r>
            <w:r w:rsidRPr="006A5D9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Discover</w:t>
            </w:r>
            <w:proofErr w:type="spellEnd"/>
            <w:r w:rsidRPr="006A5D9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the inventor in India for global creations 22-23 </w:t>
            </w:r>
            <w:proofErr w:type="spellStart"/>
            <w:r w:rsidRPr="006A5D9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feb</w:t>
            </w:r>
            <w:proofErr w:type="spellEnd"/>
            <w:r w:rsidRPr="006A5D9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 xml:space="preserve"> 2014 </w:t>
            </w:r>
            <w:proofErr w:type="spellStart"/>
            <w:r w:rsidRPr="006A5D92"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escihyderabad</w:t>
            </w:r>
            <w:proofErr w:type="spellEnd"/>
          </w:p>
        </w:tc>
        <w:tc>
          <w:tcPr>
            <w:tcW w:w="835" w:type="dxa"/>
          </w:tcPr>
          <w:p w:rsidR="00170FB6" w:rsidRDefault="00170FB6" w:rsidP="00B0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</w:tr>
    </w:tbl>
    <w:p w:rsidR="00EE5129" w:rsidRDefault="00EE5129" w:rsidP="00AC6B53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D80FDE" w:rsidRPr="00AD037F" w:rsidRDefault="00A162E8" w:rsidP="00AC6B53">
      <w:pPr>
        <w:pStyle w:val="IntenseQuote"/>
        <w:spacing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AD037F">
        <w:rPr>
          <w:rFonts w:asciiTheme="majorHAnsi" w:hAnsiTheme="majorHAnsi"/>
          <w:sz w:val="20"/>
          <w:szCs w:val="20"/>
        </w:rPr>
        <w:t>Journal Publications</w:t>
      </w:r>
    </w:p>
    <w:tbl>
      <w:tblPr>
        <w:tblStyle w:val="LightList-Accent11"/>
        <w:tblW w:w="9530" w:type="dxa"/>
        <w:tblLayout w:type="fixed"/>
        <w:tblLook w:val="04A0" w:firstRow="1" w:lastRow="0" w:firstColumn="1" w:lastColumn="0" w:noHBand="0" w:noVBand="1"/>
      </w:tblPr>
      <w:tblGrid>
        <w:gridCol w:w="817"/>
        <w:gridCol w:w="7481"/>
        <w:gridCol w:w="1232"/>
      </w:tblGrid>
      <w:tr w:rsidR="00681D52" w:rsidRPr="00AD037F" w:rsidTr="00824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1D52" w:rsidRPr="00AD037F" w:rsidRDefault="00681D52" w:rsidP="00AC6B53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1" w:type="dxa"/>
          </w:tcPr>
          <w:p w:rsidR="00681D52" w:rsidRPr="00AD037F" w:rsidRDefault="00681D52" w:rsidP="00AC6B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1D52" w:rsidRPr="00AD037F" w:rsidRDefault="00681D52" w:rsidP="00AC6B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910C76" w:rsidRPr="00AD037F" w:rsidTr="008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10C76" w:rsidRPr="00AD037F" w:rsidRDefault="00910C76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1" w:type="dxa"/>
          </w:tcPr>
          <w:p w:rsidR="00910C76" w:rsidRDefault="00910C76" w:rsidP="00130D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ajn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ehr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DA4A2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avi Katukam,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ptimizaito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using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uera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etworksm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IJIE</w:t>
            </w:r>
            <w:r w:rsidR="0064096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</w:t>
            </w:r>
            <w:r w:rsidR="006306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October 2014</w:t>
            </w:r>
          </w:p>
        </w:tc>
        <w:tc>
          <w:tcPr>
            <w:tcW w:w="1232" w:type="dxa"/>
          </w:tcPr>
          <w:p w:rsidR="00910C76" w:rsidRDefault="0063063F" w:rsidP="00824B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FF3D1B" w:rsidRPr="00AD037F" w:rsidTr="00824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F3D1B" w:rsidRPr="00AD037F" w:rsidRDefault="00FF3D1B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1" w:type="dxa"/>
          </w:tcPr>
          <w:p w:rsidR="00FF3D1B" w:rsidRDefault="00FF3D1B" w:rsidP="00130D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udeep Motaparthi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iwaka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G, Ravi Katukam, Design of a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Quadcopte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IJIET September 2014.</w:t>
            </w:r>
          </w:p>
        </w:tc>
        <w:tc>
          <w:tcPr>
            <w:tcW w:w="1232" w:type="dxa"/>
          </w:tcPr>
          <w:p w:rsidR="00FF3D1B" w:rsidRDefault="00FF3D1B" w:rsidP="00824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30D74" w:rsidRPr="00AD037F" w:rsidTr="008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30D74" w:rsidRPr="00AD037F" w:rsidRDefault="00130D74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1" w:type="dxa"/>
          </w:tcPr>
          <w:p w:rsidR="00130D74" w:rsidRPr="00824B13" w:rsidRDefault="00130D74" w:rsidP="00130D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avi Katukam, Anudeep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tarth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MAV for Fire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xhsigutishing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130D74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International Journal of Engineering Innovation &amp; </w:t>
            </w:r>
            <w:proofErr w:type="spellStart"/>
            <w:r w:rsidRPr="00130D74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Volume</w:t>
            </w:r>
            <w:proofErr w:type="spellEnd"/>
            <w:r w:rsidRPr="00130D74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3, Issue 3, ISSN: 2277 – 5668</w:t>
            </w:r>
          </w:p>
        </w:tc>
        <w:tc>
          <w:tcPr>
            <w:tcW w:w="1232" w:type="dxa"/>
          </w:tcPr>
          <w:p w:rsidR="00130D74" w:rsidRDefault="006555A2" w:rsidP="00824B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2A1DCF" w:rsidRPr="00AD037F" w:rsidTr="00824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2A1DCF" w:rsidRPr="00AD037F" w:rsidRDefault="002A1DCF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1" w:type="dxa"/>
          </w:tcPr>
          <w:p w:rsidR="002A1DCF" w:rsidRDefault="00824B13" w:rsidP="00824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824B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avi </w:t>
            </w:r>
            <w:proofErr w:type="spellStart"/>
            <w:r w:rsidRPr="00824B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atukam.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iscove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the Inventor Leadership for Innovation</w:t>
            </w:r>
            <w:r w:rsidRPr="00824B1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/International Journal of Modern Sciences and Engineering Technology (IJMSET) Volume 1, Issue 1, 2014, pp.30-34;</w:t>
            </w:r>
          </w:p>
        </w:tc>
        <w:tc>
          <w:tcPr>
            <w:tcW w:w="1232" w:type="dxa"/>
          </w:tcPr>
          <w:p w:rsidR="002A1DCF" w:rsidRPr="00AD037F" w:rsidRDefault="00824B13" w:rsidP="00824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7016AA" w:rsidRPr="00AD037F" w:rsidTr="008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016AA" w:rsidRPr="00AD037F" w:rsidRDefault="007016AA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1" w:type="dxa"/>
          </w:tcPr>
          <w:p w:rsidR="007016AA" w:rsidRDefault="007016AA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avi Katukam, Personal Air vehicle VTOL, Discover </w:t>
            </w:r>
            <w:r w:rsidR="002A1DC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ublications</w:t>
            </w:r>
          </w:p>
        </w:tc>
        <w:tc>
          <w:tcPr>
            <w:tcW w:w="1232" w:type="dxa"/>
          </w:tcPr>
          <w:p w:rsidR="007016AA" w:rsidRPr="00AD037F" w:rsidRDefault="00C61BD1" w:rsidP="00C61B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AE425E" w:rsidRPr="00AD037F" w:rsidTr="00824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425E" w:rsidRPr="00AD037F" w:rsidRDefault="00AE425E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1" w:type="dxa"/>
          </w:tcPr>
          <w:p w:rsidR="00AE425E" w:rsidRDefault="00AE425E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Prakash Marripati, </w:t>
            </w:r>
            <w:r w:rsidRPr="00D36CE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avi Katukam</w:t>
            </w:r>
            <w:r w:rsidR="00D36CE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6CE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nzoor</w:t>
            </w:r>
            <w:proofErr w:type="spellEnd"/>
            <w:r w:rsidR="00D36CE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36CE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ussain</w:t>
            </w:r>
            <w:proofErr w:type="spellEnd"/>
            <w:r w:rsidR="00D36CE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” Crash </w:t>
            </w:r>
            <w:r w:rsidR="00924C7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urvivability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afety </w:t>
            </w:r>
            <w:r w:rsidR="00EC11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vice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” IJLET May</w:t>
            </w:r>
            <w:r w:rsidR="005958E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volume 4 issue 1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2014</w:t>
            </w:r>
          </w:p>
        </w:tc>
        <w:tc>
          <w:tcPr>
            <w:tcW w:w="1232" w:type="dxa"/>
          </w:tcPr>
          <w:p w:rsidR="00AE425E" w:rsidRPr="00AD037F" w:rsidRDefault="00C61BD1" w:rsidP="00C61B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EB0987" w:rsidRPr="00AD037F" w:rsidTr="008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B0987" w:rsidRPr="00AD037F" w:rsidRDefault="00EB0987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1" w:type="dxa"/>
          </w:tcPr>
          <w:p w:rsidR="00EB0987" w:rsidRPr="00AD037F" w:rsidRDefault="00EB0987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aksmh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ria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Pragada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av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Katukam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nzoo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ussai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”Innovation for safe travel”, </w:t>
            </w:r>
            <w:r w:rsidR="00CF645B" w:rsidRPr="00CF64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ternational Journal of Innovations in Engineering and Technology (IJIET)</w:t>
            </w:r>
            <w:r w:rsidR="00CF64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</w:t>
            </w:r>
            <w:r w:rsidR="00CF645B" w:rsidRPr="00CF64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ol. 3 Issue 4 April 2014</w:t>
            </w:r>
            <w:r w:rsidR="00CF645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108-114.</w:t>
            </w:r>
          </w:p>
        </w:tc>
        <w:tc>
          <w:tcPr>
            <w:tcW w:w="1232" w:type="dxa"/>
          </w:tcPr>
          <w:p w:rsidR="00EB0987" w:rsidRPr="00AD037F" w:rsidRDefault="00C61BD1" w:rsidP="00C61B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681D52" w:rsidRPr="00AD037F" w:rsidTr="00824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1" w:type="dxa"/>
          </w:tcPr>
          <w:p w:rsidR="00681D52" w:rsidRPr="00AD037F" w:rsidRDefault="00681D52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itu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J Singh, </w:t>
            </w: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>Ravi K</w:t>
            </w:r>
            <w:r w:rsidR="00F523E5"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 xml:space="preserve">, </w:t>
            </w:r>
            <w:proofErr w:type="spellStart"/>
            <w:r w:rsidR="00F523E5"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>Gupta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.K,</w:t>
            </w:r>
            <w:proofErr w:type="gram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“</w:t>
            </w:r>
            <w:proofErr w:type="gram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Methodology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 xml:space="preserve"> for developing channel disassembly criterion under severe accident conditions   for PHWR”, Annals of Nuclear Energy </w:t>
            </w:r>
            <w:r w:rsidRPr="00AD037F">
              <w:rPr>
                <w:rFonts w:asciiTheme="majorHAnsi" w:hAnsiTheme="majorHAnsi"/>
                <w:sz w:val="20"/>
                <w:szCs w:val="20"/>
              </w:rPr>
              <w:t>Volume 38, Issue 9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September 2011, Pages 1884-1890.</w:t>
            </w:r>
          </w:p>
        </w:tc>
        <w:tc>
          <w:tcPr>
            <w:tcW w:w="1232" w:type="dxa"/>
          </w:tcPr>
          <w:p w:rsidR="00681D52" w:rsidRPr="00AD037F" w:rsidRDefault="00681D52" w:rsidP="00C61B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81D52" w:rsidRPr="00AD037F" w:rsidTr="008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1" w:type="dxa"/>
          </w:tcPr>
          <w:p w:rsidR="00681D52" w:rsidRPr="00AD037F" w:rsidRDefault="00681D52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lamT</w:t>
            </w:r>
            <w:proofErr w:type="spellEnd"/>
            <w:r w:rsidR="00D80B22"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80B22"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han.M.K</w:t>
            </w:r>
            <w:proofErr w:type="gramStart"/>
            <w:r w:rsidR="00D80B22"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PathakM,Ravi.K,RituJSingh,S.K.Gupta</w:t>
            </w:r>
            <w:proofErr w:type="spellEnd"/>
            <w:proofErr w:type="gram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Review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 f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lad failure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studies’,Nuclear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ngineering and Design,241(9),pp.3658-3677. (Most Downloaded article in Nuclear Engineering &amp; Design)</w:t>
            </w:r>
          </w:p>
        </w:tc>
        <w:tc>
          <w:tcPr>
            <w:tcW w:w="1232" w:type="dxa"/>
          </w:tcPr>
          <w:p w:rsidR="00681D52" w:rsidRPr="00891160" w:rsidRDefault="00681D52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9116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 xml:space="preserve"> 2013</w:t>
            </w:r>
          </w:p>
        </w:tc>
      </w:tr>
      <w:tr w:rsidR="00681D52" w:rsidRPr="00AD037F" w:rsidTr="00824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1" w:type="dxa"/>
          </w:tcPr>
          <w:p w:rsidR="00681D52" w:rsidRPr="00AD037F" w:rsidRDefault="00681D52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izam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Khan, </w:t>
            </w: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>Ravi Katukam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  <w:t>,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“Foreign Object Damage Analysis of Aircraft Structural Materials”. Advanced Materials Manufacturing &amp; Characterization Vol3 Issue 1 (2013)</w:t>
            </w:r>
            <w:proofErr w:type="gram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pp.389</w:t>
            </w:r>
            <w:proofErr w:type="gram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394</w:t>
            </w:r>
            <w:r w:rsidR="004E7A6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2" w:type="dxa"/>
          </w:tcPr>
          <w:p w:rsidR="00681D52" w:rsidRPr="00891160" w:rsidRDefault="00C61BD1" w:rsidP="00AC6B53">
            <w:pPr>
              <w:ind w:left="374" w:hanging="3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81D52" w:rsidRPr="00AD037F" w:rsidTr="00824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81" w:type="dxa"/>
          </w:tcPr>
          <w:p w:rsidR="00681D52" w:rsidRPr="00AD037F" w:rsidRDefault="00681D52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anav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umarsingh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u w:val="single"/>
              </w:rPr>
              <w:t>Ravi Katukam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“Simplex tool for engineering optimization”. 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en-IN"/>
              </w:rPr>
              <w:t>International Journal of Engineering Research &amp; Technology (IJERT) Vol. 2 Issue 8, August – 2013 ISSN: 2278-0181</w:t>
            </w:r>
            <w:r w:rsidR="00F82F7B"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en-IN"/>
              </w:rPr>
              <w:t>, pp.740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en-IN"/>
              </w:rPr>
              <w:t>-746</w:t>
            </w:r>
            <w:r w:rsidR="004E7A60">
              <w:rPr>
                <w:rFonts w:asciiTheme="majorHAnsi" w:hAnsiTheme="majorHAnsi"/>
                <w:color w:val="000000" w:themeColor="text1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1232" w:type="dxa"/>
          </w:tcPr>
          <w:p w:rsidR="00681D52" w:rsidRPr="00891160" w:rsidRDefault="003C0B8C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9116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</w:tbl>
    <w:p w:rsidR="00D80FDE" w:rsidRDefault="00D80FDE" w:rsidP="00AC6B53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53510C" w:rsidRDefault="0053510C" w:rsidP="00AC6B53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</w:p>
    <w:p w:rsidR="00D80FDE" w:rsidRPr="00AD037F" w:rsidRDefault="00D80FDE" w:rsidP="00AC6B53">
      <w:pPr>
        <w:pStyle w:val="IntenseQuote"/>
        <w:spacing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AD037F">
        <w:rPr>
          <w:rFonts w:asciiTheme="majorHAnsi" w:hAnsiTheme="majorHAnsi"/>
          <w:sz w:val="20"/>
          <w:szCs w:val="20"/>
        </w:rPr>
        <w:t>National/International Conferences</w:t>
      </w:r>
    </w:p>
    <w:tbl>
      <w:tblPr>
        <w:tblStyle w:val="LightList-Accent11"/>
        <w:tblW w:w="9248" w:type="dxa"/>
        <w:tblLook w:val="04A0" w:firstRow="1" w:lastRow="0" w:firstColumn="1" w:lastColumn="0" w:noHBand="0" w:noVBand="1"/>
      </w:tblPr>
      <w:tblGrid>
        <w:gridCol w:w="798"/>
        <w:gridCol w:w="7544"/>
        <w:gridCol w:w="906"/>
      </w:tblGrid>
      <w:tr w:rsidR="00681D52" w:rsidRPr="00AD037F" w:rsidTr="00192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AC6B53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pStyle w:val="Heading2"/>
              <w:shd w:val="clear" w:color="auto" w:fill="F7F7F7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906" w:type="dxa"/>
          </w:tcPr>
          <w:p w:rsidR="00681D52" w:rsidRPr="00AD037F" w:rsidRDefault="00681D52" w:rsidP="00AC6B53">
            <w:pPr>
              <w:pStyle w:val="Heading2"/>
              <w:shd w:val="clear" w:color="auto" w:fill="F7F7F7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  <w:shd w:val="clear" w:color="auto" w:fill="FFFFFF"/>
              </w:rPr>
            </w:pPr>
          </w:p>
        </w:tc>
      </w:tr>
      <w:tr w:rsidR="00A37BA4" w:rsidRPr="00AD037F" w:rsidTr="0019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A37BA4" w:rsidRPr="00AD037F" w:rsidRDefault="00A37BA4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A37BA4" w:rsidRPr="00A37BA4" w:rsidRDefault="00A37BA4" w:rsidP="00A37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Anuja.G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Ravi Katukam, </w:t>
            </w:r>
            <w:r w:rsidRPr="00A37BA4">
              <w:rPr>
                <w:rFonts w:asciiTheme="majorHAnsi" w:hAnsiTheme="majorHAnsi"/>
                <w:bCs/>
                <w:sz w:val="20"/>
                <w:szCs w:val="20"/>
              </w:rPr>
              <w:t>Parametric Study on in heavily loaded beams in Aircraft Bea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</w:t>
            </w:r>
            <w:r w:rsidR="0028193E">
              <w:rPr>
                <w:rFonts w:asciiTheme="majorHAnsi" w:hAnsiTheme="majorHAnsi"/>
                <w:bCs/>
                <w:sz w:val="20"/>
                <w:szCs w:val="20"/>
              </w:rPr>
              <w:t>ICMPC March 2015</w:t>
            </w:r>
            <w:r w:rsidR="008D6F34">
              <w:rPr>
                <w:rFonts w:asciiTheme="majorHAnsi" w:hAnsiTheme="majorHAnsi"/>
                <w:bCs/>
                <w:sz w:val="20"/>
                <w:szCs w:val="20"/>
              </w:rPr>
              <w:t xml:space="preserve"> (Selected)</w:t>
            </w:r>
          </w:p>
          <w:p w:rsidR="00A37BA4" w:rsidRPr="0009081E" w:rsidRDefault="00A37BA4" w:rsidP="00C941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6" w:type="dxa"/>
          </w:tcPr>
          <w:p w:rsidR="00A37BA4" w:rsidRDefault="008D6F34" w:rsidP="00AC6B53">
            <w:pPr>
              <w:pStyle w:val="Heading2"/>
              <w:shd w:val="clear" w:color="auto" w:fill="F7F7F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2015</w:t>
            </w:r>
          </w:p>
        </w:tc>
      </w:tr>
      <w:tr w:rsidR="008D6F34" w:rsidRPr="00AD037F" w:rsidTr="0019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8D6F34" w:rsidRPr="00AD037F" w:rsidRDefault="008D6F34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8D6F34" w:rsidRPr="0009081E" w:rsidRDefault="008D6F34" w:rsidP="00C941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Ravi Katukam, Bird Strike Simulation, Indian Science Congress, Mumbai January </w:t>
            </w:r>
          </w:p>
        </w:tc>
        <w:tc>
          <w:tcPr>
            <w:tcW w:w="906" w:type="dxa"/>
          </w:tcPr>
          <w:p w:rsidR="008D6F34" w:rsidRDefault="008D6F34" w:rsidP="00AC6B53">
            <w:pPr>
              <w:pStyle w:val="Heading2"/>
              <w:shd w:val="clear" w:color="auto" w:fill="F7F7F7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2015</w:t>
            </w:r>
          </w:p>
        </w:tc>
      </w:tr>
      <w:tr w:rsidR="0009081E" w:rsidRPr="00AD037F" w:rsidTr="0019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09081E" w:rsidRPr="00AD037F" w:rsidRDefault="0009081E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09081E" w:rsidRPr="0009081E" w:rsidRDefault="0009081E" w:rsidP="00C941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09081E">
              <w:rPr>
                <w:rFonts w:asciiTheme="majorHAnsi" w:hAnsiTheme="majorHAnsi"/>
                <w:bCs/>
                <w:sz w:val="20"/>
                <w:szCs w:val="20"/>
              </w:rPr>
              <w:t xml:space="preserve">Bhaskar </w:t>
            </w:r>
            <w:proofErr w:type="spellStart"/>
            <w:r w:rsidRPr="0009081E">
              <w:rPr>
                <w:rFonts w:asciiTheme="majorHAnsi" w:hAnsiTheme="majorHAnsi"/>
                <w:bCs/>
                <w:sz w:val="20"/>
                <w:szCs w:val="20"/>
              </w:rPr>
              <w:t>reddy</w:t>
            </w:r>
            <w:proofErr w:type="spellEnd"/>
            <w:r w:rsidRPr="0009081E">
              <w:rPr>
                <w:rFonts w:asciiTheme="majorHAnsi" w:hAnsiTheme="majorHAnsi"/>
                <w:bCs/>
                <w:sz w:val="20"/>
                <w:szCs w:val="20"/>
              </w:rPr>
              <w:t xml:space="preserve">, vamshi Krishna </w:t>
            </w:r>
            <w:r w:rsidRPr="00FD495A">
              <w:rPr>
                <w:rFonts w:asciiTheme="majorHAnsi" w:hAnsiTheme="majorHAnsi"/>
                <w:b/>
                <w:bCs/>
                <w:sz w:val="20"/>
                <w:szCs w:val="20"/>
              </w:rPr>
              <w:t>Ravi Katukam</w:t>
            </w:r>
            <w:r w:rsidRPr="0009081E">
              <w:rPr>
                <w:rFonts w:asciiTheme="majorHAnsi" w:hAnsiTheme="majorHAnsi"/>
                <w:bCs/>
                <w:sz w:val="20"/>
                <w:szCs w:val="20"/>
              </w:rPr>
              <w:t xml:space="preserve"> Lift increment in micro air vehicle  using fanned wing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micro air vehicle conference November </w:t>
            </w:r>
            <w:r w:rsidR="00C00339">
              <w:rPr>
                <w:rFonts w:asciiTheme="majorHAnsi" w:hAnsiTheme="majorHAnsi"/>
                <w:bCs/>
                <w:sz w:val="20"/>
                <w:szCs w:val="20"/>
              </w:rPr>
              <w:t>Hyderabad</w:t>
            </w:r>
          </w:p>
        </w:tc>
        <w:tc>
          <w:tcPr>
            <w:tcW w:w="906" w:type="dxa"/>
          </w:tcPr>
          <w:p w:rsidR="0009081E" w:rsidRDefault="0009081E" w:rsidP="00AC6B53">
            <w:pPr>
              <w:pStyle w:val="Heading2"/>
              <w:shd w:val="clear" w:color="auto" w:fill="F7F7F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2014</w:t>
            </w:r>
          </w:p>
        </w:tc>
      </w:tr>
      <w:tr w:rsidR="00912185" w:rsidRPr="00AD037F" w:rsidTr="0019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912185" w:rsidRPr="00AD037F" w:rsidRDefault="00912185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912185" w:rsidRPr="00B70FAB" w:rsidRDefault="00912185" w:rsidP="00B70F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 w:rsidRPr="00B70FA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avi Katukam </w:t>
            </w:r>
            <w:r w:rsidRPr="00B70FAB">
              <w:rPr>
                <w:rFonts w:asciiTheme="majorHAnsi" w:hAnsiTheme="majorHAnsi"/>
                <w:bCs/>
                <w:sz w:val="20"/>
                <w:szCs w:val="20"/>
              </w:rPr>
              <w:t>Bird Strike Simulation In Assuring Aircraft Safety, SCC2014</w:t>
            </w:r>
            <w:r w:rsidRPr="00B70FAB">
              <w:rPr>
                <w:rFonts w:asciiTheme="majorHAnsi" w:hAnsiTheme="majorHAnsi"/>
                <w:sz w:val="20"/>
                <w:szCs w:val="20"/>
              </w:rPr>
              <w:t xml:space="preserve">SIMULIA COMMUNITY </w:t>
            </w:r>
            <w:r w:rsidR="008E1982" w:rsidRPr="00B70FAB">
              <w:rPr>
                <w:rFonts w:asciiTheme="majorHAnsi" w:hAnsiTheme="majorHAnsi"/>
                <w:sz w:val="20"/>
                <w:szCs w:val="20"/>
              </w:rPr>
              <w:t>CONFERENCE May</w:t>
            </w:r>
            <w:r w:rsidRPr="00B70FAB">
              <w:rPr>
                <w:rFonts w:asciiTheme="majorHAnsi" w:hAnsiTheme="majorHAnsi"/>
                <w:bCs/>
                <w:sz w:val="20"/>
                <w:szCs w:val="20"/>
              </w:rPr>
              <w:t xml:space="preserve"> 19-22, 2014 • Providence, RI USA</w:t>
            </w:r>
          </w:p>
        </w:tc>
        <w:tc>
          <w:tcPr>
            <w:tcW w:w="906" w:type="dxa"/>
          </w:tcPr>
          <w:p w:rsidR="00912185" w:rsidRPr="00AD037F" w:rsidRDefault="00912185" w:rsidP="00AC6B53">
            <w:pPr>
              <w:pStyle w:val="Heading2"/>
              <w:shd w:val="clear" w:color="auto" w:fill="F7F7F7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2014</w:t>
            </w:r>
          </w:p>
        </w:tc>
      </w:tr>
      <w:tr w:rsidR="00681D52" w:rsidRPr="00AD037F" w:rsidTr="0019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pStyle w:val="Heading2"/>
              <w:shd w:val="clear" w:color="auto" w:fill="F7F7F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bCs/>
                <w:color w:val="000000" w:themeColor="text1"/>
                <w:shd w:val="clear" w:color="auto" w:fill="FFFFFF"/>
              </w:rPr>
            </w:pPr>
            <w:r w:rsidRPr="00AD037F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Ravi K</w:t>
            </w:r>
            <w:r w:rsidRPr="00AD037F">
              <w:rPr>
                <w:rFonts w:asciiTheme="majorHAnsi" w:hAnsiTheme="majorHAnsi"/>
                <w:b w:val="0"/>
                <w:bCs/>
                <w:color w:val="000000" w:themeColor="text1"/>
                <w:shd w:val="clear" w:color="auto" w:fill="FFFFFF"/>
              </w:rPr>
              <w:t>, Aerospace &amp; Defense Emerging markets for India. ICOMBS Aug 8-9</w:t>
            </w:r>
            <w:proofErr w:type="gramStart"/>
            <w:r w:rsidRPr="00AD037F">
              <w:rPr>
                <w:rFonts w:asciiTheme="majorHAnsi" w:hAnsiTheme="majorHAnsi"/>
                <w:b w:val="0"/>
                <w:bCs/>
                <w:color w:val="000000" w:themeColor="text1"/>
                <w:shd w:val="clear" w:color="auto" w:fill="FFFFFF"/>
              </w:rPr>
              <w:t>,2013</w:t>
            </w:r>
            <w:proofErr w:type="gramEnd"/>
            <w:r w:rsidRPr="00AD037F">
              <w:rPr>
                <w:rFonts w:asciiTheme="majorHAnsi" w:hAnsiTheme="majorHAnsi"/>
                <w:b w:val="0"/>
                <w:bCs/>
                <w:color w:val="000000" w:themeColor="text1"/>
                <w:shd w:val="clear" w:color="auto" w:fill="FFFFFF"/>
              </w:rPr>
              <w:t>, IBS Hyderabad Aug2013</w:t>
            </w:r>
          </w:p>
        </w:tc>
        <w:tc>
          <w:tcPr>
            <w:tcW w:w="906" w:type="dxa"/>
          </w:tcPr>
          <w:p w:rsidR="00681D52" w:rsidRPr="00AD037F" w:rsidRDefault="00681D52" w:rsidP="00AC6B53">
            <w:pPr>
              <w:pStyle w:val="Heading2"/>
              <w:shd w:val="clear" w:color="auto" w:fill="F7F7F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 w:rsidRPr="00AD037F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2013</w:t>
            </w:r>
          </w:p>
        </w:tc>
      </w:tr>
      <w:tr w:rsidR="00681D52" w:rsidRPr="00AD037F" w:rsidTr="0019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pStyle w:val="PlainText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Ravi.K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 Mathematics for Aircraft Engineering applications, NCAMEI-conference, KU Warangal, 26-28,2013.</w:t>
            </w:r>
          </w:p>
        </w:tc>
        <w:tc>
          <w:tcPr>
            <w:tcW w:w="906" w:type="dxa"/>
          </w:tcPr>
          <w:p w:rsidR="00681D52" w:rsidRPr="00AD037F" w:rsidRDefault="003D00FB" w:rsidP="00AC6B53">
            <w:pPr>
              <w:pStyle w:val="PlainText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2013</w:t>
            </w:r>
          </w:p>
        </w:tc>
      </w:tr>
      <w:tr w:rsidR="00681D52" w:rsidRPr="00AD037F" w:rsidTr="0019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pStyle w:val="PlainText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Nizam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Khan, </w:t>
            </w: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Ravi Katukam, 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FOD Analysis of Aircraft Materials. ICMPC-2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vertAlign w:val="superscript"/>
                <w:lang w:val="en-US" w:eastAsia="en-US"/>
              </w:rPr>
              <w:t>nd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International Conference on Material Processing and Characterization</w:t>
            </w:r>
            <w:proofErr w:type="gram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,16</w:t>
            </w:r>
            <w:proofErr w:type="gram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-17,March 2013. Hyderabad</w:t>
            </w:r>
          </w:p>
        </w:tc>
        <w:tc>
          <w:tcPr>
            <w:tcW w:w="906" w:type="dxa"/>
          </w:tcPr>
          <w:p w:rsidR="00681D52" w:rsidRPr="00AD037F" w:rsidRDefault="003D00FB" w:rsidP="00AC6B53">
            <w:pPr>
              <w:pStyle w:val="PlainText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2013</w:t>
            </w:r>
          </w:p>
        </w:tc>
      </w:tr>
      <w:tr w:rsidR="00681D52" w:rsidRPr="00AD037F" w:rsidTr="0019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pStyle w:val="PlainText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Ravi.K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Aditya.A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, Effect of Ice Accretion on Vibration and Fatigue Characteristics of Gas Turbine Components, IEEE,</w:t>
            </w:r>
            <w:r w:rsidRPr="00AD037F">
              <w:rPr>
                <w:rStyle w:val="conf-name"/>
                <w:rFonts w:asciiTheme="majorHAnsi" w:hAnsiTheme="majorHAnsi"/>
                <w:color w:val="000000" w:themeColor="text1"/>
                <w:spacing w:val="15"/>
                <w:sz w:val="20"/>
                <w:szCs w:val="20"/>
              </w:rPr>
              <w:t xml:space="preserve">2013 IEEE Aerospace </w:t>
            </w:r>
            <w:proofErr w:type="spellStart"/>
            <w:r w:rsidRPr="00AD037F">
              <w:rPr>
                <w:rStyle w:val="conf-name"/>
                <w:rFonts w:asciiTheme="majorHAnsi" w:hAnsiTheme="majorHAnsi"/>
                <w:color w:val="000000" w:themeColor="text1"/>
                <w:spacing w:val="15"/>
                <w:sz w:val="20"/>
                <w:szCs w:val="20"/>
              </w:rPr>
              <w:t>Conference</w:t>
            </w:r>
            <w:r w:rsidRPr="00AD037F">
              <w:rPr>
                <w:rStyle w:val="conf-location"/>
                <w:rFonts w:asciiTheme="majorHAnsi" w:hAnsiTheme="majorHAnsi"/>
                <w:color w:val="000000" w:themeColor="text1"/>
                <w:spacing w:val="15"/>
                <w:sz w:val="20"/>
                <w:szCs w:val="20"/>
              </w:rPr>
              <w:t>Big</w:t>
            </w:r>
            <w:proofErr w:type="spellEnd"/>
            <w:r w:rsidRPr="00AD037F">
              <w:rPr>
                <w:rStyle w:val="conf-location"/>
                <w:rFonts w:asciiTheme="majorHAnsi" w:hAnsiTheme="majorHAnsi"/>
                <w:color w:val="000000" w:themeColor="text1"/>
                <w:spacing w:val="15"/>
                <w:sz w:val="20"/>
                <w:szCs w:val="20"/>
              </w:rPr>
              <w:t xml:space="preserve"> Sky, Montana,    Mar 2- Mar 9, 2013</w:t>
            </w:r>
          </w:p>
        </w:tc>
        <w:tc>
          <w:tcPr>
            <w:tcW w:w="906" w:type="dxa"/>
          </w:tcPr>
          <w:p w:rsidR="00681D52" w:rsidRPr="00AD037F" w:rsidRDefault="00681D52" w:rsidP="00AC6B53">
            <w:pPr>
              <w:pStyle w:val="PlainText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2013</w:t>
            </w:r>
          </w:p>
        </w:tc>
      </w:tr>
      <w:tr w:rsidR="00681D52" w:rsidRPr="00AD037F" w:rsidTr="0019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pStyle w:val="PlainText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Ravi.K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Aditya.A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, Concurrent Optimization of Multistage Turbine Blades Using Coupled </w:t>
            </w: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Aerothermal-aeroelastic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Analysis, IEEE, </w:t>
            </w:r>
            <w:r w:rsidRPr="00AD037F">
              <w:rPr>
                <w:rStyle w:val="conf-name"/>
                <w:rFonts w:asciiTheme="majorHAnsi" w:hAnsiTheme="majorHAnsi"/>
                <w:color w:val="000000" w:themeColor="text1"/>
                <w:spacing w:val="15"/>
                <w:sz w:val="20"/>
                <w:szCs w:val="20"/>
              </w:rPr>
              <w:t xml:space="preserve">2013 IEEE Aerospace </w:t>
            </w:r>
            <w:proofErr w:type="spellStart"/>
            <w:r w:rsidRPr="00AD037F">
              <w:rPr>
                <w:rStyle w:val="conf-name"/>
                <w:rFonts w:asciiTheme="majorHAnsi" w:hAnsiTheme="majorHAnsi"/>
                <w:color w:val="000000" w:themeColor="text1"/>
                <w:spacing w:val="15"/>
                <w:sz w:val="20"/>
                <w:szCs w:val="20"/>
              </w:rPr>
              <w:t>Conference</w:t>
            </w:r>
            <w:r w:rsidRPr="00AD037F">
              <w:rPr>
                <w:rStyle w:val="conf-location"/>
                <w:rFonts w:asciiTheme="majorHAnsi" w:hAnsiTheme="majorHAnsi"/>
                <w:color w:val="000000" w:themeColor="text1"/>
                <w:spacing w:val="15"/>
                <w:sz w:val="20"/>
                <w:szCs w:val="20"/>
              </w:rPr>
              <w:t>Big</w:t>
            </w:r>
            <w:proofErr w:type="spellEnd"/>
            <w:r w:rsidRPr="00AD037F">
              <w:rPr>
                <w:rStyle w:val="conf-location"/>
                <w:rFonts w:asciiTheme="majorHAnsi" w:hAnsiTheme="majorHAnsi"/>
                <w:color w:val="000000" w:themeColor="text1"/>
                <w:spacing w:val="15"/>
                <w:sz w:val="20"/>
                <w:szCs w:val="20"/>
              </w:rPr>
              <w:t xml:space="preserve"> Sky, Montana,    Mar 2- Mar 9, 2013</w:t>
            </w:r>
          </w:p>
        </w:tc>
        <w:tc>
          <w:tcPr>
            <w:tcW w:w="906" w:type="dxa"/>
          </w:tcPr>
          <w:p w:rsidR="00681D52" w:rsidRPr="00AD037F" w:rsidRDefault="00681D52" w:rsidP="00AC6B53">
            <w:pPr>
              <w:pStyle w:val="PlainText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2013</w:t>
            </w:r>
          </w:p>
        </w:tc>
      </w:tr>
      <w:tr w:rsidR="00681D52" w:rsidRPr="00AD037F" w:rsidTr="0019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avi.K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thematics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for Engineering Applications: An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sight</w:t>
            </w:r>
            <w:proofErr w:type="gram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Ramanujan</w:t>
            </w:r>
            <w:proofErr w:type="spellEnd"/>
            <w:proofErr w:type="gram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Memorial Symposium in Mathematics and its Applications, RMSMA2012, Hyderabad India.</w:t>
            </w:r>
          </w:p>
        </w:tc>
        <w:tc>
          <w:tcPr>
            <w:tcW w:w="906" w:type="dxa"/>
          </w:tcPr>
          <w:p w:rsidR="00681D52" w:rsidRPr="00AD037F" w:rsidRDefault="00681D52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81D52" w:rsidRPr="00AD037F" w:rsidTr="0019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pStyle w:val="PlainText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Ravi.K</w:t>
            </w:r>
            <w:proofErr w:type="spellEnd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Aditya,A</w:t>
            </w:r>
            <w:proofErr w:type="spellEnd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,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oncurrent Design Optimization of Multi-Stage Turbine Blades using Coupled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erothermal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nd Unsteady flow Analysis, ICCMS-12 Hyderabad, India</w:t>
            </w:r>
          </w:p>
        </w:tc>
        <w:tc>
          <w:tcPr>
            <w:tcW w:w="906" w:type="dxa"/>
          </w:tcPr>
          <w:p w:rsidR="00681D52" w:rsidRPr="00AD037F" w:rsidRDefault="00681D52" w:rsidP="00AC6B53">
            <w:pPr>
              <w:pStyle w:val="PlainText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81D52" w:rsidRPr="00AD037F" w:rsidTr="0019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Ravi.K</w:t>
            </w:r>
            <w:proofErr w:type="spellEnd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Aditya.A</w:t>
            </w:r>
            <w:proofErr w:type="spellEnd"/>
            <w:r w:rsidR="00D95BD8"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, </w:t>
            </w:r>
            <w:r w:rsidR="00D95BD8"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en-IN"/>
              </w:rPr>
              <w:t>Effect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en-IN"/>
              </w:rPr>
              <w:t xml:space="preserve"> of Ice Accretion on vibration and fatigue characteristics of Gas Turbine Components, ICCMS-12 Hyderabad, India.</w:t>
            </w:r>
          </w:p>
        </w:tc>
        <w:tc>
          <w:tcPr>
            <w:tcW w:w="906" w:type="dxa"/>
          </w:tcPr>
          <w:p w:rsidR="00681D52" w:rsidRPr="00AD037F" w:rsidRDefault="00EB3BB9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2013</w:t>
            </w:r>
          </w:p>
        </w:tc>
      </w:tr>
      <w:tr w:rsidR="00681D52" w:rsidRPr="00AD037F" w:rsidTr="0019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</w:pPr>
            <w:proofErr w:type="spell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Ravi.K</w:t>
            </w:r>
            <w:proofErr w:type="spellEnd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ituJSingh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.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K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upta</w:t>
            </w:r>
            <w:proofErr w:type="spellEnd"/>
            <w:proofErr w:type="gram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 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Co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m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pressible</w:t>
            </w:r>
            <w:proofErr w:type="gramEnd"/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flow thr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ugh wavy 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w w:val="102"/>
                <w:sz w:val="20"/>
                <w:szCs w:val="20"/>
              </w:rPr>
              <w:t xml:space="preserve">channels, 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cee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s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S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dInternatio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C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nfer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ce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Re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l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b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li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ySafetyand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H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ard–Risk Ba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s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 Techn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o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g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 and P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hy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c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 of 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F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lure Meth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s (ICRESH 2010),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u</w:t>
            </w:r>
            <w:r w:rsidRPr="00AD037F">
              <w:rPr>
                <w:rFonts w:asciiTheme="majorHAnsi" w:hAnsiTheme="majorHAnsi"/>
                <w:color w:val="000000" w:themeColor="text1"/>
                <w:spacing w:val="-3"/>
                <w:sz w:val="20"/>
                <w:szCs w:val="20"/>
              </w:rPr>
              <w:t>m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b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i,</w:t>
            </w:r>
            <w:r w:rsidRPr="00AD037F">
              <w:rPr>
                <w:rFonts w:asciiTheme="majorHAnsi" w:hAnsiTheme="majorHAnsi"/>
                <w:color w:val="000000" w:themeColor="text1"/>
                <w:w w:val="102"/>
                <w:sz w:val="20"/>
                <w:szCs w:val="20"/>
              </w:rPr>
              <w:t>India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 xml:space="preserve"> D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c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  <w:spacing w:val="-3"/>
                <w:sz w:val="20"/>
                <w:szCs w:val="20"/>
              </w:rPr>
              <w:t>m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b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r14-16,</w:t>
            </w:r>
            <w:r w:rsidRPr="00AD037F">
              <w:rPr>
                <w:rFonts w:asciiTheme="majorHAnsi" w:hAnsiTheme="majorHAnsi"/>
                <w:color w:val="000000" w:themeColor="text1"/>
                <w:w w:val="102"/>
                <w:sz w:val="20"/>
                <w:szCs w:val="20"/>
              </w:rPr>
              <w:t>2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w w:val="102"/>
                <w:sz w:val="20"/>
                <w:szCs w:val="20"/>
              </w:rPr>
              <w:t>0</w:t>
            </w:r>
            <w:r w:rsidRPr="00AD037F">
              <w:rPr>
                <w:rFonts w:asciiTheme="majorHAnsi" w:hAnsiTheme="majorHAnsi"/>
                <w:color w:val="000000" w:themeColor="text1"/>
                <w:w w:val="102"/>
                <w:sz w:val="20"/>
                <w:szCs w:val="20"/>
              </w:rPr>
              <w:t>10. (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hyperlink r:id="rId9" w:tgtFrame="blank" w:history="1">
              <w:r w:rsidRPr="00AD037F">
                <w:rPr>
                  <w:rStyle w:val="Hyperlink"/>
                  <w:rFonts w:asciiTheme="majorHAnsi" w:hAnsiTheme="majorHAnsi"/>
                  <w:color w:val="000000" w:themeColor="text1"/>
                  <w:sz w:val="20"/>
                  <w:szCs w:val="20"/>
                  <w:shd w:val="clear" w:color="auto" w:fill="FFFFFF"/>
                </w:rPr>
                <w:t>10.1109/ICRESH.2010.5779562</w:t>
              </w:r>
            </w:hyperlink>
            <w:r w:rsidRPr="00AD037F">
              <w:rPr>
                <w:rFonts w:asciiTheme="majorHAnsi" w:hAnsiTheme="majorHAnsi"/>
                <w:color w:val="000000" w:themeColor="text1"/>
                <w:w w:val="102"/>
                <w:sz w:val="20"/>
                <w:szCs w:val="20"/>
              </w:rPr>
              <w:t>)</w:t>
            </w:r>
          </w:p>
        </w:tc>
        <w:tc>
          <w:tcPr>
            <w:tcW w:w="906" w:type="dxa"/>
          </w:tcPr>
          <w:p w:rsidR="00681D52" w:rsidRPr="00AD037F" w:rsidRDefault="00EB3BB9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2010</w:t>
            </w:r>
          </w:p>
        </w:tc>
      </w:tr>
      <w:tr w:rsidR="00681D52" w:rsidRPr="00AD037F" w:rsidTr="0019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pStyle w:val="Bullet1"/>
              <w:numPr>
                <w:ilvl w:val="0"/>
                <w:numId w:val="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lang w:eastAsia="ar-SA"/>
              </w:rPr>
            </w:pPr>
            <w:proofErr w:type="spell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Ravi.K</w:t>
            </w:r>
            <w:proofErr w:type="spellEnd"/>
            <w:r w:rsidRPr="00AD037F">
              <w:rPr>
                <w:rFonts w:asciiTheme="majorHAnsi" w:hAnsiTheme="majorHAnsi"/>
                <w:b/>
                <w:bCs/>
                <w:color w:val="000000" w:themeColor="text1"/>
              </w:rPr>
              <w:t xml:space="preserve">, </w:t>
            </w:r>
            <w:r w:rsidRPr="00AD037F">
              <w:rPr>
                <w:rFonts w:asciiTheme="majorHAnsi" w:hAnsiTheme="majorHAnsi"/>
                <w:color w:val="000000" w:themeColor="text1"/>
              </w:rPr>
              <w:t>RituJSingh</w:t>
            </w:r>
            <w:proofErr w:type="gramStart"/>
            <w:r w:rsidRPr="00AD037F">
              <w:rPr>
                <w:rFonts w:asciiTheme="majorHAnsi" w:hAnsiTheme="majorHAnsi"/>
                <w:color w:val="000000" w:themeColor="text1"/>
              </w:rPr>
              <w:t>,S.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</w:rPr>
              <w:t>K</w:t>
            </w:r>
            <w:r w:rsidRPr="00AD037F">
              <w:rPr>
                <w:rFonts w:asciiTheme="majorHAnsi" w:hAnsiTheme="majorHAnsi"/>
                <w:color w:val="000000" w:themeColor="text1"/>
              </w:rPr>
              <w:t>.</w:t>
            </w:r>
            <w:r w:rsidRPr="00AD037F">
              <w:rPr>
                <w:rFonts w:asciiTheme="majorHAnsi" w:hAnsiTheme="majorHAnsi"/>
                <w:b/>
                <w:color w:val="000000" w:themeColor="text1"/>
              </w:rPr>
              <w:t>Gupta</w:t>
            </w:r>
            <w:proofErr w:type="gramEnd"/>
            <w:r w:rsidRPr="00AD037F">
              <w:rPr>
                <w:rFonts w:asciiTheme="majorHAnsi" w:hAnsiTheme="majorHAnsi"/>
                <w:color w:val="000000" w:themeColor="text1"/>
                <w:spacing w:val="1"/>
              </w:rPr>
              <w:t>.</w:t>
            </w:r>
            <w:r w:rsidRPr="00AD037F">
              <w:rPr>
                <w:rFonts w:asciiTheme="majorHAnsi" w:hAnsiTheme="majorHAnsi"/>
                <w:color w:val="000000" w:themeColor="text1"/>
              </w:rPr>
              <w:t>,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</w:rPr>
              <w:t>“FuelB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</w:rPr>
              <w:t>u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</w:rPr>
              <w:t>ndledeformationun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</w:rPr>
              <w:t>d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</w:rPr>
              <w:t>er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w w:val="102"/>
              </w:rPr>
              <w:t>Accide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2"/>
                <w:w w:val="102"/>
              </w:rPr>
              <w:t>n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w w:val="103"/>
              </w:rPr>
              <w:t>t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</w:rPr>
              <w:t>Condit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-2"/>
              </w:rPr>
              <w:t>i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</w:rPr>
              <w:t>o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</w:rPr>
              <w:t>n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</w:rPr>
              <w:t xml:space="preserve">s” 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</w:rPr>
              <w:t>S</w:t>
            </w:r>
            <w:r w:rsidRPr="00AD037F">
              <w:rPr>
                <w:rFonts w:asciiTheme="majorHAnsi" w:hAnsiTheme="majorHAnsi"/>
                <w:color w:val="000000" w:themeColor="text1"/>
              </w:rPr>
              <w:t>MiRT-21,6-11,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</w:rPr>
              <w:t>N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</w:rPr>
              <w:t>w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</w:rPr>
              <w:t>D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</w:rPr>
              <w:t>lhi,</w:t>
            </w:r>
            <w:r w:rsidRPr="00AD037F">
              <w:rPr>
                <w:rFonts w:asciiTheme="majorHAnsi" w:hAnsiTheme="majorHAnsi"/>
                <w:color w:val="000000" w:themeColor="text1"/>
                <w:w w:val="102"/>
              </w:rPr>
              <w:t>India.</w:t>
            </w:r>
          </w:p>
        </w:tc>
        <w:tc>
          <w:tcPr>
            <w:tcW w:w="906" w:type="dxa"/>
          </w:tcPr>
          <w:p w:rsidR="00681D52" w:rsidRPr="00AD037F" w:rsidRDefault="00681D52" w:rsidP="00AC6B53">
            <w:pPr>
              <w:pStyle w:val="Bullet1"/>
              <w:numPr>
                <w:ilvl w:val="0"/>
                <w:numId w:val="0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</w:rPr>
              <w:t>2013</w:t>
            </w:r>
          </w:p>
        </w:tc>
      </w:tr>
      <w:tr w:rsidR="00681D52" w:rsidRPr="00AD037F" w:rsidTr="0019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Ravi.K</w:t>
            </w:r>
            <w:proofErr w:type="gram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ituJ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S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gh,S.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K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G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p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t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.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2"/>
                <w:sz w:val="20"/>
                <w:szCs w:val="20"/>
              </w:rPr>
              <w:t>“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Se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-2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smicAna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-2"/>
                <w:sz w:val="20"/>
                <w:szCs w:val="20"/>
              </w:rPr>
              <w:t>l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y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2"/>
                <w:sz w:val="20"/>
                <w:szCs w:val="20"/>
              </w:rPr>
              <w:t>s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-2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fLiquidStorage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w w:val="102"/>
                <w:sz w:val="20"/>
                <w:szCs w:val="20"/>
              </w:rPr>
              <w:t xml:space="preserve">tank’ 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SMiRT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21,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6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-1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1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NewDe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l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h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,</w:t>
            </w:r>
            <w:r w:rsidRPr="00AD037F">
              <w:rPr>
                <w:rFonts w:asciiTheme="majorHAnsi" w:hAnsiTheme="majorHAnsi"/>
                <w:color w:val="000000" w:themeColor="text1"/>
                <w:w w:val="102"/>
                <w:sz w:val="20"/>
                <w:szCs w:val="20"/>
              </w:rPr>
              <w:t>India.</w:t>
            </w:r>
          </w:p>
        </w:tc>
        <w:tc>
          <w:tcPr>
            <w:tcW w:w="906" w:type="dxa"/>
          </w:tcPr>
          <w:p w:rsidR="00681D52" w:rsidRPr="00AD037F" w:rsidRDefault="00681D52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81D52" w:rsidRPr="00AD037F" w:rsidTr="0019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Ravi.K</w:t>
            </w:r>
            <w:proofErr w:type="gram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K.Srivasista</w:t>
            </w:r>
            <w:proofErr w:type="spellEnd"/>
            <w:proofErr w:type="gram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S.K.Gupta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 xml:space="preserve">  “</w:t>
            </w:r>
            <w:r w:rsidRPr="00AD037F">
              <w:rPr>
                <w:rFonts w:asciiTheme="majorHAnsi" w:hAnsiTheme="majorHAnsi"/>
                <w:bCs/>
                <w:i/>
                <w:color w:val="000000" w:themeColor="text1"/>
                <w:sz w:val="20"/>
                <w:szCs w:val="20"/>
              </w:rPr>
              <w:t>Nuclear Regulation: Role of AERB Standard”s,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ICAER,2011,IITB, Mumbai.</w:t>
            </w:r>
          </w:p>
        </w:tc>
        <w:tc>
          <w:tcPr>
            <w:tcW w:w="906" w:type="dxa"/>
          </w:tcPr>
          <w:p w:rsidR="00681D52" w:rsidRPr="00AD037F" w:rsidRDefault="00681D52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81D52" w:rsidRPr="00AD037F" w:rsidTr="0019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pStyle w:val="Bullet1"/>
              <w:numPr>
                <w:ilvl w:val="0"/>
                <w:numId w:val="0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  <w:proofErr w:type="spell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  <w:t>Ravi.K</w:t>
            </w:r>
            <w:proofErr w:type="spellEnd"/>
            <w:r w:rsidRPr="00AD037F">
              <w:rPr>
                <w:rFonts w:asciiTheme="majorHAnsi" w:hAnsiTheme="majorHAnsi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</w:rPr>
              <w:t>K,Srivasista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</w:rPr>
              <w:t xml:space="preserve">, S.K. Gupta., </w:t>
            </w:r>
            <w:r w:rsidRPr="00AD037F">
              <w:rPr>
                <w:rFonts w:asciiTheme="majorHAnsi" w:hAnsiTheme="majorHAnsi"/>
                <w:bCs/>
                <w:i/>
                <w:color w:val="000000" w:themeColor="text1"/>
              </w:rPr>
              <w:t>“Decarbonizing power sector: Nuclear option”</w:t>
            </w:r>
            <w:r w:rsidRPr="00AD037F">
              <w:rPr>
                <w:rFonts w:asciiTheme="majorHAnsi" w:hAnsiTheme="majorHAnsi"/>
                <w:bCs/>
                <w:color w:val="000000" w:themeColor="text1"/>
              </w:rPr>
              <w:t xml:space="preserve"> ICAER,2011, </w:t>
            </w: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</w:rPr>
              <w:t>IITB,Mumbai</w:t>
            </w:r>
            <w:proofErr w:type="spellEnd"/>
          </w:p>
        </w:tc>
        <w:tc>
          <w:tcPr>
            <w:tcW w:w="906" w:type="dxa"/>
          </w:tcPr>
          <w:p w:rsidR="00681D52" w:rsidRPr="00AD037F" w:rsidRDefault="00681D52" w:rsidP="00AC6B53">
            <w:pPr>
              <w:pStyle w:val="Bullet1"/>
              <w:numPr>
                <w:ilvl w:val="0"/>
                <w:numId w:val="0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</w:rPr>
              <w:t>2013</w:t>
            </w:r>
          </w:p>
        </w:tc>
      </w:tr>
      <w:tr w:rsidR="00681D52" w:rsidRPr="00AD037F" w:rsidTr="0019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.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S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s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t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</w:t>
            </w: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K.Ravi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S.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K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Gupta,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“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Improv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-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m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taroundnucl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-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rpowerplantsfor effective 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-2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m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pl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-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3"/>
                <w:sz w:val="20"/>
                <w:szCs w:val="20"/>
              </w:rPr>
              <w:t>m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-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-2"/>
                <w:sz w:val="20"/>
                <w:szCs w:val="20"/>
              </w:rPr>
              <w:t>t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ti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n of e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m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erge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cy cou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n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ter measures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2"/>
                <w:sz w:val="20"/>
                <w:szCs w:val="20"/>
              </w:rPr>
              <w:t>”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cee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s of 4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position w:val="10"/>
                <w:sz w:val="20"/>
                <w:szCs w:val="20"/>
              </w:rPr>
              <w:t>th</w:t>
            </w:r>
            <w:r w:rsidRPr="00AD037F">
              <w:rPr>
                <w:rFonts w:asciiTheme="majorHAnsi" w:hAnsiTheme="majorHAnsi"/>
                <w:color w:val="000000" w:themeColor="text1"/>
                <w:w w:val="102"/>
                <w:sz w:val="20"/>
                <w:szCs w:val="20"/>
              </w:rPr>
              <w:t>Nati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w w:val="102"/>
                <w:sz w:val="20"/>
                <w:szCs w:val="20"/>
              </w:rPr>
              <w:t>on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w w:val="102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color w:val="000000" w:themeColor="text1"/>
                <w:w w:val="103"/>
                <w:sz w:val="20"/>
                <w:szCs w:val="20"/>
              </w:rPr>
              <w:t>l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nferen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c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on  Nuc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l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  Re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tor  T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c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hn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og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y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(NRT-4),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M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u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b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i,4-6,March,2011.</w:t>
            </w:r>
          </w:p>
        </w:tc>
        <w:tc>
          <w:tcPr>
            <w:tcW w:w="906" w:type="dxa"/>
          </w:tcPr>
          <w:p w:rsidR="00681D52" w:rsidRPr="00AD037F" w:rsidRDefault="00681D52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2013</w:t>
            </w:r>
          </w:p>
        </w:tc>
      </w:tr>
      <w:tr w:rsidR="00681D52" w:rsidRPr="00AD037F" w:rsidTr="0019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pStyle w:val="ListParagraph"/>
              <w:autoSpaceDE w:val="0"/>
              <w:autoSpaceDN w:val="0"/>
              <w:spacing w:before="3" w:after="200"/>
              <w:ind w:left="0"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  <w:t>Ravi.K</w:t>
            </w:r>
            <w:proofErr w:type="spellEnd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ituJSingh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.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K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.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upta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 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Co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m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pressible flow thr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pacing w:val="1"/>
                <w:sz w:val="20"/>
                <w:szCs w:val="20"/>
              </w:rPr>
              <w:t>o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ugh wavy </w:t>
            </w:r>
            <w:r w:rsidRPr="00AD037F">
              <w:rPr>
                <w:rFonts w:asciiTheme="majorHAnsi" w:hAnsiTheme="majorHAnsi"/>
                <w:i/>
                <w:iCs/>
                <w:color w:val="000000" w:themeColor="text1"/>
                <w:w w:val="102"/>
                <w:sz w:val="20"/>
                <w:szCs w:val="20"/>
              </w:rPr>
              <w:t xml:space="preserve">channels, 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ocee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d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s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S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dInternatio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n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C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nfer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ce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Re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l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b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li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ySafetyand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H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zard–Risk Ba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s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 Techn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o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g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 and P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hy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</w:t>
            </w:r>
            <w:r w:rsidRPr="00AD037F"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  <w:t>c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 of 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F</w:t>
            </w:r>
            <w:r w:rsidRPr="00AD037F">
              <w:rPr>
                <w:rFonts w:asciiTheme="majorHAnsi" w:hAnsiTheme="majorHAnsi"/>
                <w:color w:val="000000" w:themeColor="text1"/>
                <w:spacing w:val="-1"/>
                <w:sz w:val="20"/>
                <w:szCs w:val="20"/>
              </w:rPr>
              <w:t>a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lure Meth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o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s (ICRESH 2010), M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u</w:t>
            </w:r>
            <w:r w:rsidRPr="00AD037F">
              <w:rPr>
                <w:rFonts w:asciiTheme="majorHAnsi" w:hAnsiTheme="majorHAnsi"/>
                <w:color w:val="000000" w:themeColor="text1"/>
                <w:spacing w:val="-3"/>
                <w:sz w:val="20"/>
                <w:szCs w:val="20"/>
              </w:rPr>
              <w:t>m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>b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i, </w:t>
            </w:r>
            <w:r w:rsidRPr="00AD037F">
              <w:rPr>
                <w:rFonts w:asciiTheme="majorHAnsi" w:hAnsiTheme="majorHAnsi"/>
                <w:color w:val="000000" w:themeColor="text1"/>
                <w:w w:val="102"/>
                <w:sz w:val="20"/>
                <w:szCs w:val="20"/>
              </w:rPr>
              <w:t>India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sz w:val="20"/>
                <w:szCs w:val="20"/>
              </w:rPr>
              <w:t xml:space="preserve"> D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c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e</w:t>
            </w:r>
            <w:r w:rsidRPr="00AD037F">
              <w:rPr>
                <w:rFonts w:asciiTheme="majorHAnsi" w:hAnsiTheme="majorHAnsi"/>
                <w:color w:val="000000" w:themeColor="text1"/>
                <w:spacing w:val="-3"/>
                <w:sz w:val="20"/>
                <w:szCs w:val="20"/>
              </w:rPr>
              <w:t>m</w:t>
            </w:r>
            <w:r w:rsidRPr="00AD037F">
              <w:rPr>
                <w:rFonts w:asciiTheme="majorHAnsi" w:hAnsiTheme="majorHAnsi"/>
                <w:color w:val="000000" w:themeColor="text1"/>
                <w:spacing w:val="2"/>
                <w:sz w:val="20"/>
                <w:szCs w:val="20"/>
              </w:rPr>
              <w:t>b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r14-16,</w:t>
            </w:r>
            <w:r w:rsidRPr="00AD037F">
              <w:rPr>
                <w:rFonts w:asciiTheme="majorHAnsi" w:hAnsiTheme="majorHAnsi"/>
                <w:color w:val="000000" w:themeColor="text1"/>
                <w:w w:val="102"/>
                <w:sz w:val="20"/>
                <w:szCs w:val="20"/>
              </w:rPr>
              <w:t>2</w:t>
            </w:r>
            <w:r w:rsidRPr="00AD037F">
              <w:rPr>
                <w:rFonts w:asciiTheme="majorHAnsi" w:hAnsiTheme="majorHAnsi"/>
                <w:color w:val="000000" w:themeColor="text1"/>
                <w:spacing w:val="1"/>
                <w:w w:val="102"/>
                <w:sz w:val="20"/>
                <w:szCs w:val="20"/>
              </w:rPr>
              <w:t>0</w:t>
            </w:r>
            <w:r w:rsidRPr="00AD037F">
              <w:rPr>
                <w:rFonts w:asciiTheme="majorHAnsi" w:hAnsiTheme="majorHAnsi"/>
                <w:color w:val="000000" w:themeColor="text1"/>
                <w:w w:val="102"/>
                <w:sz w:val="20"/>
                <w:szCs w:val="20"/>
              </w:rPr>
              <w:t>10(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hyperlink r:id="rId10" w:tgtFrame="blank" w:history="1">
              <w:r w:rsidRPr="00AD037F">
                <w:rPr>
                  <w:rStyle w:val="Hyperlink"/>
                  <w:rFonts w:asciiTheme="majorHAnsi" w:hAnsiTheme="majorHAnsi"/>
                  <w:color w:val="000000" w:themeColor="text1"/>
                  <w:sz w:val="20"/>
                  <w:szCs w:val="20"/>
                  <w:shd w:val="clear" w:color="auto" w:fill="FFFFFF"/>
                </w:rPr>
                <w:t>10.1109/ICRESH.2010.5779562</w:t>
              </w:r>
            </w:hyperlink>
            <w:r w:rsidRPr="00AD037F">
              <w:rPr>
                <w:rFonts w:asciiTheme="majorHAnsi" w:hAnsiTheme="majorHAnsi"/>
                <w:color w:val="000000" w:themeColor="text1"/>
                <w:w w:val="102"/>
                <w:sz w:val="20"/>
                <w:szCs w:val="20"/>
              </w:rPr>
              <w:t>)</w:t>
            </w:r>
          </w:p>
        </w:tc>
        <w:tc>
          <w:tcPr>
            <w:tcW w:w="906" w:type="dxa"/>
          </w:tcPr>
          <w:p w:rsidR="00681D52" w:rsidRPr="00AD037F" w:rsidRDefault="00681D52" w:rsidP="00AC6B53">
            <w:pPr>
              <w:pStyle w:val="ListParagraph"/>
              <w:autoSpaceDE w:val="0"/>
              <w:autoSpaceDN w:val="0"/>
              <w:spacing w:before="3" w:after="200"/>
              <w:ind w:left="0"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81D52" w:rsidRPr="00AD037F" w:rsidTr="0019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avi K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itu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J Singh, Gupta S.K .</w:t>
            </w: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eactor Channel Disassembly Criterion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International Conference on Theoretical Applied Computational and Experimental Mechanics, ICTACEM 2007, December 27-29, 2007 IIT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haragpur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:rsidR="00681D52" w:rsidRPr="00AD037F" w:rsidRDefault="0021460F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81D52" w:rsidRPr="00AD037F" w:rsidTr="0019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avi K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itu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J Singh, Gupta S.K .</w:t>
            </w: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Structural Integrity of Nuclear Fuel </w:t>
            </w:r>
            <w:proofErr w:type="spellStart"/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undle,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terquadrennial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onference of the international conference on Fracture (IQCICF-2008), August 3-7,2008, Indian Institute of Science, Bangalore.    </w:t>
            </w:r>
          </w:p>
        </w:tc>
        <w:tc>
          <w:tcPr>
            <w:tcW w:w="906" w:type="dxa"/>
          </w:tcPr>
          <w:p w:rsidR="00681D52" w:rsidRPr="00AD037F" w:rsidRDefault="0021460F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81D52" w:rsidRPr="00AD037F" w:rsidTr="0019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Ravi  </w:t>
            </w:r>
            <w:proofErr w:type="spellStart"/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K,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ituSingh,S.K.Gupta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re Disassembly for Indian PHWRs in a Technical Meeting on Severe Accidents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Accident Management and PSA Application  for   PHWRs,  Mississauga,  Canada, 10–13  November 2008.</w:t>
            </w:r>
          </w:p>
        </w:tc>
        <w:tc>
          <w:tcPr>
            <w:tcW w:w="906" w:type="dxa"/>
          </w:tcPr>
          <w:p w:rsidR="00681D52" w:rsidRPr="00AD037F" w:rsidRDefault="00681D52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81D52" w:rsidRPr="00AD037F" w:rsidTr="0019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pStyle w:val="BodyText"/>
              <w:tabs>
                <w:tab w:val="clear" w:pos="2160"/>
                <w:tab w:val="clear" w:pos="6480"/>
                <w:tab w:val="left" w:pos="-2880"/>
              </w:tabs>
              <w:spacing w:before="12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Ravi K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Ritu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 xml:space="preserve"> Singh, </w:t>
            </w: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Gupta.S.K.</w:t>
            </w:r>
            <w:proofErr w:type="gram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,</w:t>
            </w: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Fuel</w:t>
            </w:r>
            <w:proofErr w:type="spellEnd"/>
            <w:proofErr w:type="gramEnd"/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Bundle deformation under accident scenario,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17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 xml:space="preserve"> International conference on nuclear engineering (ICONE-17). </w:t>
            </w: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Brussles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Beglium</w:t>
            </w:r>
            <w:proofErr w:type="spellEnd"/>
            <w:r w:rsidRPr="00AD037F">
              <w:rPr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:rsidR="00681D52" w:rsidRPr="00AD037F" w:rsidRDefault="00EB3BB9" w:rsidP="00AC6B53">
            <w:pPr>
              <w:pStyle w:val="BodyText"/>
              <w:tabs>
                <w:tab w:val="clear" w:pos="2160"/>
                <w:tab w:val="clear" w:pos="6480"/>
                <w:tab w:val="left" w:pos="-2880"/>
              </w:tabs>
              <w:spacing w:before="12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81D52" w:rsidRPr="00AD037F" w:rsidTr="0019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pStyle w:val="BodyText"/>
              <w:tabs>
                <w:tab w:val="clear" w:pos="2160"/>
                <w:tab w:val="clear" w:pos="6480"/>
                <w:tab w:val="left" w:pos="-2880"/>
              </w:tabs>
              <w:spacing w:before="12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avi.K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itu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ingh, Gupta. S.K, “Effect of High Temperature creep on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alandria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tube Deformation” International conference on Advances in Nuclear Materials and metals &amp;     Material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ehaviour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Far from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quilibrium,BARC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December 12-16 2005. Mumbai.</w:t>
            </w:r>
          </w:p>
        </w:tc>
        <w:tc>
          <w:tcPr>
            <w:tcW w:w="906" w:type="dxa"/>
          </w:tcPr>
          <w:p w:rsidR="00681D52" w:rsidRPr="00AD037F" w:rsidRDefault="00EB3BB9" w:rsidP="00AC6B53">
            <w:pPr>
              <w:pStyle w:val="BodyText"/>
              <w:tabs>
                <w:tab w:val="clear" w:pos="2160"/>
                <w:tab w:val="clear" w:pos="6480"/>
                <w:tab w:val="left" w:pos="-2880"/>
              </w:tabs>
              <w:spacing w:before="12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81D52" w:rsidRPr="00AD037F" w:rsidTr="0019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avi.K</w:t>
            </w:r>
            <w:proofErr w:type="spellEnd"/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 Paper on </w:t>
            </w: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“Investigations in wear characterization of En-8 steel”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has been selected for presentation at a national conference at Amrita Institute of Technology in May 2003</w:t>
            </w:r>
          </w:p>
        </w:tc>
        <w:tc>
          <w:tcPr>
            <w:tcW w:w="906" w:type="dxa"/>
          </w:tcPr>
          <w:p w:rsidR="00681D52" w:rsidRPr="00AD037F" w:rsidRDefault="00681D52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681D52" w:rsidRPr="00AD037F" w:rsidTr="0019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681D52" w:rsidRPr="00AD037F" w:rsidRDefault="00681D52" w:rsidP="008F580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44" w:type="dxa"/>
          </w:tcPr>
          <w:p w:rsidR="00681D52" w:rsidRPr="00AD037F" w:rsidRDefault="00681D52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avi.K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idheesh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K “</w:t>
            </w: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Alternative Energy </w:t>
            </w:r>
            <w:r w:rsidR="00B025D4"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ources</w:t>
            </w: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–Bio Energy” 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t a technical paper contest held at MVSR college of Engineering, Hyderabad.</w:t>
            </w:r>
          </w:p>
        </w:tc>
        <w:tc>
          <w:tcPr>
            <w:tcW w:w="906" w:type="dxa"/>
          </w:tcPr>
          <w:p w:rsidR="00681D52" w:rsidRPr="00AD037F" w:rsidRDefault="00681D52" w:rsidP="00AC6B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</w:tbl>
    <w:p w:rsidR="00D80FDE" w:rsidRPr="00AD037F" w:rsidRDefault="00CC1A08" w:rsidP="00AC6B53">
      <w:pPr>
        <w:pStyle w:val="IntenseQuote"/>
        <w:spacing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AD037F">
        <w:rPr>
          <w:rFonts w:asciiTheme="majorHAnsi" w:hAnsiTheme="majorHAnsi"/>
          <w:sz w:val="20"/>
          <w:szCs w:val="20"/>
        </w:rPr>
        <w:t>Intellectual</w:t>
      </w:r>
      <w:r w:rsidR="00766E81" w:rsidRPr="00AD037F">
        <w:rPr>
          <w:rFonts w:asciiTheme="majorHAnsi" w:hAnsiTheme="majorHAnsi"/>
          <w:sz w:val="20"/>
          <w:szCs w:val="20"/>
        </w:rPr>
        <w:t xml:space="preserve"> Property</w:t>
      </w:r>
      <w:r w:rsidRPr="00AD037F">
        <w:rPr>
          <w:rFonts w:asciiTheme="majorHAnsi" w:hAnsiTheme="majorHAnsi"/>
          <w:sz w:val="20"/>
          <w:szCs w:val="20"/>
        </w:rPr>
        <w:t xml:space="preserve">: </w:t>
      </w:r>
      <w:r w:rsidR="00D80FDE" w:rsidRPr="00AD037F">
        <w:rPr>
          <w:rFonts w:asciiTheme="majorHAnsi" w:hAnsiTheme="majorHAnsi"/>
          <w:sz w:val="20"/>
          <w:szCs w:val="20"/>
        </w:rPr>
        <w:t>Patents</w:t>
      </w:r>
      <w:r w:rsidR="007B5916" w:rsidRPr="00AD037F">
        <w:rPr>
          <w:rFonts w:asciiTheme="majorHAnsi" w:hAnsiTheme="majorHAnsi"/>
          <w:sz w:val="20"/>
          <w:szCs w:val="20"/>
        </w:rPr>
        <w:t>/Copyright</w:t>
      </w:r>
      <w:r w:rsidR="00A33009" w:rsidRPr="00AD037F">
        <w:rPr>
          <w:rFonts w:asciiTheme="majorHAnsi" w:hAnsiTheme="majorHAnsi"/>
          <w:sz w:val="20"/>
          <w:szCs w:val="20"/>
        </w:rPr>
        <w:t xml:space="preserve"> Tools</w:t>
      </w:r>
      <w:r w:rsidR="0013614D" w:rsidRPr="00AD037F">
        <w:rPr>
          <w:rFonts w:asciiTheme="majorHAnsi" w:hAnsiTheme="majorHAnsi"/>
          <w:sz w:val="20"/>
          <w:szCs w:val="20"/>
        </w:rPr>
        <w:t>/Methods</w:t>
      </w:r>
      <w:r w:rsidR="008065A7" w:rsidRPr="00AD037F">
        <w:rPr>
          <w:rFonts w:asciiTheme="majorHAnsi" w:hAnsiTheme="majorHAnsi"/>
          <w:sz w:val="20"/>
          <w:szCs w:val="20"/>
        </w:rPr>
        <w:t>/</w:t>
      </w:r>
      <w:r w:rsidR="0013614D" w:rsidRPr="00AD037F">
        <w:rPr>
          <w:rFonts w:asciiTheme="majorHAnsi" w:hAnsiTheme="majorHAnsi"/>
          <w:sz w:val="20"/>
          <w:szCs w:val="20"/>
        </w:rPr>
        <w:t xml:space="preserve"> Processes</w:t>
      </w:r>
      <w:r w:rsidRPr="00AD037F">
        <w:rPr>
          <w:rFonts w:asciiTheme="majorHAnsi" w:hAnsiTheme="majorHAnsi"/>
          <w:sz w:val="20"/>
          <w:szCs w:val="20"/>
        </w:rPr>
        <w:t>:</w:t>
      </w:r>
    </w:p>
    <w:tbl>
      <w:tblPr>
        <w:tblStyle w:val="LightList-Accent12"/>
        <w:tblW w:w="9242" w:type="dxa"/>
        <w:tblLook w:val="04A0" w:firstRow="1" w:lastRow="0" w:firstColumn="1" w:lastColumn="0" w:noHBand="0" w:noVBand="1"/>
      </w:tblPr>
      <w:tblGrid>
        <w:gridCol w:w="708"/>
        <w:gridCol w:w="6180"/>
        <w:gridCol w:w="1556"/>
        <w:gridCol w:w="798"/>
      </w:tblGrid>
      <w:tr w:rsidR="00BE1108" w:rsidRPr="00AD037F" w:rsidTr="009F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57574" w:rsidRPr="00AD037F" w:rsidRDefault="00A57574" w:rsidP="00AC6B5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A57574" w:rsidRPr="00AD037F" w:rsidRDefault="000F5364" w:rsidP="00AC6B5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itle </w:t>
            </w:r>
          </w:p>
        </w:tc>
        <w:tc>
          <w:tcPr>
            <w:tcW w:w="1556" w:type="dxa"/>
          </w:tcPr>
          <w:p w:rsidR="00A57574" w:rsidRPr="00AD037F" w:rsidRDefault="000F5364" w:rsidP="00AC6B5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tent Application No</w:t>
            </w:r>
          </w:p>
        </w:tc>
        <w:tc>
          <w:tcPr>
            <w:tcW w:w="798" w:type="dxa"/>
          </w:tcPr>
          <w:p w:rsidR="00A57574" w:rsidRPr="00AD037F" w:rsidRDefault="00A57574" w:rsidP="00AC6B5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1108" w:rsidRPr="00AD037F" w:rsidTr="009F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A02C9" w:rsidRPr="00F94DA4" w:rsidRDefault="000A02C9" w:rsidP="00F94DA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0A02C9" w:rsidRDefault="000A02C9" w:rsidP="00AC6B5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fe bird</w:t>
            </w:r>
            <w:r w:rsidR="00D6702B">
              <w:rPr>
                <w:rFonts w:asciiTheme="majorHAnsi" w:hAnsiTheme="majorHAnsi"/>
                <w:sz w:val="20"/>
                <w:szCs w:val="20"/>
              </w:rPr>
              <w:t xml:space="preserve"> TM</w:t>
            </w:r>
          </w:p>
        </w:tc>
        <w:tc>
          <w:tcPr>
            <w:tcW w:w="1556" w:type="dxa"/>
          </w:tcPr>
          <w:p w:rsidR="000A02C9" w:rsidRPr="00BE1108" w:rsidRDefault="00236B7B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BE1108">
              <w:rPr>
                <w:rFonts w:asciiTheme="majorHAnsi" w:hAnsiTheme="majorHAnsi"/>
                <w:bCs/>
                <w:sz w:val="20"/>
                <w:szCs w:val="20"/>
              </w:rPr>
              <w:t>2069/CHE/2014</w:t>
            </w:r>
            <w:r w:rsidRPr="00BE1108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798" w:type="dxa"/>
          </w:tcPr>
          <w:p w:rsidR="000A02C9" w:rsidRDefault="000A02C9" w:rsidP="00AC6B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1108" w:rsidRPr="00AD037F" w:rsidTr="009F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A449F" w:rsidRPr="00F94DA4" w:rsidRDefault="00AA449F" w:rsidP="00AA449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AA449F" w:rsidRPr="00AD037F" w:rsidRDefault="00AA449F" w:rsidP="00AA44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“I-FTR A tool for Automatic Quality check for Shell meshed component</w:t>
            </w:r>
          </w:p>
        </w:tc>
        <w:tc>
          <w:tcPr>
            <w:tcW w:w="1556" w:type="dxa"/>
          </w:tcPr>
          <w:p w:rsidR="00AA449F" w:rsidRPr="00A57574" w:rsidRDefault="00BE1108" w:rsidP="00BE11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76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/2014</w:t>
            </w:r>
          </w:p>
        </w:tc>
        <w:tc>
          <w:tcPr>
            <w:tcW w:w="798" w:type="dxa"/>
          </w:tcPr>
          <w:p w:rsidR="00AA449F" w:rsidRPr="000F2472" w:rsidRDefault="00AA449F" w:rsidP="00AA44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1108" w:rsidRPr="00AD037F" w:rsidTr="009F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A449F" w:rsidRPr="00F94DA4" w:rsidRDefault="00AA449F" w:rsidP="00AA449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AA449F" w:rsidRPr="00AD037F" w:rsidRDefault="00AA449F" w:rsidP="00AA44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“smart-fast” A tool for Fastener Creation In FEM</w:t>
            </w:r>
          </w:p>
        </w:tc>
        <w:tc>
          <w:tcPr>
            <w:tcW w:w="1556" w:type="dxa"/>
          </w:tcPr>
          <w:p w:rsidR="00AA449F" w:rsidRPr="00BE1108" w:rsidRDefault="00AA449F" w:rsidP="00AA44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BE1108">
              <w:rPr>
                <w:rFonts w:asciiTheme="majorHAnsi" w:hAnsiTheme="majorHAnsi"/>
                <w:sz w:val="20"/>
                <w:szCs w:val="20"/>
              </w:rPr>
              <w:t>1638/</w:t>
            </w:r>
            <w:proofErr w:type="spellStart"/>
            <w:r w:rsidRPr="00BE1108">
              <w:rPr>
                <w:rFonts w:asciiTheme="majorHAnsi" w:hAnsiTheme="majorHAnsi"/>
                <w:sz w:val="20"/>
                <w:szCs w:val="20"/>
              </w:rPr>
              <w:t>che</w:t>
            </w:r>
            <w:proofErr w:type="spellEnd"/>
            <w:r w:rsidRPr="00BE1108">
              <w:rPr>
                <w:rFonts w:asciiTheme="majorHAnsi" w:hAnsiTheme="majorHAnsi"/>
                <w:sz w:val="20"/>
                <w:szCs w:val="20"/>
              </w:rPr>
              <w:t>/2014</w:t>
            </w:r>
          </w:p>
        </w:tc>
        <w:tc>
          <w:tcPr>
            <w:tcW w:w="798" w:type="dxa"/>
          </w:tcPr>
          <w:p w:rsidR="00AA449F" w:rsidRPr="000F2472" w:rsidRDefault="00AA449F" w:rsidP="00AA44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1108" w:rsidRPr="00AD037F" w:rsidTr="009F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538EB" w:rsidRPr="00F94DA4" w:rsidRDefault="003538EB" w:rsidP="003538E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3538EB" w:rsidRPr="00AD037F" w:rsidRDefault="003538EB" w:rsidP="00353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 xml:space="preserve">“Smart </w:t>
            </w:r>
            <w:proofErr w:type="spellStart"/>
            <w:r w:rsidRPr="00AD037F"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/>
                <w:sz w:val="20"/>
                <w:szCs w:val="20"/>
              </w:rPr>
              <w:t>AT</w:t>
            </w:r>
            <w:r w:rsidRPr="00AD037F">
              <w:rPr>
                <w:rFonts w:asciiTheme="majorHAnsi" w:hAnsiTheme="majorHAnsi"/>
                <w:sz w:val="20"/>
                <w:szCs w:val="20"/>
              </w:rPr>
              <w:t>”</w:t>
            </w:r>
            <w:r>
              <w:rPr>
                <w:rFonts w:asciiTheme="majorHAnsi" w:hAnsiTheme="majorHAnsi"/>
                <w:sz w:val="20"/>
                <w:szCs w:val="20"/>
              </w:rPr>
              <w:t>Smart-</w:t>
            </w:r>
            <w:r w:rsidRPr="00AD037F">
              <w:rPr>
                <w:rFonts w:asciiTheme="majorHAnsi" w:hAnsiTheme="majorHAnsi"/>
                <w:sz w:val="20"/>
                <w:szCs w:val="20"/>
              </w:rPr>
              <w:t>Cutout</w:t>
            </w:r>
            <w:proofErr w:type="spellEnd"/>
            <w:r w:rsidRPr="00AD037F">
              <w:rPr>
                <w:rFonts w:asciiTheme="majorHAnsi" w:hAnsiTheme="majorHAnsi"/>
                <w:sz w:val="20"/>
                <w:szCs w:val="20"/>
              </w:rPr>
              <w:t xml:space="preserve"> Analysi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ol</w:t>
            </w:r>
          </w:p>
        </w:tc>
        <w:tc>
          <w:tcPr>
            <w:tcW w:w="1556" w:type="dxa"/>
          </w:tcPr>
          <w:p w:rsidR="003538EB" w:rsidRPr="00BE1108" w:rsidRDefault="003538EB" w:rsidP="00353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BE1108">
              <w:rPr>
                <w:rFonts w:asciiTheme="majorHAnsi" w:hAnsiTheme="majorHAnsi"/>
                <w:sz w:val="20"/>
                <w:szCs w:val="20"/>
              </w:rPr>
              <w:t>1639/che2014</w:t>
            </w:r>
          </w:p>
        </w:tc>
        <w:tc>
          <w:tcPr>
            <w:tcW w:w="798" w:type="dxa"/>
          </w:tcPr>
          <w:p w:rsidR="003538EB" w:rsidRPr="000F2472" w:rsidRDefault="003538EB" w:rsidP="00353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F407F" w:rsidRPr="00AD037F" w:rsidTr="009F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1F407F" w:rsidRPr="00F94DA4" w:rsidRDefault="001F407F" w:rsidP="00374F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1F407F" w:rsidRPr="00AD037F" w:rsidRDefault="001F407F" w:rsidP="00374FF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jjwa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harat” Solar Energy for India</w:t>
            </w:r>
          </w:p>
        </w:tc>
        <w:tc>
          <w:tcPr>
            <w:tcW w:w="1556" w:type="dxa"/>
          </w:tcPr>
          <w:p w:rsidR="001F407F" w:rsidRDefault="001F407F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1F407F" w:rsidRDefault="001F407F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74FF8" w:rsidRPr="00AD037F" w:rsidTr="009F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74FF8" w:rsidRPr="00F94DA4" w:rsidRDefault="00374FF8" w:rsidP="00374F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374FF8" w:rsidRPr="00AD037F" w:rsidRDefault="00374FF8" w:rsidP="00374FF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“</w:t>
            </w:r>
            <w:proofErr w:type="spellStart"/>
            <w:r w:rsidRPr="00AD037F">
              <w:rPr>
                <w:rFonts w:asciiTheme="majorHAnsi" w:hAnsiTheme="majorHAnsi"/>
                <w:sz w:val="20"/>
                <w:szCs w:val="20"/>
              </w:rPr>
              <w:t>Thriwaha</w:t>
            </w:r>
            <w:proofErr w:type="spellEnd"/>
            <w:r w:rsidRPr="00AD037F">
              <w:rPr>
                <w:rFonts w:asciiTheme="majorHAnsi" w:hAnsiTheme="majorHAnsi"/>
                <w:sz w:val="20"/>
                <w:szCs w:val="20"/>
              </w:rPr>
              <w:t>"  An Innovative Wheel Chair design for a single arm person</w:t>
            </w:r>
          </w:p>
        </w:tc>
        <w:tc>
          <w:tcPr>
            <w:tcW w:w="1556" w:type="dxa"/>
          </w:tcPr>
          <w:p w:rsidR="00374FF8" w:rsidRDefault="00374FF8" w:rsidP="00374F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74FF8" w:rsidRDefault="002C76F0" w:rsidP="00374F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14</w:t>
            </w:r>
          </w:p>
        </w:tc>
      </w:tr>
      <w:tr w:rsidR="00374FF8" w:rsidRPr="00AD037F" w:rsidTr="009F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74FF8" w:rsidRPr="00F94DA4" w:rsidRDefault="00374FF8" w:rsidP="00374F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374FF8" w:rsidRPr="00AD037F" w:rsidRDefault="00374FF8" w:rsidP="00374FF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“4Motive” An Innovative four wheel driven wheel chair for single arm person</w:t>
            </w:r>
            <w:bookmarkStart w:id="0" w:name="_GoBack"/>
            <w:bookmarkEnd w:id="0"/>
          </w:p>
        </w:tc>
        <w:tc>
          <w:tcPr>
            <w:tcW w:w="1556" w:type="dxa"/>
          </w:tcPr>
          <w:p w:rsidR="00374FF8" w:rsidRDefault="00374FF8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74FF8" w:rsidRDefault="002C76F0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14</w:t>
            </w:r>
          </w:p>
        </w:tc>
      </w:tr>
      <w:tr w:rsidR="00374FF8" w:rsidRPr="00AD037F" w:rsidTr="009F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74FF8" w:rsidRPr="00F94DA4" w:rsidRDefault="00374FF8" w:rsidP="00374F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374FF8" w:rsidRPr="00AD037F" w:rsidRDefault="00374FF8" w:rsidP="00374F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Smart-</w:t>
            </w:r>
            <w:proofErr w:type="spellStart"/>
            <w:r w:rsidRPr="00AD037F">
              <w:rPr>
                <w:rFonts w:asciiTheme="majorHAnsi" w:hAnsiTheme="majorHAnsi"/>
                <w:sz w:val="20"/>
                <w:szCs w:val="20"/>
              </w:rPr>
              <w:t>Sizer</w:t>
            </w:r>
            <w:proofErr w:type="spellEnd"/>
            <w:r w:rsidRPr="00AD037F">
              <w:rPr>
                <w:rFonts w:asciiTheme="majorHAnsi" w:hAnsiTheme="majorHAnsi"/>
                <w:sz w:val="20"/>
                <w:szCs w:val="20"/>
              </w:rPr>
              <w:t>-A tool for Automatic aircraft structural sizing</w:t>
            </w:r>
          </w:p>
        </w:tc>
        <w:tc>
          <w:tcPr>
            <w:tcW w:w="1556" w:type="dxa"/>
          </w:tcPr>
          <w:p w:rsidR="00374FF8" w:rsidRPr="000F2472" w:rsidRDefault="00374FF8" w:rsidP="00374F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74FF8" w:rsidRPr="000F2472" w:rsidRDefault="00374FF8" w:rsidP="00374F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F2472">
              <w:rPr>
                <w:rFonts w:asciiTheme="majorHAnsi" w:hAnsiTheme="majorHAnsi"/>
                <w:b/>
                <w:sz w:val="20"/>
                <w:szCs w:val="20"/>
              </w:rPr>
              <w:t>2013</w:t>
            </w:r>
          </w:p>
        </w:tc>
      </w:tr>
      <w:tr w:rsidR="00374FF8" w:rsidRPr="00AD037F" w:rsidTr="009F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74FF8" w:rsidRPr="00AD037F" w:rsidRDefault="00374FF8" w:rsidP="00374F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374FF8" w:rsidRDefault="00374FF8" w:rsidP="00374FF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ess analysis without meshing</w:t>
            </w:r>
          </w:p>
        </w:tc>
        <w:tc>
          <w:tcPr>
            <w:tcW w:w="1556" w:type="dxa"/>
          </w:tcPr>
          <w:p w:rsidR="00374FF8" w:rsidRDefault="00374FF8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74FF8" w:rsidRDefault="00374FF8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14</w:t>
            </w:r>
          </w:p>
        </w:tc>
      </w:tr>
      <w:tr w:rsidR="00374FF8" w:rsidRPr="00AD037F" w:rsidTr="009F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74FF8" w:rsidRPr="00AD037F" w:rsidRDefault="00374FF8" w:rsidP="00374F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374FF8" w:rsidRDefault="00374FF8" w:rsidP="00374FF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Smart-Mat” A tool for Fastener hole modelling in FEM</w:t>
            </w:r>
          </w:p>
        </w:tc>
        <w:tc>
          <w:tcPr>
            <w:tcW w:w="1556" w:type="dxa"/>
          </w:tcPr>
          <w:p w:rsidR="00374FF8" w:rsidRDefault="00374FF8" w:rsidP="00374F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74FF8" w:rsidRDefault="00374FF8" w:rsidP="00374F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14</w:t>
            </w:r>
          </w:p>
        </w:tc>
      </w:tr>
      <w:tr w:rsidR="00374FF8" w:rsidRPr="00AD037F" w:rsidTr="009F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74FF8" w:rsidRPr="00AD037F" w:rsidRDefault="00374FF8" w:rsidP="00374F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374FF8" w:rsidRPr="00AD037F" w:rsidRDefault="00374FF8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“i-concentrate” A tool for Automatic stress concentration estimation of plate</w:t>
            </w:r>
          </w:p>
        </w:tc>
        <w:tc>
          <w:tcPr>
            <w:tcW w:w="1556" w:type="dxa"/>
          </w:tcPr>
          <w:p w:rsidR="00374FF8" w:rsidRPr="000F2472" w:rsidRDefault="00374FF8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74FF8" w:rsidRPr="000F2472" w:rsidRDefault="00374FF8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F2472">
              <w:rPr>
                <w:rFonts w:asciiTheme="majorHAnsi" w:hAnsiTheme="majorHAnsi"/>
                <w:b/>
                <w:sz w:val="20"/>
                <w:szCs w:val="20"/>
              </w:rPr>
              <w:t>2013</w:t>
            </w:r>
          </w:p>
        </w:tc>
      </w:tr>
      <w:tr w:rsidR="00374FF8" w:rsidRPr="00AD037F" w:rsidTr="009F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74FF8" w:rsidRPr="00AD037F" w:rsidRDefault="00374FF8" w:rsidP="00374F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374FF8" w:rsidRPr="00AD037F" w:rsidRDefault="00374FF8" w:rsidP="00374F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 xml:space="preserve">“Smart </w:t>
            </w:r>
            <w:proofErr w:type="spellStart"/>
            <w:r w:rsidRPr="00AD037F">
              <w:rPr>
                <w:rFonts w:asciiTheme="majorHAnsi" w:hAnsiTheme="majorHAnsi"/>
                <w:sz w:val="20"/>
                <w:szCs w:val="20"/>
              </w:rPr>
              <w:t>Load”A</w:t>
            </w:r>
            <w:proofErr w:type="spellEnd"/>
            <w:r w:rsidRPr="00AD037F">
              <w:rPr>
                <w:rFonts w:asciiTheme="majorHAnsi" w:hAnsiTheme="majorHAnsi"/>
                <w:sz w:val="20"/>
                <w:szCs w:val="20"/>
              </w:rPr>
              <w:t xml:space="preserve"> load case Reduction for Aero structures Analysis</w:t>
            </w:r>
          </w:p>
        </w:tc>
        <w:tc>
          <w:tcPr>
            <w:tcW w:w="1556" w:type="dxa"/>
          </w:tcPr>
          <w:p w:rsidR="00374FF8" w:rsidRPr="000F2472" w:rsidRDefault="00374FF8" w:rsidP="00374F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74FF8" w:rsidRPr="000F2472" w:rsidRDefault="00374FF8" w:rsidP="00374F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F2472">
              <w:rPr>
                <w:rFonts w:asciiTheme="majorHAnsi" w:hAnsiTheme="majorHAnsi"/>
                <w:b/>
                <w:sz w:val="20"/>
                <w:szCs w:val="20"/>
              </w:rPr>
              <w:t>2013</w:t>
            </w:r>
          </w:p>
        </w:tc>
      </w:tr>
      <w:tr w:rsidR="00374FF8" w:rsidRPr="00AD037F" w:rsidTr="009F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74FF8" w:rsidRPr="00AD037F" w:rsidRDefault="00374FF8" w:rsidP="00374F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374FF8" w:rsidRPr="00AD037F" w:rsidRDefault="00374FF8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“Josh” A Two seated car for Urban India</w:t>
            </w:r>
          </w:p>
        </w:tc>
        <w:tc>
          <w:tcPr>
            <w:tcW w:w="1556" w:type="dxa"/>
          </w:tcPr>
          <w:p w:rsidR="00374FF8" w:rsidRPr="000F2472" w:rsidRDefault="00374FF8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74FF8" w:rsidRPr="000F2472" w:rsidRDefault="00374FF8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F2472">
              <w:rPr>
                <w:rFonts w:asciiTheme="majorHAnsi" w:hAnsiTheme="majorHAnsi"/>
                <w:b/>
                <w:sz w:val="20"/>
                <w:szCs w:val="20"/>
              </w:rPr>
              <w:t>2013</w:t>
            </w:r>
          </w:p>
        </w:tc>
      </w:tr>
      <w:tr w:rsidR="00374FF8" w:rsidRPr="00AD037F" w:rsidTr="009F6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74FF8" w:rsidRPr="00AD037F" w:rsidRDefault="00374FF8" w:rsidP="00374F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374FF8" w:rsidRPr="00AD037F" w:rsidRDefault="00374FF8" w:rsidP="00374F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sz w:val="20"/>
                <w:szCs w:val="20"/>
              </w:rPr>
              <w:t>“</w:t>
            </w:r>
            <w:proofErr w:type="spellStart"/>
            <w:r w:rsidRPr="00AD037F">
              <w:rPr>
                <w:rFonts w:asciiTheme="majorHAnsi" w:hAnsiTheme="majorHAnsi"/>
                <w:sz w:val="20"/>
                <w:szCs w:val="20"/>
              </w:rPr>
              <w:t>Vihanga”Micro</w:t>
            </w:r>
            <w:proofErr w:type="spellEnd"/>
            <w:r w:rsidRPr="00AD037F">
              <w:rPr>
                <w:rFonts w:asciiTheme="majorHAnsi" w:hAnsiTheme="majorHAnsi"/>
                <w:sz w:val="20"/>
                <w:szCs w:val="20"/>
              </w:rPr>
              <w:t xml:space="preserve"> Air Vehicle</w:t>
            </w:r>
          </w:p>
        </w:tc>
        <w:tc>
          <w:tcPr>
            <w:tcW w:w="1556" w:type="dxa"/>
          </w:tcPr>
          <w:p w:rsidR="00374FF8" w:rsidRPr="000F2472" w:rsidRDefault="00374FF8" w:rsidP="00374F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74FF8" w:rsidRPr="000F2472" w:rsidRDefault="00374FF8" w:rsidP="00374F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F2472">
              <w:rPr>
                <w:rFonts w:asciiTheme="majorHAnsi" w:hAnsiTheme="majorHAnsi"/>
                <w:b/>
                <w:sz w:val="20"/>
                <w:szCs w:val="20"/>
              </w:rPr>
              <w:t>2014</w:t>
            </w:r>
          </w:p>
        </w:tc>
      </w:tr>
      <w:tr w:rsidR="00374FF8" w:rsidRPr="00AD037F" w:rsidTr="009F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74FF8" w:rsidRPr="00AD037F" w:rsidRDefault="00374FF8" w:rsidP="00374F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80" w:type="dxa"/>
          </w:tcPr>
          <w:p w:rsidR="00374FF8" w:rsidRPr="00AD037F" w:rsidRDefault="00374FF8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“Smart-BAT” </w:t>
            </w:r>
            <w:r w:rsidRPr="00AD037F">
              <w:rPr>
                <w:rFonts w:asciiTheme="majorHAnsi" w:hAnsiTheme="majorHAnsi"/>
                <w:sz w:val="20"/>
                <w:szCs w:val="20"/>
              </w:rPr>
              <w:t>Bracket Analysis Tool structural</w:t>
            </w:r>
          </w:p>
        </w:tc>
        <w:tc>
          <w:tcPr>
            <w:tcW w:w="1556" w:type="dxa"/>
          </w:tcPr>
          <w:p w:rsidR="00374FF8" w:rsidRPr="000F2472" w:rsidRDefault="00374FF8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:rsidR="00374FF8" w:rsidRPr="000F2472" w:rsidRDefault="00374FF8" w:rsidP="00374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0F2472">
              <w:rPr>
                <w:rFonts w:asciiTheme="majorHAnsi" w:hAnsiTheme="majorHAnsi"/>
                <w:b/>
                <w:sz w:val="20"/>
                <w:szCs w:val="20"/>
              </w:rPr>
              <w:t>2014</w:t>
            </w:r>
          </w:p>
        </w:tc>
      </w:tr>
    </w:tbl>
    <w:p w:rsidR="00CD0E5A" w:rsidRPr="00AD037F" w:rsidRDefault="00CD0E5A" w:rsidP="00AC6B53">
      <w:pPr>
        <w:pStyle w:val="IntenseQuote"/>
        <w:spacing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AD037F">
        <w:rPr>
          <w:rFonts w:asciiTheme="majorHAnsi" w:hAnsiTheme="majorHAnsi"/>
          <w:sz w:val="20"/>
          <w:szCs w:val="20"/>
        </w:rPr>
        <w:t>Awards/Rewards</w:t>
      </w:r>
      <w:r w:rsidR="00D467BF" w:rsidRPr="00AD037F">
        <w:rPr>
          <w:rFonts w:asciiTheme="majorHAnsi" w:hAnsiTheme="majorHAnsi"/>
          <w:sz w:val="20"/>
          <w:szCs w:val="20"/>
        </w:rPr>
        <w:t>/Appreciation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2"/>
        <w:gridCol w:w="998"/>
        <w:gridCol w:w="6377"/>
        <w:gridCol w:w="1123"/>
      </w:tblGrid>
      <w:tr w:rsidR="003F4048" w:rsidRPr="00AD037F" w:rsidTr="00F0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3F4048" w:rsidRPr="00AD037F" w:rsidRDefault="003F4048" w:rsidP="00AC6B53">
            <w:pPr>
              <w:pStyle w:val="ListParagraph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8" w:type="dxa"/>
          </w:tcPr>
          <w:p w:rsidR="003F4048" w:rsidRPr="00AD037F" w:rsidRDefault="003F4048" w:rsidP="00AC6B53">
            <w:pPr>
              <w:pStyle w:val="List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7" w:type="dxa"/>
          </w:tcPr>
          <w:p w:rsidR="003F4048" w:rsidRPr="00AD037F" w:rsidRDefault="003F4048" w:rsidP="00AC6B53">
            <w:pPr>
              <w:pStyle w:val="Heading2"/>
              <w:shd w:val="clear" w:color="auto" w:fill="F7F7F7"/>
              <w:ind w:left="-1131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  <w:shd w:val="clear" w:color="auto" w:fill="FFFFFF"/>
              </w:rPr>
            </w:pPr>
          </w:p>
        </w:tc>
        <w:tc>
          <w:tcPr>
            <w:tcW w:w="1123" w:type="dxa"/>
          </w:tcPr>
          <w:p w:rsidR="003F4048" w:rsidRPr="00AD037F" w:rsidRDefault="003F4048" w:rsidP="00AC6B53">
            <w:pPr>
              <w:pStyle w:val="Heading2"/>
              <w:shd w:val="clear" w:color="auto" w:fill="F7F7F7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  <w:shd w:val="clear" w:color="auto" w:fill="FFFFFF"/>
              </w:rPr>
            </w:pPr>
            <w:r w:rsidRPr="00AD037F">
              <w:rPr>
                <w:rFonts w:asciiTheme="majorHAnsi" w:hAnsiTheme="majorHAnsi"/>
                <w:bCs w:val="0"/>
                <w:color w:val="000000" w:themeColor="text1"/>
                <w:shd w:val="clear" w:color="auto" w:fill="FFFFFF"/>
              </w:rPr>
              <w:t>Year</w:t>
            </w:r>
          </w:p>
        </w:tc>
      </w:tr>
      <w:tr w:rsidR="00C00425" w:rsidRPr="00AD037F" w:rsidTr="00F0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C00425" w:rsidRPr="00AD037F" w:rsidRDefault="00C00425" w:rsidP="00AC6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8" w:type="dxa"/>
          </w:tcPr>
          <w:p w:rsidR="00C00425" w:rsidRPr="00AD037F" w:rsidRDefault="00C00425" w:rsidP="00F37394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7" w:type="dxa"/>
          </w:tcPr>
          <w:p w:rsidR="00C00425" w:rsidRDefault="00C00425" w:rsidP="00AC6B53">
            <w:pPr>
              <w:pStyle w:val="Heading2"/>
              <w:shd w:val="clear" w:color="auto" w:fill="F7F7F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 xml:space="preserve">Shortlisted for Mahindra rise prize challenge </w:t>
            </w:r>
          </w:p>
        </w:tc>
        <w:tc>
          <w:tcPr>
            <w:tcW w:w="1123" w:type="dxa"/>
          </w:tcPr>
          <w:p w:rsidR="00C00425" w:rsidRDefault="00C00425" w:rsidP="00AC6B53">
            <w:pPr>
              <w:pStyle w:val="Heading2"/>
              <w:shd w:val="clear" w:color="auto" w:fill="F7F7F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2014</w:t>
            </w:r>
          </w:p>
        </w:tc>
      </w:tr>
      <w:tr w:rsidR="000A02C9" w:rsidRPr="00AD037F" w:rsidTr="00F0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0A02C9" w:rsidRPr="00AD037F" w:rsidRDefault="000A02C9" w:rsidP="00AC6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8" w:type="dxa"/>
          </w:tcPr>
          <w:p w:rsidR="000A02C9" w:rsidRPr="00AD037F" w:rsidRDefault="000A02C9" w:rsidP="00F37394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7" w:type="dxa"/>
          </w:tcPr>
          <w:p w:rsidR="000A02C9" w:rsidRDefault="000A02C9" w:rsidP="00AC6B53">
            <w:pPr>
              <w:pStyle w:val="Heading2"/>
              <w:shd w:val="clear" w:color="auto" w:fill="F7F7F7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Innovator of the year world innovation congress</w:t>
            </w:r>
          </w:p>
        </w:tc>
        <w:tc>
          <w:tcPr>
            <w:tcW w:w="1123" w:type="dxa"/>
          </w:tcPr>
          <w:p w:rsidR="000A02C9" w:rsidRDefault="000A02C9" w:rsidP="00AC6B53">
            <w:pPr>
              <w:pStyle w:val="Heading2"/>
              <w:shd w:val="clear" w:color="auto" w:fill="F7F7F7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2014</w:t>
            </w:r>
          </w:p>
        </w:tc>
      </w:tr>
      <w:tr w:rsidR="005815F4" w:rsidRPr="00AD037F" w:rsidTr="00F0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5815F4" w:rsidRPr="00AD037F" w:rsidRDefault="005815F4" w:rsidP="00AC6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8" w:type="dxa"/>
          </w:tcPr>
          <w:p w:rsidR="005815F4" w:rsidRPr="00AD037F" w:rsidRDefault="005815F4" w:rsidP="00F37394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7" w:type="dxa"/>
          </w:tcPr>
          <w:p w:rsidR="005815F4" w:rsidRPr="00AD037F" w:rsidRDefault="00137AE6" w:rsidP="00137AE6">
            <w:pPr>
              <w:pStyle w:val="Heading2"/>
              <w:shd w:val="clear" w:color="auto" w:fill="F7F7F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 xml:space="preserve">Best </w:t>
            </w:r>
            <w:r w:rsidR="00D71B7C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designs Challenge</w:t>
            </w:r>
            <w:r w:rsidR="005815F4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 xml:space="preserve"> 2013 global </w:t>
            </w:r>
            <w:r w:rsidR="00175A42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InfoTech challenge</w:t>
            </w:r>
          </w:p>
        </w:tc>
        <w:tc>
          <w:tcPr>
            <w:tcW w:w="1123" w:type="dxa"/>
          </w:tcPr>
          <w:p w:rsidR="005815F4" w:rsidRPr="00AD037F" w:rsidRDefault="005815F4" w:rsidP="00AC6B53">
            <w:pPr>
              <w:pStyle w:val="Heading2"/>
              <w:shd w:val="clear" w:color="auto" w:fill="F7F7F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2014</w:t>
            </w:r>
          </w:p>
        </w:tc>
      </w:tr>
      <w:tr w:rsidR="00325EE5" w:rsidRPr="00AD037F" w:rsidTr="00F0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325EE5" w:rsidRPr="00AD037F" w:rsidRDefault="00325EE5" w:rsidP="00AC6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8" w:type="dxa"/>
          </w:tcPr>
          <w:p w:rsidR="00325EE5" w:rsidRPr="00AD037F" w:rsidRDefault="00325EE5" w:rsidP="00F37394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7" w:type="dxa"/>
          </w:tcPr>
          <w:p w:rsidR="00325EE5" w:rsidRPr="00AD037F" w:rsidRDefault="00D30642" w:rsidP="00AC6B53">
            <w:pPr>
              <w:pStyle w:val="Heading2"/>
              <w:shd w:val="clear" w:color="auto" w:fill="F7F7F7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 w:rsidRPr="00AD037F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 xml:space="preserve">Innovation </w:t>
            </w:r>
            <w:r w:rsidR="002D30BE" w:rsidRPr="00AD037F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 xml:space="preserve">Award </w:t>
            </w:r>
            <w:r w:rsidR="002E0E01" w:rsidRPr="00AD037F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for Idea</w:t>
            </w:r>
            <w:r w:rsidR="00BA355F" w:rsidRPr="00AD037F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 xml:space="preserve"> Contest Aero PDU 2013</w:t>
            </w:r>
          </w:p>
        </w:tc>
        <w:tc>
          <w:tcPr>
            <w:tcW w:w="1123" w:type="dxa"/>
          </w:tcPr>
          <w:p w:rsidR="00325EE5" w:rsidRPr="00AD037F" w:rsidRDefault="00325EE5" w:rsidP="00AC6B53">
            <w:pPr>
              <w:pStyle w:val="Heading2"/>
              <w:shd w:val="clear" w:color="auto" w:fill="F7F7F7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 w:rsidRPr="00AD037F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2013</w:t>
            </w:r>
          </w:p>
        </w:tc>
      </w:tr>
      <w:tr w:rsidR="003F4048" w:rsidRPr="00AD037F" w:rsidTr="00F0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3F4048" w:rsidRPr="00AD037F" w:rsidRDefault="003F4048" w:rsidP="00AC6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8" w:type="dxa"/>
          </w:tcPr>
          <w:p w:rsidR="003F4048" w:rsidRPr="00AD037F" w:rsidRDefault="003F4048" w:rsidP="00F37394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7" w:type="dxa"/>
          </w:tcPr>
          <w:p w:rsidR="003F4048" w:rsidRPr="00AD037F" w:rsidRDefault="003F4048" w:rsidP="00AC6B53">
            <w:pPr>
              <w:pStyle w:val="Heading2"/>
              <w:shd w:val="clear" w:color="auto" w:fill="F7F7F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bCs/>
                <w:color w:val="000000" w:themeColor="text1"/>
                <w:shd w:val="clear" w:color="auto" w:fill="FFFFFF"/>
              </w:rPr>
            </w:pPr>
            <w:r w:rsidRPr="00AD037F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 xml:space="preserve">Team of the Month, </w:t>
            </w:r>
            <w:r w:rsidRPr="00AD037F">
              <w:rPr>
                <w:rFonts w:asciiTheme="majorHAnsi" w:hAnsiTheme="majorHAnsi"/>
                <w:b w:val="0"/>
                <w:bCs/>
                <w:color w:val="000000" w:themeColor="text1"/>
                <w:shd w:val="clear" w:color="auto" w:fill="FFFFFF"/>
              </w:rPr>
              <w:t>Inboard flap Design &amp; Analysis ISO Audit</w:t>
            </w:r>
          </w:p>
        </w:tc>
        <w:tc>
          <w:tcPr>
            <w:tcW w:w="1123" w:type="dxa"/>
          </w:tcPr>
          <w:p w:rsidR="003F4048" w:rsidRPr="00AD037F" w:rsidRDefault="003F4048" w:rsidP="00AC6B53">
            <w:pPr>
              <w:pStyle w:val="Heading2"/>
              <w:shd w:val="clear" w:color="auto" w:fill="F7F7F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 w:rsidRPr="00AD037F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2013</w:t>
            </w:r>
          </w:p>
        </w:tc>
      </w:tr>
      <w:tr w:rsidR="00ED4D6C" w:rsidRPr="00AD037F" w:rsidTr="00F0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ED4D6C" w:rsidRPr="00AD037F" w:rsidRDefault="00ED4D6C" w:rsidP="00AC6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8" w:type="dxa"/>
          </w:tcPr>
          <w:p w:rsidR="00ED4D6C" w:rsidRPr="00AD037F" w:rsidRDefault="00ED4D6C" w:rsidP="00F37394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7" w:type="dxa"/>
          </w:tcPr>
          <w:p w:rsidR="00ED4D6C" w:rsidRPr="00AD037F" w:rsidRDefault="00ED4D6C" w:rsidP="00AC6B53">
            <w:pPr>
              <w:pStyle w:val="Heading2"/>
              <w:shd w:val="clear" w:color="auto" w:fill="F7F7F7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 w:rsidRPr="00433190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 xml:space="preserve">Selected </w:t>
            </w:r>
            <w:r w:rsidR="004E7A60" w:rsidRPr="00433190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for CII</w:t>
            </w:r>
            <w:r w:rsidRPr="00433190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 xml:space="preserve"> India Innovation Initiative i3 regional fair, Confederation of Indian Industries</w:t>
            </w:r>
            <w:r w:rsidRPr="00AD037F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 xml:space="preserve">, </w:t>
            </w:r>
            <w:r w:rsidR="00EF0AF7" w:rsidRPr="00AD037F">
              <w:rPr>
                <w:rFonts w:asciiTheme="majorHAnsi" w:hAnsiTheme="majorHAnsi"/>
                <w:b w:val="0"/>
                <w:bCs/>
                <w:color w:val="000000" w:themeColor="text1"/>
                <w:shd w:val="clear" w:color="auto" w:fill="FFFFFF"/>
              </w:rPr>
              <w:t>Recycling of Metal Scrap</w:t>
            </w:r>
          </w:p>
        </w:tc>
        <w:tc>
          <w:tcPr>
            <w:tcW w:w="1123" w:type="dxa"/>
          </w:tcPr>
          <w:p w:rsidR="00ED4D6C" w:rsidRPr="00AD037F" w:rsidRDefault="00ED4D6C" w:rsidP="00AC6B53">
            <w:pPr>
              <w:pStyle w:val="Heading2"/>
              <w:shd w:val="clear" w:color="auto" w:fill="F7F7F7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 w:rsidRPr="00AD037F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2013</w:t>
            </w:r>
          </w:p>
        </w:tc>
      </w:tr>
      <w:tr w:rsidR="00DF3ABA" w:rsidRPr="00AD037F" w:rsidTr="00F0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DF3ABA" w:rsidRPr="00AD037F" w:rsidRDefault="00DF3ABA" w:rsidP="00AC6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8" w:type="dxa"/>
          </w:tcPr>
          <w:p w:rsidR="00DF3ABA" w:rsidRPr="00AD037F" w:rsidRDefault="00DF3ABA" w:rsidP="00F37394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7" w:type="dxa"/>
          </w:tcPr>
          <w:p w:rsidR="00DF3ABA" w:rsidRPr="00AD037F" w:rsidRDefault="00DF3ABA" w:rsidP="00AC6B53">
            <w:pPr>
              <w:pStyle w:val="Heading2"/>
              <w:shd w:val="clear" w:color="auto" w:fill="F7F7F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 xml:space="preserve">Most </w:t>
            </w:r>
            <w:proofErr w:type="spellStart"/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Dowloaded</w:t>
            </w:r>
            <w:proofErr w:type="spellEnd"/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 xml:space="preserve"> article in Google in Nuclear Engineering</w:t>
            </w:r>
          </w:p>
        </w:tc>
        <w:tc>
          <w:tcPr>
            <w:tcW w:w="1123" w:type="dxa"/>
          </w:tcPr>
          <w:p w:rsidR="00DF3ABA" w:rsidRPr="00AD037F" w:rsidRDefault="00DF3ABA" w:rsidP="00AC6B53">
            <w:pPr>
              <w:pStyle w:val="Heading2"/>
              <w:shd w:val="clear" w:color="auto" w:fill="F7F7F7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2012</w:t>
            </w:r>
          </w:p>
        </w:tc>
      </w:tr>
      <w:tr w:rsidR="003F4048" w:rsidRPr="00AD037F" w:rsidTr="00F0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3F4048" w:rsidRPr="00AD037F" w:rsidRDefault="003F4048" w:rsidP="00AC6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8" w:type="dxa"/>
          </w:tcPr>
          <w:p w:rsidR="003F4048" w:rsidRPr="00AD037F" w:rsidRDefault="003F4048" w:rsidP="00F37394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7" w:type="dxa"/>
          </w:tcPr>
          <w:p w:rsidR="003F4048" w:rsidRPr="00AD037F" w:rsidRDefault="003F4048" w:rsidP="00AC6B53">
            <w:pPr>
              <w:pStyle w:val="Heading2"/>
              <w:shd w:val="clear" w:color="auto" w:fill="F7F7F7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/>
                <w:color w:val="000000" w:themeColor="text1"/>
                <w:shd w:val="clear" w:color="auto" w:fill="FFFFFF"/>
              </w:rPr>
            </w:pPr>
            <w:r w:rsidRPr="00AD037F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>Best Paper Award in ANSYS India</w:t>
            </w:r>
            <w:r w:rsidRPr="00AD037F">
              <w:rPr>
                <w:rFonts w:asciiTheme="majorHAnsi" w:hAnsiTheme="majorHAnsi"/>
                <w:b w:val="0"/>
                <w:bCs/>
                <w:color w:val="000000" w:themeColor="text1"/>
                <w:shd w:val="clear" w:color="auto" w:fill="FFFFFF"/>
              </w:rPr>
              <w:t xml:space="preserve"> 2013 Regional Users Conference Bangalore </w:t>
            </w:r>
            <w:proofErr w:type="spellStart"/>
            <w:proofErr w:type="gramStart"/>
            <w:r w:rsidRPr="00AD037F">
              <w:rPr>
                <w:rFonts w:asciiTheme="majorHAnsi" w:hAnsiTheme="majorHAnsi"/>
                <w:b w:val="0"/>
                <w:bCs/>
                <w:color w:val="000000" w:themeColor="text1"/>
                <w:shd w:val="clear" w:color="auto" w:fill="FFFFFF"/>
              </w:rPr>
              <w:t>july</w:t>
            </w:r>
            <w:proofErr w:type="spellEnd"/>
            <w:proofErr w:type="gramEnd"/>
            <w:r w:rsidRPr="00AD037F">
              <w:rPr>
                <w:rFonts w:asciiTheme="majorHAnsi" w:hAnsiTheme="majorHAnsi"/>
                <w:b w:val="0"/>
                <w:bCs/>
                <w:color w:val="000000" w:themeColor="text1"/>
                <w:shd w:val="clear" w:color="auto" w:fill="FFFFFF"/>
              </w:rPr>
              <w:t xml:space="preserve"> 2013</w:t>
            </w:r>
          </w:p>
        </w:tc>
        <w:tc>
          <w:tcPr>
            <w:tcW w:w="1123" w:type="dxa"/>
          </w:tcPr>
          <w:p w:rsidR="003F4048" w:rsidRPr="00AD037F" w:rsidRDefault="003F4048" w:rsidP="00AC6B53">
            <w:pPr>
              <w:pStyle w:val="Heading2"/>
              <w:shd w:val="clear" w:color="auto" w:fill="F7F7F7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</w:pPr>
            <w:r w:rsidRPr="00AD037F">
              <w:rPr>
                <w:rFonts w:asciiTheme="majorHAnsi" w:hAnsiTheme="majorHAnsi"/>
                <w:bCs/>
                <w:color w:val="000000" w:themeColor="text1"/>
                <w:shd w:val="clear" w:color="auto" w:fill="FFFFFF"/>
              </w:rPr>
              <w:t xml:space="preserve"> 2013</w:t>
            </w:r>
          </w:p>
        </w:tc>
      </w:tr>
      <w:tr w:rsidR="003F4048" w:rsidRPr="00AD037F" w:rsidTr="00F0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3F4048" w:rsidRPr="00AD037F" w:rsidRDefault="003F4048" w:rsidP="00AC6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8" w:type="dxa"/>
          </w:tcPr>
          <w:p w:rsidR="003F4048" w:rsidRPr="00AD037F" w:rsidRDefault="003F4048" w:rsidP="00F37394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7" w:type="dxa"/>
          </w:tcPr>
          <w:p w:rsidR="003F4048" w:rsidRPr="00AD037F" w:rsidRDefault="00FC0FA6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</w:pP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  <w:t xml:space="preserve">Awarded </w:t>
            </w: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ar-SA"/>
              </w:rPr>
              <w:t>Pat on Back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  <w:t xml:space="preserve"> by Vice- President Aero PDU,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  <w:t>Infotech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  <w:t xml:space="preserve"> Enterprises Ltd Hyderabad for SIGNIFICANT EFFORTS &amp; TIME SPENT FOR RECRUITING EXPERIENCE STRESS ANALYSIS ENGINEERS</w:t>
            </w:r>
          </w:p>
        </w:tc>
        <w:tc>
          <w:tcPr>
            <w:tcW w:w="1123" w:type="dxa"/>
          </w:tcPr>
          <w:p w:rsidR="003F4048" w:rsidRPr="00AD037F" w:rsidRDefault="008C09D9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3F4048" w:rsidRPr="00AD037F" w:rsidTr="00F0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3F4048" w:rsidRPr="00AD037F" w:rsidRDefault="003F4048" w:rsidP="00AC6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8" w:type="dxa"/>
          </w:tcPr>
          <w:p w:rsidR="003F4048" w:rsidRPr="00AD037F" w:rsidRDefault="003F4048" w:rsidP="00F37394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7" w:type="dxa"/>
          </w:tcPr>
          <w:p w:rsidR="003F4048" w:rsidRPr="00AD037F" w:rsidRDefault="00167F7F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</w:pP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  <w:t xml:space="preserve">Awarded </w:t>
            </w:r>
            <w:r w:rsidR="003433DA"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ar-SA"/>
              </w:rPr>
              <w:t>P</w:t>
            </w: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ar-SA"/>
              </w:rPr>
              <w:t>at on Back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  <w:t xml:space="preserve"> by Vice-President, </w:t>
            </w:r>
            <w:proofErr w:type="spellStart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  <w:t>Infotech</w:t>
            </w:r>
            <w:proofErr w:type="spellEnd"/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  <w:t xml:space="preserve"> Enterprises Ltd, Hyderabad for Guiding students for Projects</w:t>
            </w:r>
          </w:p>
        </w:tc>
        <w:tc>
          <w:tcPr>
            <w:tcW w:w="1123" w:type="dxa"/>
          </w:tcPr>
          <w:p w:rsidR="003F4048" w:rsidRPr="00AD037F" w:rsidRDefault="008C09D9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3F4048" w:rsidRPr="00AD037F" w:rsidTr="00F0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:rsidR="003F4048" w:rsidRPr="00AD037F" w:rsidRDefault="003F4048" w:rsidP="00AC6B5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8" w:type="dxa"/>
          </w:tcPr>
          <w:p w:rsidR="003F4048" w:rsidRPr="00AD037F" w:rsidRDefault="003F4048" w:rsidP="00F37394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7" w:type="dxa"/>
          </w:tcPr>
          <w:p w:rsidR="003F4048" w:rsidRPr="00AD037F" w:rsidRDefault="00227838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</w:pP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  <w:t xml:space="preserve">Awarded </w:t>
            </w:r>
            <w:r w:rsidRPr="00AD037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ar-SA"/>
              </w:rPr>
              <w:t>AERB Fellowship</w:t>
            </w:r>
            <w:r w:rsidRPr="00AD037F">
              <w:rPr>
                <w:rFonts w:asciiTheme="majorHAnsi" w:hAnsiTheme="majorHAnsi"/>
                <w:color w:val="000000" w:themeColor="text1"/>
                <w:sz w:val="20"/>
                <w:szCs w:val="20"/>
                <w:lang w:eastAsia="ar-SA"/>
              </w:rPr>
              <w:t>, AERB India</w:t>
            </w:r>
          </w:p>
        </w:tc>
        <w:tc>
          <w:tcPr>
            <w:tcW w:w="1123" w:type="dxa"/>
          </w:tcPr>
          <w:p w:rsidR="003F4048" w:rsidRPr="00AD037F" w:rsidRDefault="008C09D9" w:rsidP="00AC6B53">
            <w:pPr>
              <w:autoSpaceDE w:val="0"/>
              <w:autoSpaceDN w:val="0"/>
              <w:spacing w:before="3" w:after="200"/>
              <w:ind w:right="1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AD037F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2005</w:t>
            </w:r>
          </w:p>
        </w:tc>
      </w:tr>
    </w:tbl>
    <w:p w:rsidR="00186464" w:rsidRPr="00AD037F" w:rsidRDefault="00186464" w:rsidP="00AC6B53">
      <w:pPr>
        <w:pStyle w:val="IntenseQuote"/>
        <w:spacing w:line="240" w:lineRule="auto"/>
        <w:ind w:left="0"/>
        <w:jc w:val="both"/>
        <w:rPr>
          <w:rFonts w:asciiTheme="majorHAnsi" w:hAnsiTheme="majorHAnsi"/>
          <w:sz w:val="20"/>
          <w:szCs w:val="20"/>
        </w:rPr>
      </w:pPr>
      <w:r w:rsidRPr="00AD037F">
        <w:rPr>
          <w:rFonts w:asciiTheme="majorHAnsi" w:hAnsiTheme="majorHAnsi"/>
          <w:sz w:val="20"/>
          <w:szCs w:val="20"/>
        </w:rPr>
        <w:t xml:space="preserve">Technical Skills </w:t>
      </w:r>
    </w:p>
    <w:p w:rsidR="00E12CD6" w:rsidRPr="00AD037F" w:rsidRDefault="00B00FE2" w:rsidP="00AC6B53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AD037F">
        <w:rPr>
          <w:rFonts w:asciiTheme="majorHAnsi" w:hAnsiTheme="majorHAnsi"/>
          <w:sz w:val="20"/>
          <w:szCs w:val="20"/>
        </w:rPr>
        <w:t>Analysis Tools</w:t>
      </w:r>
      <w:r w:rsidRPr="00AD037F">
        <w:rPr>
          <w:rFonts w:asciiTheme="majorHAnsi" w:hAnsiTheme="majorHAnsi"/>
          <w:sz w:val="20"/>
          <w:szCs w:val="20"/>
        </w:rPr>
        <w:tab/>
      </w:r>
      <w:r w:rsidRPr="00AD037F">
        <w:rPr>
          <w:rFonts w:asciiTheme="majorHAnsi" w:hAnsiTheme="majorHAnsi"/>
          <w:sz w:val="20"/>
          <w:szCs w:val="20"/>
        </w:rPr>
        <w:tab/>
      </w:r>
      <w:r w:rsidR="000C2187">
        <w:rPr>
          <w:rFonts w:asciiTheme="majorHAnsi" w:hAnsiTheme="majorHAnsi"/>
          <w:sz w:val="20"/>
          <w:szCs w:val="20"/>
        </w:rPr>
        <w:tab/>
      </w:r>
      <w:r w:rsidRPr="00AD037F">
        <w:rPr>
          <w:rFonts w:asciiTheme="majorHAnsi" w:hAnsiTheme="majorHAnsi"/>
          <w:sz w:val="20"/>
          <w:szCs w:val="20"/>
        </w:rPr>
        <w:t xml:space="preserve">ANSYS, </w:t>
      </w:r>
      <w:r w:rsidR="004C226E" w:rsidRPr="00AD037F">
        <w:rPr>
          <w:rFonts w:asciiTheme="majorHAnsi" w:hAnsiTheme="majorHAnsi"/>
          <w:sz w:val="20"/>
          <w:szCs w:val="20"/>
        </w:rPr>
        <w:t>Abacus</w:t>
      </w:r>
      <w:r w:rsidRPr="00AD037F">
        <w:rPr>
          <w:rFonts w:asciiTheme="majorHAnsi" w:hAnsiTheme="majorHAnsi"/>
          <w:sz w:val="20"/>
          <w:szCs w:val="20"/>
        </w:rPr>
        <w:t xml:space="preserve">, </w:t>
      </w:r>
      <w:r w:rsidR="004C226E">
        <w:rPr>
          <w:rFonts w:asciiTheme="majorHAnsi" w:hAnsiTheme="majorHAnsi"/>
          <w:sz w:val="20"/>
          <w:szCs w:val="20"/>
        </w:rPr>
        <w:t>Nast</w:t>
      </w:r>
      <w:r w:rsidR="004C226E" w:rsidRPr="00AD037F">
        <w:rPr>
          <w:rFonts w:asciiTheme="majorHAnsi" w:hAnsiTheme="majorHAnsi"/>
          <w:sz w:val="20"/>
          <w:szCs w:val="20"/>
        </w:rPr>
        <w:t>ran</w:t>
      </w:r>
      <w:r w:rsidRPr="00AD037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AD037F">
        <w:rPr>
          <w:rFonts w:asciiTheme="majorHAnsi" w:hAnsiTheme="majorHAnsi"/>
          <w:sz w:val="20"/>
          <w:szCs w:val="20"/>
        </w:rPr>
        <w:t>Patran</w:t>
      </w:r>
      <w:proofErr w:type="gramStart"/>
      <w:r w:rsidRPr="00AD037F">
        <w:rPr>
          <w:rFonts w:asciiTheme="majorHAnsi" w:hAnsiTheme="majorHAnsi"/>
          <w:sz w:val="20"/>
          <w:szCs w:val="20"/>
        </w:rPr>
        <w:t>,LS</w:t>
      </w:r>
      <w:proofErr w:type="spellEnd"/>
      <w:proofErr w:type="gramEnd"/>
      <w:r w:rsidRPr="00AD037F">
        <w:rPr>
          <w:rFonts w:asciiTheme="majorHAnsi" w:hAnsiTheme="majorHAnsi"/>
          <w:sz w:val="20"/>
          <w:szCs w:val="20"/>
        </w:rPr>
        <w:t xml:space="preserve"> DYNA</w:t>
      </w:r>
    </w:p>
    <w:p w:rsidR="00CA0C1A" w:rsidRPr="00AD037F" w:rsidRDefault="00CA0C1A" w:rsidP="00AC6B53">
      <w:pPr>
        <w:spacing w:line="240" w:lineRule="auto"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>Management Tools:</w:t>
      </w:r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ab/>
        <w:t>Microsoft Project Professional, PMP (undergoing)</w:t>
      </w:r>
    </w:p>
    <w:p w:rsidR="00CA0C1A" w:rsidRPr="00AD037F" w:rsidRDefault="00CA0C1A" w:rsidP="00AC6B53">
      <w:pPr>
        <w:spacing w:line="240" w:lineRule="auto"/>
        <w:contextualSpacing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>Computational Tools:</w:t>
      </w:r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ab/>
        <w:t xml:space="preserve">ANSYS, LS-DYNA, ABAQUS, FLUENT &amp; GAMBIT, </w:t>
      </w:r>
      <w:proofErr w:type="spellStart"/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>Nastran</w:t>
      </w:r>
      <w:proofErr w:type="gramStart"/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>,Patron</w:t>
      </w:r>
      <w:proofErr w:type="spellEnd"/>
      <w:proofErr w:type="gramEnd"/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>,</w:t>
      </w:r>
    </w:p>
    <w:p w:rsidR="00CA0C1A" w:rsidRPr="00AD037F" w:rsidRDefault="00CA0C1A" w:rsidP="00AC6B53">
      <w:pPr>
        <w:spacing w:line="240" w:lineRule="auto"/>
        <w:contextualSpacing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>Programming Tools:</w:t>
      </w:r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ab/>
        <w:t xml:space="preserve">MATLAB, FORTRAN, C, </w:t>
      </w:r>
      <w:proofErr w:type="spellStart"/>
      <w:r w:rsidR="004C226E" w:rsidRPr="00AD037F">
        <w:rPr>
          <w:rFonts w:asciiTheme="majorHAnsi" w:hAnsiTheme="majorHAnsi"/>
          <w:bCs/>
          <w:color w:val="000000" w:themeColor="text1"/>
          <w:sz w:val="20"/>
          <w:szCs w:val="20"/>
        </w:rPr>
        <w:t>MathCAD</w:t>
      </w:r>
      <w:proofErr w:type="spellEnd"/>
    </w:p>
    <w:p w:rsidR="00CA0C1A" w:rsidRPr="00AD037F" w:rsidRDefault="00CA0C1A" w:rsidP="00AC6B53">
      <w:pPr>
        <w:spacing w:line="240" w:lineRule="auto"/>
        <w:contextualSpacing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>Certifications:</w:t>
      </w:r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ab/>
      </w:r>
      <w:r w:rsidRPr="00AD037F">
        <w:rPr>
          <w:rFonts w:asciiTheme="majorHAnsi" w:hAnsiTheme="majorHAnsi"/>
          <w:bCs/>
          <w:color w:val="000000" w:themeColor="text1"/>
          <w:sz w:val="20"/>
          <w:szCs w:val="20"/>
        </w:rPr>
        <w:tab/>
        <w:t>Best Quality Audit System</w:t>
      </w:r>
    </w:p>
    <w:p w:rsidR="00417124" w:rsidRPr="00AD037F" w:rsidRDefault="00417124" w:rsidP="00AC6B53">
      <w:pPr>
        <w:spacing w:line="240" w:lineRule="auto"/>
        <w:contextualSpacing/>
        <w:jc w:val="both"/>
        <w:rPr>
          <w:rFonts w:asciiTheme="majorHAnsi" w:hAnsiTheme="majorHAnsi"/>
          <w:bCs/>
          <w:color w:val="000000" w:themeColor="text1"/>
          <w:sz w:val="20"/>
          <w:szCs w:val="20"/>
        </w:rPr>
      </w:pPr>
    </w:p>
    <w:sectPr w:rsidR="00417124" w:rsidRPr="00AD037F" w:rsidSect="00E433C2">
      <w:headerReference w:type="default" r:id="rId11"/>
      <w:footerReference w:type="default" r:id="rId12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00" w:rsidRDefault="00301600" w:rsidP="002523A2">
      <w:pPr>
        <w:spacing w:after="0" w:line="240" w:lineRule="auto"/>
      </w:pPr>
      <w:r>
        <w:separator/>
      </w:r>
    </w:p>
  </w:endnote>
  <w:endnote w:type="continuationSeparator" w:id="0">
    <w:p w:rsidR="00301600" w:rsidRDefault="00301600" w:rsidP="0025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17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37D4" w:rsidRDefault="000737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3A7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737D4" w:rsidRDefault="00073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00" w:rsidRDefault="00301600" w:rsidP="002523A2">
      <w:pPr>
        <w:spacing w:after="0" w:line="240" w:lineRule="auto"/>
      </w:pPr>
      <w:r>
        <w:separator/>
      </w:r>
    </w:p>
  </w:footnote>
  <w:footnote w:type="continuationSeparator" w:id="0">
    <w:p w:rsidR="00301600" w:rsidRDefault="00301600" w:rsidP="0025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D4" w:rsidRPr="007737A3" w:rsidRDefault="000737D4" w:rsidP="007737A3">
    <w:pPr>
      <w:pStyle w:val="Header"/>
      <w:rPr>
        <w:color w:val="1F4E79" w:themeColor="accent1" w:themeShade="80"/>
      </w:rPr>
    </w:pPr>
    <w:r w:rsidRPr="007737A3">
      <w:rPr>
        <w:color w:val="1F4E79" w:themeColor="accent1" w:themeShade="80"/>
      </w:rPr>
      <w:t>Ravi Katukam</w:t>
    </w:r>
  </w:p>
  <w:p w:rsidR="000737D4" w:rsidRPr="007737A3" w:rsidRDefault="00301600" w:rsidP="007737A3">
    <w:pPr>
      <w:pStyle w:val="Header"/>
      <w:rPr>
        <w:color w:val="1F4E79" w:themeColor="accent1" w:themeShade="80"/>
      </w:rPr>
    </w:pPr>
    <w:hyperlink r:id="rId1" w:history="1">
      <w:r w:rsidR="000737D4" w:rsidRPr="007737A3">
        <w:rPr>
          <w:rStyle w:val="Hyperlink"/>
          <w:rFonts w:cstheme="minorBidi"/>
          <w:color w:val="1F4E79" w:themeColor="accent1" w:themeShade="80"/>
        </w:rPr>
        <w:t>kkravikiran@gmail.com</w:t>
      </w:r>
    </w:hyperlink>
  </w:p>
  <w:p w:rsidR="000737D4" w:rsidRPr="007737A3" w:rsidRDefault="000737D4" w:rsidP="007737A3">
    <w:pPr>
      <w:pStyle w:val="Header"/>
      <w:rPr>
        <w:color w:val="1F4E79" w:themeColor="accent1" w:themeShade="80"/>
      </w:rPr>
    </w:pPr>
    <w:proofErr w:type="gramStart"/>
    <w:r w:rsidRPr="007737A3">
      <w:rPr>
        <w:color w:val="1F4E79" w:themeColor="accent1" w:themeShade="80"/>
      </w:rPr>
      <w:t>mobile :</w:t>
    </w:r>
    <w:proofErr w:type="gramEnd"/>
    <w:r w:rsidRPr="007737A3">
      <w:rPr>
        <w:color w:val="1F4E79" w:themeColor="accent1" w:themeShade="80"/>
      </w:rPr>
      <w:t xml:space="preserve"> 8374933909</w:t>
    </w:r>
  </w:p>
  <w:p w:rsidR="000737D4" w:rsidRDefault="000737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D1"/>
    <w:multiLevelType w:val="hybridMultilevel"/>
    <w:tmpl w:val="D65C302E"/>
    <w:lvl w:ilvl="0" w:tplc="AF0285FA">
      <w:start w:val="1"/>
      <w:numFmt w:val="bullet"/>
      <w:pStyle w:val="Bullet1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auto"/>
        <w:sz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404AF"/>
    <w:multiLevelType w:val="hybridMultilevel"/>
    <w:tmpl w:val="4FE42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74188"/>
    <w:multiLevelType w:val="hybridMultilevel"/>
    <w:tmpl w:val="D6B6A4D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73AF4"/>
    <w:multiLevelType w:val="hybridMultilevel"/>
    <w:tmpl w:val="66203856"/>
    <w:lvl w:ilvl="0" w:tplc="A7C6D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394E"/>
    <w:multiLevelType w:val="hybridMultilevel"/>
    <w:tmpl w:val="2E781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0910"/>
    <w:multiLevelType w:val="hybridMultilevel"/>
    <w:tmpl w:val="681EA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17E8"/>
    <w:multiLevelType w:val="hybridMultilevel"/>
    <w:tmpl w:val="55786D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D031E"/>
    <w:multiLevelType w:val="hybridMultilevel"/>
    <w:tmpl w:val="2E781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63FD0"/>
    <w:multiLevelType w:val="hybridMultilevel"/>
    <w:tmpl w:val="9F46C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53DFD"/>
    <w:multiLevelType w:val="hybridMultilevel"/>
    <w:tmpl w:val="826E18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F218A"/>
    <w:multiLevelType w:val="hybridMultilevel"/>
    <w:tmpl w:val="1D5220BA"/>
    <w:lvl w:ilvl="0" w:tplc="C1B28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D5E36"/>
    <w:multiLevelType w:val="hybridMultilevel"/>
    <w:tmpl w:val="2E781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2D9D"/>
    <w:multiLevelType w:val="hybridMultilevel"/>
    <w:tmpl w:val="F31CF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9037D"/>
    <w:multiLevelType w:val="hybridMultilevel"/>
    <w:tmpl w:val="AD10C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B3994"/>
    <w:multiLevelType w:val="hybridMultilevel"/>
    <w:tmpl w:val="3E189E82"/>
    <w:lvl w:ilvl="0" w:tplc="6DACD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361B7"/>
    <w:multiLevelType w:val="hybridMultilevel"/>
    <w:tmpl w:val="3E189E82"/>
    <w:lvl w:ilvl="0" w:tplc="6DACD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F620D"/>
    <w:multiLevelType w:val="hybridMultilevel"/>
    <w:tmpl w:val="B252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3747E"/>
    <w:multiLevelType w:val="hybridMultilevel"/>
    <w:tmpl w:val="B53A0EA0"/>
    <w:lvl w:ilvl="0" w:tplc="5BB48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03A52"/>
    <w:multiLevelType w:val="hybridMultilevel"/>
    <w:tmpl w:val="2E781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3394C"/>
    <w:multiLevelType w:val="hybridMultilevel"/>
    <w:tmpl w:val="55786D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A279F"/>
    <w:multiLevelType w:val="hybridMultilevel"/>
    <w:tmpl w:val="681EAD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73B0083E"/>
    <w:multiLevelType w:val="hybridMultilevel"/>
    <w:tmpl w:val="B252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D7CA7"/>
    <w:multiLevelType w:val="hybridMultilevel"/>
    <w:tmpl w:val="2E781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147BD"/>
    <w:multiLevelType w:val="hybridMultilevel"/>
    <w:tmpl w:val="4FE42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B3DE4"/>
    <w:multiLevelType w:val="hybridMultilevel"/>
    <w:tmpl w:val="2BFCE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B754B"/>
    <w:multiLevelType w:val="hybridMultilevel"/>
    <w:tmpl w:val="451E0E3C"/>
    <w:lvl w:ilvl="0" w:tplc="8B884C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8"/>
  </w:num>
  <w:num w:numId="8">
    <w:abstractNumId w:val="6"/>
  </w:num>
  <w:num w:numId="9">
    <w:abstractNumId w:val="20"/>
  </w:num>
  <w:num w:numId="10">
    <w:abstractNumId w:val="11"/>
  </w:num>
  <w:num w:numId="11">
    <w:abstractNumId w:val="12"/>
  </w:num>
  <w:num w:numId="12">
    <w:abstractNumId w:val="22"/>
  </w:num>
  <w:num w:numId="13">
    <w:abstractNumId w:val="2"/>
  </w:num>
  <w:num w:numId="14">
    <w:abstractNumId w:val="5"/>
  </w:num>
  <w:num w:numId="15">
    <w:abstractNumId w:val="19"/>
  </w:num>
  <w:num w:numId="16">
    <w:abstractNumId w:val="4"/>
  </w:num>
  <w:num w:numId="17">
    <w:abstractNumId w:val="23"/>
  </w:num>
  <w:num w:numId="18">
    <w:abstractNumId w:val="10"/>
  </w:num>
  <w:num w:numId="19">
    <w:abstractNumId w:val="13"/>
  </w:num>
  <w:num w:numId="20">
    <w:abstractNumId w:val="1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</w:num>
  <w:num w:numId="24">
    <w:abstractNumId w:val="14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A2"/>
    <w:rsid w:val="00002F7A"/>
    <w:rsid w:val="0001035A"/>
    <w:rsid w:val="00010F1C"/>
    <w:rsid w:val="00013773"/>
    <w:rsid w:val="00016CAB"/>
    <w:rsid w:val="00020126"/>
    <w:rsid w:val="00020B2A"/>
    <w:rsid w:val="00026624"/>
    <w:rsid w:val="000266B7"/>
    <w:rsid w:val="00033B4C"/>
    <w:rsid w:val="000354CC"/>
    <w:rsid w:val="000365AE"/>
    <w:rsid w:val="000408C3"/>
    <w:rsid w:val="0004141B"/>
    <w:rsid w:val="0004458E"/>
    <w:rsid w:val="000514D4"/>
    <w:rsid w:val="00052C96"/>
    <w:rsid w:val="00053B8B"/>
    <w:rsid w:val="00053FF5"/>
    <w:rsid w:val="00060F22"/>
    <w:rsid w:val="000631C5"/>
    <w:rsid w:val="00064E7A"/>
    <w:rsid w:val="00065743"/>
    <w:rsid w:val="00070E13"/>
    <w:rsid w:val="000730D1"/>
    <w:rsid w:val="000737D4"/>
    <w:rsid w:val="00073C89"/>
    <w:rsid w:val="00074671"/>
    <w:rsid w:val="000752B6"/>
    <w:rsid w:val="00077B27"/>
    <w:rsid w:val="00086866"/>
    <w:rsid w:val="0009081E"/>
    <w:rsid w:val="000914EF"/>
    <w:rsid w:val="00092FE3"/>
    <w:rsid w:val="00094705"/>
    <w:rsid w:val="00096CD5"/>
    <w:rsid w:val="000A02C9"/>
    <w:rsid w:val="000A1EC4"/>
    <w:rsid w:val="000A2220"/>
    <w:rsid w:val="000A3B1B"/>
    <w:rsid w:val="000A43F4"/>
    <w:rsid w:val="000A5D36"/>
    <w:rsid w:val="000A7E11"/>
    <w:rsid w:val="000B34EE"/>
    <w:rsid w:val="000B5B89"/>
    <w:rsid w:val="000B6170"/>
    <w:rsid w:val="000B7A33"/>
    <w:rsid w:val="000C2187"/>
    <w:rsid w:val="000C51E4"/>
    <w:rsid w:val="000C5988"/>
    <w:rsid w:val="000C5C5A"/>
    <w:rsid w:val="000C7C0C"/>
    <w:rsid w:val="000D22AA"/>
    <w:rsid w:val="000D3A83"/>
    <w:rsid w:val="000D4FFE"/>
    <w:rsid w:val="000D56A3"/>
    <w:rsid w:val="000D6139"/>
    <w:rsid w:val="000D65FD"/>
    <w:rsid w:val="000E5A2E"/>
    <w:rsid w:val="000E77C3"/>
    <w:rsid w:val="000F2472"/>
    <w:rsid w:val="000F2EEE"/>
    <w:rsid w:val="000F2F62"/>
    <w:rsid w:val="000F4443"/>
    <w:rsid w:val="000F5364"/>
    <w:rsid w:val="00102124"/>
    <w:rsid w:val="00103502"/>
    <w:rsid w:val="0010473D"/>
    <w:rsid w:val="00104B7B"/>
    <w:rsid w:val="00105BCE"/>
    <w:rsid w:val="0010612C"/>
    <w:rsid w:val="00106F80"/>
    <w:rsid w:val="0011035C"/>
    <w:rsid w:val="00110597"/>
    <w:rsid w:val="00116E88"/>
    <w:rsid w:val="001204F2"/>
    <w:rsid w:val="001240CD"/>
    <w:rsid w:val="00126F1B"/>
    <w:rsid w:val="00130CC4"/>
    <w:rsid w:val="00130D74"/>
    <w:rsid w:val="0013107F"/>
    <w:rsid w:val="0013431D"/>
    <w:rsid w:val="001352B8"/>
    <w:rsid w:val="0013614D"/>
    <w:rsid w:val="00137140"/>
    <w:rsid w:val="00137AE6"/>
    <w:rsid w:val="00145A30"/>
    <w:rsid w:val="00145B3B"/>
    <w:rsid w:val="00146D6D"/>
    <w:rsid w:val="00146F84"/>
    <w:rsid w:val="001506F9"/>
    <w:rsid w:val="00154B7D"/>
    <w:rsid w:val="00154DB7"/>
    <w:rsid w:val="00155760"/>
    <w:rsid w:val="00160723"/>
    <w:rsid w:val="001631C5"/>
    <w:rsid w:val="00167F4B"/>
    <w:rsid w:val="00167F7F"/>
    <w:rsid w:val="00170FB6"/>
    <w:rsid w:val="00172CC5"/>
    <w:rsid w:val="00172F15"/>
    <w:rsid w:val="00172F25"/>
    <w:rsid w:val="00175A42"/>
    <w:rsid w:val="00176A08"/>
    <w:rsid w:val="001806DF"/>
    <w:rsid w:val="0018151A"/>
    <w:rsid w:val="00181A09"/>
    <w:rsid w:val="00183126"/>
    <w:rsid w:val="001834F7"/>
    <w:rsid w:val="00186464"/>
    <w:rsid w:val="00186AB1"/>
    <w:rsid w:val="00187A08"/>
    <w:rsid w:val="00191975"/>
    <w:rsid w:val="00192CDA"/>
    <w:rsid w:val="0019603A"/>
    <w:rsid w:val="00196FE8"/>
    <w:rsid w:val="001A16C7"/>
    <w:rsid w:val="001A307E"/>
    <w:rsid w:val="001A3640"/>
    <w:rsid w:val="001A41EF"/>
    <w:rsid w:val="001A6A0E"/>
    <w:rsid w:val="001A6F27"/>
    <w:rsid w:val="001B39FF"/>
    <w:rsid w:val="001B4B25"/>
    <w:rsid w:val="001B53BA"/>
    <w:rsid w:val="001B5B55"/>
    <w:rsid w:val="001B5B5F"/>
    <w:rsid w:val="001B71BC"/>
    <w:rsid w:val="001B78CA"/>
    <w:rsid w:val="001C3953"/>
    <w:rsid w:val="001C72B8"/>
    <w:rsid w:val="001D02C8"/>
    <w:rsid w:val="001D5CC1"/>
    <w:rsid w:val="001D7EEB"/>
    <w:rsid w:val="001E168C"/>
    <w:rsid w:val="001E5A9C"/>
    <w:rsid w:val="001E7040"/>
    <w:rsid w:val="001F0A66"/>
    <w:rsid w:val="001F2150"/>
    <w:rsid w:val="001F3926"/>
    <w:rsid w:val="001F407F"/>
    <w:rsid w:val="001F51C6"/>
    <w:rsid w:val="001F63DB"/>
    <w:rsid w:val="00200121"/>
    <w:rsid w:val="00210196"/>
    <w:rsid w:val="00210FAA"/>
    <w:rsid w:val="002112D9"/>
    <w:rsid w:val="002116A7"/>
    <w:rsid w:val="0021460F"/>
    <w:rsid w:val="00215F33"/>
    <w:rsid w:val="00224916"/>
    <w:rsid w:val="0022659B"/>
    <w:rsid w:val="00227838"/>
    <w:rsid w:val="00227F73"/>
    <w:rsid w:val="00230DC7"/>
    <w:rsid w:val="00236B7B"/>
    <w:rsid w:val="00237313"/>
    <w:rsid w:val="00237C12"/>
    <w:rsid w:val="0024367F"/>
    <w:rsid w:val="00243CE2"/>
    <w:rsid w:val="002440F9"/>
    <w:rsid w:val="002451C1"/>
    <w:rsid w:val="002523A2"/>
    <w:rsid w:val="00256C87"/>
    <w:rsid w:val="002574CC"/>
    <w:rsid w:val="0026061D"/>
    <w:rsid w:val="00265083"/>
    <w:rsid w:val="00273015"/>
    <w:rsid w:val="0028069E"/>
    <w:rsid w:val="0028193E"/>
    <w:rsid w:val="002831DE"/>
    <w:rsid w:val="00283A14"/>
    <w:rsid w:val="00284E62"/>
    <w:rsid w:val="00291F9E"/>
    <w:rsid w:val="00292214"/>
    <w:rsid w:val="00293F69"/>
    <w:rsid w:val="0029555B"/>
    <w:rsid w:val="002A1DCF"/>
    <w:rsid w:val="002A2BE7"/>
    <w:rsid w:val="002A61BE"/>
    <w:rsid w:val="002B2E97"/>
    <w:rsid w:val="002B3998"/>
    <w:rsid w:val="002B5803"/>
    <w:rsid w:val="002B5C1B"/>
    <w:rsid w:val="002B62A1"/>
    <w:rsid w:val="002B7281"/>
    <w:rsid w:val="002C3361"/>
    <w:rsid w:val="002C4B6B"/>
    <w:rsid w:val="002C640C"/>
    <w:rsid w:val="002C7574"/>
    <w:rsid w:val="002C76F0"/>
    <w:rsid w:val="002D1CB9"/>
    <w:rsid w:val="002D1FAA"/>
    <w:rsid w:val="002D2B61"/>
    <w:rsid w:val="002D30BE"/>
    <w:rsid w:val="002D35FD"/>
    <w:rsid w:val="002D6417"/>
    <w:rsid w:val="002D7ED2"/>
    <w:rsid w:val="002E093C"/>
    <w:rsid w:val="002E0CC2"/>
    <w:rsid w:val="002E0E01"/>
    <w:rsid w:val="002E2197"/>
    <w:rsid w:val="002E2289"/>
    <w:rsid w:val="002E31F1"/>
    <w:rsid w:val="002E7D45"/>
    <w:rsid w:val="002F1CB1"/>
    <w:rsid w:val="002F7755"/>
    <w:rsid w:val="002F7D32"/>
    <w:rsid w:val="00300034"/>
    <w:rsid w:val="00301600"/>
    <w:rsid w:val="00302BA4"/>
    <w:rsid w:val="00305E7C"/>
    <w:rsid w:val="00306D4E"/>
    <w:rsid w:val="00314B9C"/>
    <w:rsid w:val="003204C3"/>
    <w:rsid w:val="00321675"/>
    <w:rsid w:val="00321FEA"/>
    <w:rsid w:val="00325EE5"/>
    <w:rsid w:val="00326969"/>
    <w:rsid w:val="003276A3"/>
    <w:rsid w:val="00327A78"/>
    <w:rsid w:val="00334093"/>
    <w:rsid w:val="003352AF"/>
    <w:rsid w:val="003414CD"/>
    <w:rsid w:val="00341C47"/>
    <w:rsid w:val="00341FDB"/>
    <w:rsid w:val="003433DA"/>
    <w:rsid w:val="00344BBF"/>
    <w:rsid w:val="00346C09"/>
    <w:rsid w:val="00352E57"/>
    <w:rsid w:val="003538EB"/>
    <w:rsid w:val="00354B37"/>
    <w:rsid w:val="00356E93"/>
    <w:rsid w:val="0036116A"/>
    <w:rsid w:val="003630C5"/>
    <w:rsid w:val="00364CE4"/>
    <w:rsid w:val="00364E1C"/>
    <w:rsid w:val="00374FF8"/>
    <w:rsid w:val="00382CAB"/>
    <w:rsid w:val="00383C8A"/>
    <w:rsid w:val="00383C9A"/>
    <w:rsid w:val="00391142"/>
    <w:rsid w:val="0039286C"/>
    <w:rsid w:val="003960F3"/>
    <w:rsid w:val="003978A7"/>
    <w:rsid w:val="003A2E1A"/>
    <w:rsid w:val="003A3A0D"/>
    <w:rsid w:val="003A3AFD"/>
    <w:rsid w:val="003A486E"/>
    <w:rsid w:val="003B7C5C"/>
    <w:rsid w:val="003C0255"/>
    <w:rsid w:val="003C07E8"/>
    <w:rsid w:val="003C0870"/>
    <w:rsid w:val="003C0B8C"/>
    <w:rsid w:val="003C3264"/>
    <w:rsid w:val="003C632D"/>
    <w:rsid w:val="003D00FB"/>
    <w:rsid w:val="003D24D7"/>
    <w:rsid w:val="003E1AEB"/>
    <w:rsid w:val="003E6A28"/>
    <w:rsid w:val="003E78DC"/>
    <w:rsid w:val="003F01C7"/>
    <w:rsid w:val="003F398E"/>
    <w:rsid w:val="003F4048"/>
    <w:rsid w:val="003F4049"/>
    <w:rsid w:val="003F791F"/>
    <w:rsid w:val="003F7AEB"/>
    <w:rsid w:val="00410E29"/>
    <w:rsid w:val="00412728"/>
    <w:rsid w:val="004147B3"/>
    <w:rsid w:val="00416C03"/>
    <w:rsid w:val="00417124"/>
    <w:rsid w:val="00420C0E"/>
    <w:rsid w:val="0042136B"/>
    <w:rsid w:val="0042320D"/>
    <w:rsid w:val="00423E51"/>
    <w:rsid w:val="00423E83"/>
    <w:rsid w:val="00424CE8"/>
    <w:rsid w:val="004326EA"/>
    <w:rsid w:val="00432769"/>
    <w:rsid w:val="00433190"/>
    <w:rsid w:val="00436A26"/>
    <w:rsid w:val="004377A9"/>
    <w:rsid w:val="0044066F"/>
    <w:rsid w:val="0044087F"/>
    <w:rsid w:val="004433EC"/>
    <w:rsid w:val="00443C82"/>
    <w:rsid w:val="004455EA"/>
    <w:rsid w:val="004466D0"/>
    <w:rsid w:val="00455D7E"/>
    <w:rsid w:val="00457925"/>
    <w:rsid w:val="00460B48"/>
    <w:rsid w:val="004628D8"/>
    <w:rsid w:val="00462FAA"/>
    <w:rsid w:val="00465660"/>
    <w:rsid w:val="00477558"/>
    <w:rsid w:val="004817E0"/>
    <w:rsid w:val="004825B3"/>
    <w:rsid w:val="00483237"/>
    <w:rsid w:val="00483A87"/>
    <w:rsid w:val="00483DAC"/>
    <w:rsid w:val="00485A05"/>
    <w:rsid w:val="004874C6"/>
    <w:rsid w:val="0049170E"/>
    <w:rsid w:val="004937DC"/>
    <w:rsid w:val="004948F4"/>
    <w:rsid w:val="004963BE"/>
    <w:rsid w:val="00497637"/>
    <w:rsid w:val="004A3E0A"/>
    <w:rsid w:val="004A59E2"/>
    <w:rsid w:val="004A5B22"/>
    <w:rsid w:val="004B2471"/>
    <w:rsid w:val="004B3FAF"/>
    <w:rsid w:val="004B47F0"/>
    <w:rsid w:val="004B4D19"/>
    <w:rsid w:val="004B626B"/>
    <w:rsid w:val="004B7D63"/>
    <w:rsid w:val="004C226E"/>
    <w:rsid w:val="004C4B32"/>
    <w:rsid w:val="004C7D20"/>
    <w:rsid w:val="004D0116"/>
    <w:rsid w:val="004D2698"/>
    <w:rsid w:val="004D5FAE"/>
    <w:rsid w:val="004E0007"/>
    <w:rsid w:val="004E0238"/>
    <w:rsid w:val="004E0E39"/>
    <w:rsid w:val="004E26F9"/>
    <w:rsid w:val="004E6B6F"/>
    <w:rsid w:val="004E7A60"/>
    <w:rsid w:val="004F5552"/>
    <w:rsid w:val="004F5D4F"/>
    <w:rsid w:val="004F79F6"/>
    <w:rsid w:val="00503B49"/>
    <w:rsid w:val="005040F6"/>
    <w:rsid w:val="00504272"/>
    <w:rsid w:val="00504E73"/>
    <w:rsid w:val="00506888"/>
    <w:rsid w:val="00506C60"/>
    <w:rsid w:val="00507A41"/>
    <w:rsid w:val="005108BD"/>
    <w:rsid w:val="0051527A"/>
    <w:rsid w:val="00530224"/>
    <w:rsid w:val="00530593"/>
    <w:rsid w:val="0053510C"/>
    <w:rsid w:val="00536714"/>
    <w:rsid w:val="0053678F"/>
    <w:rsid w:val="0054049E"/>
    <w:rsid w:val="00546B4B"/>
    <w:rsid w:val="00547384"/>
    <w:rsid w:val="005573FD"/>
    <w:rsid w:val="00563849"/>
    <w:rsid w:val="00563902"/>
    <w:rsid w:val="00565D0D"/>
    <w:rsid w:val="0057125F"/>
    <w:rsid w:val="0057216A"/>
    <w:rsid w:val="00572735"/>
    <w:rsid w:val="00573CCC"/>
    <w:rsid w:val="0057510D"/>
    <w:rsid w:val="00575AB4"/>
    <w:rsid w:val="00575D12"/>
    <w:rsid w:val="00577380"/>
    <w:rsid w:val="005815F4"/>
    <w:rsid w:val="005859C0"/>
    <w:rsid w:val="00586084"/>
    <w:rsid w:val="00591069"/>
    <w:rsid w:val="00593F86"/>
    <w:rsid w:val="00594DFB"/>
    <w:rsid w:val="005958E1"/>
    <w:rsid w:val="00597847"/>
    <w:rsid w:val="005A01E0"/>
    <w:rsid w:val="005A18B9"/>
    <w:rsid w:val="005A1B6C"/>
    <w:rsid w:val="005A3925"/>
    <w:rsid w:val="005A3985"/>
    <w:rsid w:val="005A46BE"/>
    <w:rsid w:val="005A5292"/>
    <w:rsid w:val="005A6B62"/>
    <w:rsid w:val="005A6E00"/>
    <w:rsid w:val="005B0E89"/>
    <w:rsid w:val="005B3C89"/>
    <w:rsid w:val="005B5987"/>
    <w:rsid w:val="005B7753"/>
    <w:rsid w:val="005B795C"/>
    <w:rsid w:val="005C19E2"/>
    <w:rsid w:val="005C361A"/>
    <w:rsid w:val="005C65F4"/>
    <w:rsid w:val="005D12F9"/>
    <w:rsid w:val="005D4126"/>
    <w:rsid w:val="005D43A7"/>
    <w:rsid w:val="005E0884"/>
    <w:rsid w:val="005E1D3D"/>
    <w:rsid w:val="005E2878"/>
    <w:rsid w:val="005E6298"/>
    <w:rsid w:val="005E691C"/>
    <w:rsid w:val="005F61F3"/>
    <w:rsid w:val="00610A1D"/>
    <w:rsid w:val="00611249"/>
    <w:rsid w:val="0061138C"/>
    <w:rsid w:val="006125F7"/>
    <w:rsid w:val="00614A41"/>
    <w:rsid w:val="00624231"/>
    <w:rsid w:val="0063063F"/>
    <w:rsid w:val="0063463C"/>
    <w:rsid w:val="006347A9"/>
    <w:rsid w:val="0064096B"/>
    <w:rsid w:val="00641717"/>
    <w:rsid w:val="00642397"/>
    <w:rsid w:val="00643505"/>
    <w:rsid w:val="00644C38"/>
    <w:rsid w:val="006464DA"/>
    <w:rsid w:val="0064691B"/>
    <w:rsid w:val="00647CFA"/>
    <w:rsid w:val="00651647"/>
    <w:rsid w:val="00652EAF"/>
    <w:rsid w:val="006554C4"/>
    <w:rsid w:val="006555A2"/>
    <w:rsid w:val="0065585B"/>
    <w:rsid w:val="00656371"/>
    <w:rsid w:val="006567E8"/>
    <w:rsid w:val="00660660"/>
    <w:rsid w:val="006610F9"/>
    <w:rsid w:val="00662CA6"/>
    <w:rsid w:val="006634DC"/>
    <w:rsid w:val="006665E3"/>
    <w:rsid w:val="00670030"/>
    <w:rsid w:val="00674305"/>
    <w:rsid w:val="00674B7F"/>
    <w:rsid w:val="0068010F"/>
    <w:rsid w:val="006807C2"/>
    <w:rsid w:val="00681D52"/>
    <w:rsid w:val="00685526"/>
    <w:rsid w:val="0069117C"/>
    <w:rsid w:val="00695543"/>
    <w:rsid w:val="006960BA"/>
    <w:rsid w:val="006967E3"/>
    <w:rsid w:val="006968EB"/>
    <w:rsid w:val="006A0F09"/>
    <w:rsid w:val="006A202E"/>
    <w:rsid w:val="006A4B42"/>
    <w:rsid w:val="006A5312"/>
    <w:rsid w:val="006A5D92"/>
    <w:rsid w:val="006B1658"/>
    <w:rsid w:val="006B493F"/>
    <w:rsid w:val="006B758F"/>
    <w:rsid w:val="006C5336"/>
    <w:rsid w:val="006D1080"/>
    <w:rsid w:val="006D3BC8"/>
    <w:rsid w:val="006D406F"/>
    <w:rsid w:val="006D7A4B"/>
    <w:rsid w:val="006E015D"/>
    <w:rsid w:val="006E24F1"/>
    <w:rsid w:val="006E4E61"/>
    <w:rsid w:val="006E707D"/>
    <w:rsid w:val="006F2848"/>
    <w:rsid w:val="006F5D1A"/>
    <w:rsid w:val="006F68C2"/>
    <w:rsid w:val="00701482"/>
    <w:rsid w:val="007016AA"/>
    <w:rsid w:val="0070364E"/>
    <w:rsid w:val="00703CA3"/>
    <w:rsid w:val="0070644C"/>
    <w:rsid w:val="0071020F"/>
    <w:rsid w:val="00714BBD"/>
    <w:rsid w:val="007213DF"/>
    <w:rsid w:val="00721C3C"/>
    <w:rsid w:val="00721C8C"/>
    <w:rsid w:val="0072243C"/>
    <w:rsid w:val="00723893"/>
    <w:rsid w:val="0073220C"/>
    <w:rsid w:val="00733038"/>
    <w:rsid w:val="00736C7D"/>
    <w:rsid w:val="00736F59"/>
    <w:rsid w:val="00747EE2"/>
    <w:rsid w:val="00750BC7"/>
    <w:rsid w:val="007534A9"/>
    <w:rsid w:val="007545E2"/>
    <w:rsid w:val="0075574A"/>
    <w:rsid w:val="00756EC9"/>
    <w:rsid w:val="00760911"/>
    <w:rsid w:val="007621CF"/>
    <w:rsid w:val="007625D6"/>
    <w:rsid w:val="0076312D"/>
    <w:rsid w:val="00763BEC"/>
    <w:rsid w:val="00764419"/>
    <w:rsid w:val="00766E81"/>
    <w:rsid w:val="007737A3"/>
    <w:rsid w:val="00775922"/>
    <w:rsid w:val="00775C0F"/>
    <w:rsid w:val="00786B80"/>
    <w:rsid w:val="00787C08"/>
    <w:rsid w:val="00790B0F"/>
    <w:rsid w:val="00792629"/>
    <w:rsid w:val="007945B3"/>
    <w:rsid w:val="007947FF"/>
    <w:rsid w:val="00795D33"/>
    <w:rsid w:val="0079680D"/>
    <w:rsid w:val="00796A8A"/>
    <w:rsid w:val="00797E36"/>
    <w:rsid w:val="007A436C"/>
    <w:rsid w:val="007A478F"/>
    <w:rsid w:val="007A73A2"/>
    <w:rsid w:val="007A73B0"/>
    <w:rsid w:val="007B39F9"/>
    <w:rsid w:val="007B56E5"/>
    <w:rsid w:val="007B5916"/>
    <w:rsid w:val="007B65BF"/>
    <w:rsid w:val="007B69F3"/>
    <w:rsid w:val="007D0461"/>
    <w:rsid w:val="007D328E"/>
    <w:rsid w:val="007D32D0"/>
    <w:rsid w:val="007D37D6"/>
    <w:rsid w:val="007E5F57"/>
    <w:rsid w:val="007E63AC"/>
    <w:rsid w:val="007E7016"/>
    <w:rsid w:val="007E7574"/>
    <w:rsid w:val="007F0D2F"/>
    <w:rsid w:val="007F13BA"/>
    <w:rsid w:val="007F3E94"/>
    <w:rsid w:val="007F4776"/>
    <w:rsid w:val="007F4A5D"/>
    <w:rsid w:val="007F5FF9"/>
    <w:rsid w:val="00800CD3"/>
    <w:rsid w:val="008044B2"/>
    <w:rsid w:val="00804FAA"/>
    <w:rsid w:val="008065A7"/>
    <w:rsid w:val="0080678E"/>
    <w:rsid w:val="00812CED"/>
    <w:rsid w:val="0081339A"/>
    <w:rsid w:val="00813FAB"/>
    <w:rsid w:val="00815E50"/>
    <w:rsid w:val="00817055"/>
    <w:rsid w:val="0082007A"/>
    <w:rsid w:val="00820133"/>
    <w:rsid w:val="00822C29"/>
    <w:rsid w:val="00822D99"/>
    <w:rsid w:val="00824B13"/>
    <w:rsid w:val="00825F06"/>
    <w:rsid w:val="00830D73"/>
    <w:rsid w:val="00837202"/>
    <w:rsid w:val="00841FA2"/>
    <w:rsid w:val="008435C7"/>
    <w:rsid w:val="0084367D"/>
    <w:rsid w:val="00844A88"/>
    <w:rsid w:val="008538D7"/>
    <w:rsid w:val="00854E85"/>
    <w:rsid w:val="00855C96"/>
    <w:rsid w:val="008567B0"/>
    <w:rsid w:val="00856E6D"/>
    <w:rsid w:val="008579D0"/>
    <w:rsid w:val="00857EEC"/>
    <w:rsid w:val="0086071C"/>
    <w:rsid w:val="0087268A"/>
    <w:rsid w:val="00875C78"/>
    <w:rsid w:val="00876165"/>
    <w:rsid w:val="0087707A"/>
    <w:rsid w:val="00881103"/>
    <w:rsid w:val="00890444"/>
    <w:rsid w:val="00891160"/>
    <w:rsid w:val="0089270B"/>
    <w:rsid w:val="00893B37"/>
    <w:rsid w:val="00895008"/>
    <w:rsid w:val="008A12DD"/>
    <w:rsid w:val="008A1C31"/>
    <w:rsid w:val="008A49D2"/>
    <w:rsid w:val="008A52C2"/>
    <w:rsid w:val="008A7CA1"/>
    <w:rsid w:val="008B51A0"/>
    <w:rsid w:val="008B534D"/>
    <w:rsid w:val="008B6ABD"/>
    <w:rsid w:val="008B77BC"/>
    <w:rsid w:val="008B7F03"/>
    <w:rsid w:val="008C09D9"/>
    <w:rsid w:val="008C0F95"/>
    <w:rsid w:val="008C339F"/>
    <w:rsid w:val="008D11B7"/>
    <w:rsid w:val="008D1B80"/>
    <w:rsid w:val="008D4AF2"/>
    <w:rsid w:val="008D6A5A"/>
    <w:rsid w:val="008D6F34"/>
    <w:rsid w:val="008E1982"/>
    <w:rsid w:val="008E1BD3"/>
    <w:rsid w:val="008E4D31"/>
    <w:rsid w:val="008E5F3F"/>
    <w:rsid w:val="008E6FC5"/>
    <w:rsid w:val="008E7C9A"/>
    <w:rsid w:val="008F149F"/>
    <w:rsid w:val="008F289A"/>
    <w:rsid w:val="008F5806"/>
    <w:rsid w:val="00902CA3"/>
    <w:rsid w:val="00902F1B"/>
    <w:rsid w:val="0091093A"/>
    <w:rsid w:val="00910C76"/>
    <w:rsid w:val="00912185"/>
    <w:rsid w:val="00913494"/>
    <w:rsid w:val="00915735"/>
    <w:rsid w:val="0092014F"/>
    <w:rsid w:val="00920ACB"/>
    <w:rsid w:val="009213BD"/>
    <w:rsid w:val="00923D8A"/>
    <w:rsid w:val="00924C7E"/>
    <w:rsid w:val="0092765C"/>
    <w:rsid w:val="00935321"/>
    <w:rsid w:val="00940293"/>
    <w:rsid w:val="00944749"/>
    <w:rsid w:val="009448ED"/>
    <w:rsid w:val="00945482"/>
    <w:rsid w:val="009479FB"/>
    <w:rsid w:val="00953F6F"/>
    <w:rsid w:val="00956278"/>
    <w:rsid w:val="00962C6F"/>
    <w:rsid w:val="0096431A"/>
    <w:rsid w:val="009650D6"/>
    <w:rsid w:val="0096617E"/>
    <w:rsid w:val="0096758C"/>
    <w:rsid w:val="00970241"/>
    <w:rsid w:val="00974BCC"/>
    <w:rsid w:val="009774A1"/>
    <w:rsid w:val="00977B78"/>
    <w:rsid w:val="00977E6C"/>
    <w:rsid w:val="00987218"/>
    <w:rsid w:val="00992960"/>
    <w:rsid w:val="00993EDE"/>
    <w:rsid w:val="009942B5"/>
    <w:rsid w:val="009A0023"/>
    <w:rsid w:val="009A05A8"/>
    <w:rsid w:val="009A0810"/>
    <w:rsid w:val="009A0AD6"/>
    <w:rsid w:val="009A3C92"/>
    <w:rsid w:val="009A7B9B"/>
    <w:rsid w:val="009A7EAC"/>
    <w:rsid w:val="009B35AD"/>
    <w:rsid w:val="009B3FDE"/>
    <w:rsid w:val="009B5528"/>
    <w:rsid w:val="009B6577"/>
    <w:rsid w:val="009C2952"/>
    <w:rsid w:val="009C6D5C"/>
    <w:rsid w:val="009D0044"/>
    <w:rsid w:val="009D27A2"/>
    <w:rsid w:val="009D4637"/>
    <w:rsid w:val="009D6DC8"/>
    <w:rsid w:val="009D6FF7"/>
    <w:rsid w:val="009D70BE"/>
    <w:rsid w:val="009E02EF"/>
    <w:rsid w:val="009E6326"/>
    <w:rsid w:val="009F43AC"/>
    <w:rsid w:val="009F449E"/>
    <w:rsid w:val="009F48CF"/>
    <w:rsid w:val="009F6893"/>
    <w:rsid w:val="00A00C9C"/>
    <w:rsid w:val="00A01EEB"/>
    <w:rsid w:val="00A05EB2"/>
    <w:rsid w:val="00A0758B"/>
    <w:rsid w:val="00A10374"/>
    <w:rsid w:val="00A10FCE"/>
    <w:rsid w:val="00A11720"/>
    <w:rsid w:val="00A162E8"/>
    <w:rsid w:val="00A2187D"/>
    <w:rsid w:val="00A231D2"/>
    <w:rsid w:val="00A23A10"/>
    <w:rsid w:val="00A27324"/>
    <w:rsid w:val="00A27A9F"/>
    <w:rsid w:val="00A31B2D"/>
    <w:rsid w:val="00A33009"/>
    <w:rsid w:val="00A34C96"/>
    <w:rsid w:val="00A370DD"/>
    <w:rsid w:val="00A37432"/>
    <w:rsid w:val="00A37BA4"/>
    <w:rsid w:val="00A441E9"/>
    <w:rsid w:val="00A471EA"/>
    <w:rsid w:val="00A52D33"/>
    <w:rsid w:val="00A54097"/>
    <w:rsid w:val="00A543C7"/>
    <w:rsid w:val="00A56E3A"/>
    <w:rsid w:val="00A57224"/>
    <w:rsid w:val="00A57574"/>
    <w:rsid w:val="00A6031A"/>
    <w:rsid w:val="00A6349D"/>
    <w:rsid w:val="00A6378D"/>
    <w:rsid w:val="00A67C25"/>
    <w:rsid w:val="00A73A3F"/>
    <w:rsid w:val="00A73BD0"/>
    <w:rsid w:val="00A750D2"/>
    <w:rsid w:val="00A75373"/>
    <w:rsid w:val="00A77640"/>
    <w:rsid w:val="00A80BF8"/>
    <w:rsid w:val="00A854E2"/>
    <w:rsid w:val="00A86CBC"/>
    <w:rsid w:val="00A944E5"/>
    <w:rsid w:val="00A951C0"/>
    <w:rsid w:val="00A96B5E"/>
    <w:rsid w:val="00A96E24"/>
    <w:rsid w:val="00A97348"/>
    <w:rsid w:val="00AA00A5"/>
    <w:rsid w:val="00AA26C8"/>
    <w:rsid w:val="00AA2D6E"/>
    <w:rsid w:val="00AA42C3"/>
    <w:rsid w:val="00AA449F"/>
    <w:rsid w:val="00AB0A9B"/>
    <w:rsid w:val="00AB17A8"/>
    <w:rsid w:val="00AB318A"/>
    <w:rsid w:val="00AB782B"/>
    <w:rsid w:val="00AC1226"/>
    <w:rsid w:val="00AC68C2"/>
    <w:rsid w:val="00AC6B53"/>
    <w:rsid w:val="00AD037F"/>
    <w:rsid w:val="00AD03A9"/>
    <w:rsid w:val="00AE075D"/>
    <w:rsid w:val="00AE2A2F"/>
    <w:rsid w:val="00AE425E"/>
    <w:rsid w:val="00AF1E7D"/>
    <w:rsid w:val="00AF4A55"/>
    <w:rsid w:val="00AF599E"/>
    <w:rsid w:val="00AF62AF"/>
    <w:rsid w:val="00B00FE2"/>
    <w:rsid w:val="00B025D4"/>
    <w:rsid w:val="00B0285F"/>
    <w:rsid w:val="00B06946"/>
    <w:rsid w:val="00B07ADB"/>
    <w:rsid w:val="00B211D3"/>
    <w:rsid w:val="00B217BE"/>
    <w:rsid w:val="00B22BA9"/>
    <w:rsid w:val="00B22D68"/>
    <w:rsid w:val="00B2636B"/>
    <w:rsid w:val="00B305E9"/>
    <w:rsid w:val="00B30A2E"/>
    <w:rsid w:val="00B3233D"/>
    <w:rsid w:val="00B351FA"/>
    <w:rsid w:val="00B4069F"/>
    <w:rsid w:val="00B43C94"/>
    <w:rsid w:val="00B4444E"/>
    <w:rsid w:val="00B469E3"/>
    <w:rsid w:val="00B471D6"/>
    <w:rsid w:val="00B53223"/>
    <w:rsid w:val="00B54EA4"/>
    <w:rsid w:val="00B56252"/>
    <w:rsid w:val="00B5782D"/>
    <w:rsid w:val="00B601E7"/>
    <w:rsid w:val="00B650A2"/>
    <w:rsid w:val="00B70FAB"/>
    <w:rsid w:val="00B734B7"/>
    <w:rsid w:val="00B735EF"/>
    <w:rsid w:val="00B73ABA"/>
    <w:rsid w:val="00B745DD"/>
    <w:rsid w:val="00B76D74"/>
    <w:rsid w:val="00B815A5"/>
    <w:rsid w:val="00B8283F"/>
    <w:rsid w:val="00B87A36"/>
    <w:rsid w:val="00B903D5"/>
    <w:rsid w:val="00B96788"/>
    <w:rsid w:val="00B97F4C"/>
    <w:rsid w:val="00BA355F"/>
    <w:rsid w:val="00BA47DC"/>
    <w:rsid w:val="00BA5070"/>
    <w:rsid w:val="00BA6966"/>
    <w:rsid w:val="00BB07E7"/>
    <w:rsid w:val="00BB2FFD"/>
    <w:rsid w:val="00BB5794"/>
    <w:rsid w:val="00BC0237"/>
    <w:rsid w:val="00BC2E29"/>
    <w:rsid w:val="00BC3F2E"/>
    <w:rsid w:val="00BC7C35"/>
    <w:rsid w:val="00BD0180"/>
    <w:rsid w:val="00BD1903"/>
    <w:rsid w:val="00BD4EBB"/>
    <w:rsid w:val="00BE0B81"/>
    <w:rsid w:val="00BE1108"/>
    <w:rsid w:val="00BE25F9"/>
    <w:rsid w:val="00BF027C"/>
    <w:rsid w:val="00BF326C"/>
    <w:rsid w:val="00BF4251"/>
    <w:rsid w:val="00BF4EA6"/>
    <w:rsid w:val="00BF5B4E"/>
    <w:rsid w:val="00C0009E"/>
    <w:rsid w:val="00C00339"/>
    <w:rsid w:val="00C00425"/>
    <w:rsid w:val="00C00CB1"/>
    <w:rsid w:val="00C02925"/>
    <w:rsid w:val="00C03D35"/>
    <w:rsid w:val="00C04130"/>
    <w:rsid w:val="00C0514F"/>
    <w:rsid w:val="00C051C0"/>
    <w:rsid w:val="00C05657"/>
    <w:rsid w:val="00C0764E"/>
    <w:rsid w:val="00C10252"/>
    <w:rsid w:val="00C1079F"/>
    <w:rsid w:val="00C11076"/>
    <w:rsid w:val="00C122A7"/>
    <w:rsid w:val="00C21067"/>
    <w:rsid w:val="00C2276B"/>
    <w:rsid w:val="00C229FF"/>
    <w:rsid w:val="00C234FF"/>
    <w:rsid w:val="00C2440F"/>
    <w:rsid w:val="00C25D86"/>
    <w:rsid w:val="00C35C72"/>
    <w:rsid w:val="00C409AE"/>
    <w:rsid w:val="00C4403D"/>
    <w:rsid w:val="00C4576B"/>
    <w:rsid w:val="00C4623E"/>
    <w:rsid w:val="00C50425"/>
    <w:rsid w:val="00C52032"/>
    <w:rsid w:val="00C5488E"/>
    <w:rsid w:val="00C54B5D"/>
    <w:rsid w:val="00C5756C"/>
    <w:rsid w:val="00C61BD1"/>
    <w:rsid w:val="00C630C4"/>
    <w:rsid w:val="00C63DF2"/>
    <w:rsid w:val="00C6412A"/>
    <w:rsid w:val="00C653EF"/>
    <w:rsid w:val="00C67DA8"/>
    <w:rsid w:val="00C70C38"/>
    <w:rsid w:val="00C711C5"/>
    <w:rsid w:val="00C7128B"/>
    <w:rsid w:val="00C716D2"/>
    <w:rsid w:val="00C739B4"/>
    <w:rsid w:val="00C74AE7"/>
    <w:rsid w:val="00C75622"/>
    <w:rsid w:val="00C75C03"/>
    <w:rsid w:val="00C77C2D"/>
    <w:rsid w:val="00C819A9"/>
    <w:rsid w:val="00C819B5"/>
    <w:rsid w:val="00C82F2E"/>
    <w:rsid w:val="00C83111"/>
    <w:rsid w:val="00C84BD6"/>
    <w:rsid w:val="00C84BE7"/>
    <w:rsid w:val="00C87A7C"/>
    <w:rsid w:val="00C91D76"/>
    <w:rsid w:val="00C94120"/>
    <w:rsid w:val="00C94BFC"/>
    <w:rsid w:val="00C956C9"/>
    <w:rsid w:val="00C97BFD"/>
    <w:rsid w:val="00CA0C1A"/>
    <w:rsid w:val="00CA32C3"/>
    <w:rsid w:val="00CA6D3C"/>
    <w:rsid w:val="00CB2689"/>
    <w:rsid w:val="00CB641A"/>
    <w:rsid w:val="00CB789E"/>
    <w:rsid w:val="00CB7D15"/>
    <w:rsid w:val="00CC19D2"/>
    <w:rsid w:val="00CC1A08"/>
    <w:rsid w:val="00CC2D85"/>
    <w:rsid w:val="00CC5B47"/>
    <w:rsid w:val="00CC5CE5"/>
    <w:rsid w:val="00CD05CA"/>
    <w:rsid w:val="00CD0E5A"/>
    <w:rsid w:val="00CD1E68"/>
    <w:rsid w:val="00CD52EB"/>
    <w:rsid w:val="00CD69BB"/>
    <w:rsid w:val="00CE0A5A"/>
    <w:rsid w:val="00CE22D6"/>
    <w:rsid w:val="00CE654D"/>
    <w:rsid w:val="00CF0C2A"/>
    <w:rsid w:val="00CF1108"/>
    <w:rsid w:val="00CF28A0"/>
    <w:rsid w:val="00CF2E15"/>
    <w:rsid w:val="00CF3A1A"/>
    <w:rsid w:val="00CF3BFD"/>
    <w:rsid w:val="00CF59D6"/>
    <w:rsid w:val="00CF5BDC"/>
    <w:rsid w:val="00CF645B"/>
    <w:rsid w:val="00D03632"/>
    <w:rsid w:val="00D03762"/>
    <w:rsid w:val="00D054D6"/>
    <w:rsid w:val="00D055AD"/>
    <w:rsid w:val="00D059B6"/>
    <w:rsid w:val="00D061BB"/>
    <w:rsid w:val="00D11376"/>
    <w:rsid w:val="00D12468"/>
    <w:rsid w:val="00D13C6F"/>
    <w:rsid w:val="00D15DE2"/>
    <w:rsid w:val="00D16218"/>
    <w:rsid w:val="00D26E9C"/>
    <w:rsid w:val="00D30642"/>
    <w:rsid w:val="00D356BD"/>
    <w:rsid w:val="00D36CEE"/>
    <w:rsid w:val="00D41358"/>
    <w:rsid w:val="00D41560"/>
    <w:rsid w:val="00D4437B"/>
    <w:rsid w:val="00D46375"/>
    <w:rsid w:val="00D467BF"/>
    <w:rsid w:val="00D52550"/>
    <w:rsid w:val="00D532B4"/>
    <w:rsid w:val="00D53A2C"/>
    <w:rsid w:val="00D53E44"/>
    <w:rsid w:val="00D566CB"/>
    <w:rsid w:val="00D5691B"/>
    <w:rsid w:val="00D575A6"/>
    <w:rsid w:val="00D576C6"/>
    <w:rsid w:val="00D61149"/>
    <w:rsid w:val="00D646D7"/>
    <w:rsid w:val="00D6702B"/>
    <w:rsid w:val="00D71B7C"/>
    <w:rsid w:val="00D764FE"/>
    <w:rsid w:val="00D8005C"/>
    <w:rsid w:val="00D80B22"/>
    <w:rsid w:val="00D80E6E"/>
    <w:rsid w:val="00D80FDE"/>
    <w:rsid w:val="00D81F30"/>
    <w:rsid w:val="00D8395A"/>
    <w:rsid w:val="00D84951"/>
    <w:rsid w:val="00D90D9F"/>
    <w:rsid w:val="00D93F43"/>
    <w:rsid w:val="00D95BD8"/>
    <w:rsid w:val="00D976F1"/>
    <w:rsid w:val="00DA1CA6"/>
    <w:rsid w:val="00DA3BF2"/>
    <w:rsid w:val="00DA4440"/>
    <w:rsid w:val="00DA4A20"/>
    <w:rsid w:val="00DA7CC9"/>
    <w:rsid w:val="00DB0F0F"/>
    <w:rsid w:val="00DB3231"/>
    <w:rsid w:val="00DB625C"/>
    <w:rsid w:val="00DC08C3"/>
    <w:rsid w:val="00DC2EFB"/>
    <w:rsid w:val="00DC442A"/>
    <w:rsid w:val="00DC47D5"/>
    <w:rsid w:val="00DC5E19"/>
    <w:rsid w:val="00DC78A2"/>
    <w:rsid w:val="00DD1FF6"/>
    <w:rsid w:val="00DE165B"/>
    <w:rsid w:val="00DE1DC8"/>
    <w:rsid w:val="00DE1E99"/>
    <w:rsid w:val="00DE2D24"/>
    <w:rsid w:val="00DE3C9E"/>
    <w:rsid w:val="00DF03C0"/>
    <w:rsid w:val="00DF0E33"/>
    <w:rsid w:val="00DF27C5"/>
    <w:rsid w:val="00DF299B"/>
    <w:rsid w:val="00DF3ABA"/>
    <w:rsid w:val="00DF635A"/>
    <w:rsid w:val="00DF7DFA"/>
    <w:rsid w:val="00E01CF1"/>
    <w:rsid w:val="00E12BDA"/>
    <w:rsid w:val="00E12CD6"/>
    <w:rsid w:val="00E217F0"/>
    <w:rsid w:val="00E22563"/>
    <w:rsid w:val="00E22DDF"/>
    <w:rsid w:val="00E23272"/>
    <w:rsid w:val="00E240EA"/>
    <w:rsid w:val="00E31B63"/>
    <w:rsid w:val="00E40DB9"/>
    <w:rsid w:val="00E41B63"/>
    <w:rsid w:val="00E42C26"/>
    <w:rsid w:val="00E433C2"/>
    <w:rsid w:val="00E43BBA"/>
    <w:rsid w:val="00E46E93"/>
    <w:rsid w:val="00E51031"/>
    <w:rsid w:val="00E53894"/>
    <w:rsid w:val="00E54DAC"/>
    <w:rsid w:val="00E55EA9"/>
    <w:rsid w:val="00E6096F"/>
    <w:rsid w:val="00E60CBA"/>
    <w:rsid w:val="00E71ED5"/>
    <w:rsid w:val="00E74175"/>
    <w:rsid w:val="00E7521B"/>
    <w:rsid w:val="00E764CB"/>
    <w:rsid w:val="00E818B8"/>
    <w:rsid w:val="00E867DC"/>
    <w:rsid w:val="00E915AE"/>
    <w:rsid w:val="00E926EA"/>
    <w:rsid w:val="00E92D5C"/>
    <w:rsid w:val="00E93A03"/>
    <w:rsid w:val="00E97E94"/>
    <w:rsid w:val="00EA0DB5"/>
    <w:rsid w:val="00EA498F"/>
    <w:rsid w:val="00EB0987"/>
    <w:rsid w:val="00EB382C"/>
    <w:rsid w:val="00EB3BB9"/>
    <w:rsid w:val="00EB6D1D"/>
    <w:rsid w:val="00EB6E6D"/>
    <w:rsid w:val="00EC00D1"/>
    <w:rsid w:val="00EC0526"/>
    <w:rsid w:val="00EC11DA"/>
    <w:rsid w:val="00ED097D"/>
    <w:rsid w:val="00ED19A4"/>
    <w:rsid w:val="00ED4D6C"/>
    <w:rsid w:val="00ED7AA9"/>
    <w:rsid w:val="00ED7DAE"/>
    <w:rsid w:val="00EE050E"/>
    <w:rsid w:val="00EE3A63"/>
    <w:rsid w:val="00EE5129"/>
    <w:rsid w:val="00EF0AF7"/>
    <w:rsid w:val="00EF1E00"/>
    <w:rsid w:val="00EF5AA3"/>
    <w:rsid w:val="00EF723C"/>
    <w:rsid w:val="00F02116"/>
    <w:rsid w:val="00F03915"/>
    <w:rsid w:val="00F07E8A"/>
    <w:rsid w:val="00F11011"/>
    <w:rsid w:val="00F12181"/>
    <w:rsid w:val="00F16F7F"/>
    <w:rsid w:val="00F20B34"/>
    <w:rsid w:val="00F21688"/>
    <w:rsid w:val="00F219D0"/>
    <w:rsid w:val="00F255DB"/>
    <w:rsid w:val="00F2611A"/>
    <w:rsid w:val="00F273A8"/>
    <w:rsid w:val="00F30395"/>
    <w:rsid w:val="00F33067"/>
    <w:rsid w:val="00F34807"/>
    <w:rsid w:val="00F34B98"/>
    <w:rsid w:val="00F36B7A"/>
    <w:rsid w:val="00F36E84"/>
    <w:rsid w:val="00F37279"/>
    <w:rsid w:val="00F37394"/>
    <w:rsid w:val="00F42D12"/>
    <w:rsid w:val="00F466DB"/>
    <w:rsid w:val="00F523E5"/>
    <w:rsid w:val="00F57916"/>
    <w:rsid w:val="00F63A16"/>
    <w:rsid w:val="00F81ECC"/>
    <w:rsid w:val="00F82F7B"/>
    <w:rsid w:val="00F924F5"/>
    <w:rsid w:val="00F932FD"/>
    <w:rsid w:val="00F94DA4"/>
    <w:rsid w:val="00F96202"/>
    <w:rsid w:val="00FA1459"/>
    <w:rsid w:val="00FA2892"/>
    <w:rsid w:val="00FA6E10"/>
    <w:rsid w:val="00FA7B13"/>
    <w:rsid w:val="00FB22FC"/>
    <w:rsid w:val="00FB68FE"/>
    <w:rsid w:val="00FC0FA6"/>
    <w:rsid w:val="00FC6275"/>
    <w:rsid w:val="00FC7E3F"/>
    <w:rsid w:val="00FD1067"/>
    <w:rsid w:val="00FD1538"/>
    <w:rsid w:val="00FD1CC7"/>
    <w:rsid w:val="00FD36BC"/>
    <w:rsid w:val="00FD36C6"/>
    <w:rsid w:val="00FD47FE"/>
    <w:rsid w:val="00FD495A"/>
    <w:rsid w:val="00FD601E"/>
    <w:rsid w:val="00FE1FAF"/>
    <w:rsid w:val="00FE233C"/>
    <w:rsid w:val="00FE6564"/>
    <w:rsid w:val="00FE6C94"/>
    <w:rsid w:val="00FF1A2E"/>
    <w:rsid w:val="00FF2115"/>
    <w:rsid w:val="00FF3D1B"/>
    <w:rsid w:val="00FF5E1C"/>
    <w:rsid w:val="00FF6630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CE"/>
  </w:style>
  <w:style w:type="paragraph" w:styleId="Heading1">
    <w:name w:val="heading 1"/>
    <w:basedOn w:val="Normal"/>
    <w:next w:val="Normal"/>
    <w:link w:val="Heading1Char"/>
    <w:uiPriority w:val="9"/>
    <w:qFormat/>
    <w:rsid w:val="00FB2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5A05"/>
    <w:pPr>
      <w:keepNext/>
      <w:spacing w:after="0" w:line="240" w:lineRule="auto"/>
      <w:outlineLvl w:val="1"/>
    </w:pPr>
    <w:rPr>
      <w:rFonts w:ascii="Arial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3A2"/>
  </w:style>
  <w:style w:type="paragraph" w:styleId="Footer">
    <w:name w:val="footer"/>
    <w:basedOn w:val="Normal"/>
    <w:link w:val="FooterChar"/>
    <w:uiPriority w:val="99"/>
    <w:unhideWhenUsed/>
    <w:rsid w:val="00252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3A2"/>
  </w:style>
  <w:style w:type="paragraph" w:styleId="BalloonText">
    <w:name w:val="Balloon Text"/>
    <w:basedOn w:val="Normal"/>
    <w:link w:val="BalloonTextChar"/>
    <w:uiPriority w:val="99"/>
    <w:semiHidden/>
    <w:unhideWhenUsed/>
    <w:rsid w:val="0025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A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4A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4A1"/>
    <w:rPr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99"/>
    <w:rsid w:val="00036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036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99"/>
    <w:qFormat/>
    <w:rsid w:val="00485A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485A05"/>
    <w:rPr>
      <w:rFonts w:ascii="Arial" w:eastAsia="Times New Roman" w:hAnsi="Times New Roman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485A05"/>
    <w:rPr>
      <w:rFonts w:cs="Times New Roman"/>
      <w:color w:val="0000FF"/>
      <w:u w:val="single"/>
    </w:rPr>
  </w:style>
  <w:style w:type="paragraph" w:customStyle="1" w:styleId="Bullet1">
    <w:name w:val="Bullet 1"/>
    <w:uiPriority w:val="99"/>
    <w:rsid w:val="00485A05"/>
    <w:pPr>
      <w:numPr>
        <w:numId w:val="3"/>
      </w:numPr>
      <w:spacing w:after="72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8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85A05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nf-name">
    <w:name w:val="conf-name"/>
    <w:basedOn w:val="DefaultParagraphFont"/>
    <w:rsid w:val="00485A05"/>
  </w:style>
  <w:style w:type="character" w:customStyle="1" w:styleId="conf-location">
    <w:name w:val="conf-location"/>
    <w:basedOn w:val="DefaultParagraphFont"/>
    <w:rsid w:val="00485A05"/>
  </w:style>
  <w:style w:type="table" w:customStyle="1" w:styleId="LightList-Accent11">
    <w:name w:val="Light List - Accent 11"/>
    <w:basedOn w:val="TableNormal"/>
    <w:uiPriority w:val="61"/>
    <w:rsid w:val="00065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3F4048"/>
  </w:style>
  <w:style w:type="table" w:customStyle="1" w:styleId="LightList-Accent12">
    <w:name w:val="Light List - Accent 12"/>
    <w:basedOn w:val="TableNormal"/>
    <w:uiPriority w:val="61"/>
    <w:rsid w:val="00775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5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rsid w:val="00C75C03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eastAsia="Times New Roman" w:hAnsi="Arial Narrow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C75C03"/>
    <w:rPr>
      <w:rFonts w:ascii="Arial Narrow" w:eastAsia="Times New Roman" w:hAnsi="Arial Narrow" w:cs="Times New Roman"/>
      <w:lang w:val="en-US"/>
    </w:rPr>
  </w:style>
  <w:style w:type="table" w:customStyle="1" w:styleId="TableGridLight1">
    <w:name w:val="Table Grid Light1"/>
    <w:basedOn w:val="TableNormal"/>
    <w:uiPriority w:val="40"/>
    <w:rsid w:val="00A34C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31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B22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CE"/>
  </w:style>
  <w:style w:type="paragraph" w:styleId="Heading1">
    <w:name w:val="heading 1"/>
    <w:basedOn w:val="Normal"/>
    <w:next w:val="Normal"/>
    <w:link w:val="Heading1Char"/>
    <w:uiPriority w:val="9"/>
    <w:qFormat/>
    <w:rsid w:val="00FB2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5A05"/>
    <w:pPr>
      <w:keepNext/>
      <w:spacing w:after="0" w:line="240" w:lineRule="auto"/>
      <w:outlineLvl w:val="1"/>
    </w:pPr>
    <w:rPr>
      <w:rFonts w:ascii="Arial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3A2"/>
  </w:style>
  <w:style w:type="paragraph" w:styleId="Footer">
    <w:name w:val="footer"/>
    <w:basedOn w:val="Normal"/>
    <w:link w:val="FooterChar"/>
    <w:uiPriority w:val="99"/>
    <w:unhideWhenUsed/>
    <w:rsid w:val="00252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3A2"/>
  </w:style>
  <w:style w:type="paragraph" w:styleId="BalloonText">
    <w:name w:val="Balloon Text"/>
    <w:basedOn w:val="Normal"/>
    <w:link w:val="BalloonTextChar"/>
    <w:uiPriority w:val="99"/>
    <w:semiHidden/>
    <w:unhideWhenUsed/>
    <w:rsid w:val="0025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A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4A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4A1"/>
    <w:rPr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99"/>
    <w:rsid w:val="00036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036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99"/>
    <w:qFormat/>
    <w:rsid w:val="00485A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485A05"/>
    <w:rPr>
      <w:rFonts w:ascii="Arial" w:eastAsia="Times New Roman" w:hAnsi="Times New Roman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485A05"/>
    <w:rPr>
      <w:rFonts w:cs="Times New Roman"/>
      <w:color w:val="0000FF"/>
      <w:u w:val="single"/>
    </w:rPr>
  </w:style>
  <w:style w:type="paragraph" w:customStyle="1" w:styleId="Bullet1">
    <w:name w:val="Bullet 1"/>
    <w:uiPriority w:val="99"/>
    <w:rsid w:val="00485A05"/>
    <w:pPr>
      <w:numPr>
        <w:numId w:val="3"/>
      </w:numPr>
      <w:spacing w:after="72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8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85A05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nf-name">
    <w:name w:val="conf-name"/>
    <w:basedOn w:val="DefaultParagraphFont"/>
    <w:rsid w:val="00485A05"/>
  </w:style>
  <w:style w:type="character" w:customStyle="1" w:styleId="conf-location">
    <w:name w:val="conf-location"/>
    <w:basedOn w:val="DefaultParagraphFont"/>
    <w:rsid w:val="00485A05"/>
  </w:style>
  <w:style w:type="table" w:customStyle="1" w:styleId="LightList-Accent11">
    <w:name w:val="Light List - Accent 11"/>
    <w:basedOn w:val="TableNormal"/>
    <w:uiPriority w:val="61"/>
    <w:rsid w:val="00065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3F4048"/>
  </w:style>
  <w:style w:type="table" w:customStyle="1" w:styleId="LightList-Accent12">
    <w:name w:val="Light List - Accent 12"/>
    <w:basedOn w:val="TableNormal"/>
    <w:uiPriority w:val="61"/>
    <w:rsid w:val="00775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5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rsid w:val="00C75C03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eastAsia="Times New Roman" w:hAnsi="Arial Narrow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C75C03"/>
    <w:rPr>
      <w:rFonts w:ascii="Arial Narrow" w:eastAsia="Times New Roman" w:hAnsi="Arial Narrow" w:cs="Times New Roman"/>
      <w:lang w:val="en-US"/>
    </w:rPr>
  </w:style>
  <w:style w:type="table" w:customStyle="1" w:styleId="TableGridLight1">
    <w:name w:val="Table Grid Light1"/>
    <w:basedOn w:val="TableNormal"/>
    <w:uiPriority w:val="40"/>
    <w:rsid w:val="00A34C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E31B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B22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x.doi.org/10.1109/ICRESH.2010.57795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109/ICRESH.2010.57795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kraviki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4EF1-0E5E-485F-9D5F-A81EE778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KATUKAM(rk21350) 83734933909</vt:lpstr>
    </vt:vector>
  </TitlesOfParts>
  <Company>Hewlett-Packard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KATUKAM(rk21350) 83734933909</dc:title>
  <dc:subject>kkravikiran@gmail.com</dc:subject>
  <dc:creator>Ravi Katukam</dc:creator>
  <cp:lastModifiedBy>Ravi Katukam</cp:lastModifiedBy>
  <cp:revision>23</cp:revision>
  <dcterms:created xsi:type="dcterms:W3CDTF">2014-11-21T05:47:00Z</dcterms:created>
  <dcterms:modified xsi:type="dcterms:W3CDTF">2014-11-25T10:00:00Z</dcterms:modified>
</cp:coreProperties>
</file>